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F84EA" w14:textId="77777777" w:rsidR="00F20F60" w:rsidRDefault="00F20F60" w:rsidP="0070566E">
      <w:pPr>
        <w:rPr>
          <w:kern w:val="0"/>
          <w:sz w:val="24"/>
        </w:rPr>
      </w:pPr>
    </w:p>
    <w:p w14:paraId="79DACAEA" w14:textId="77777777" w:rsidR="0070566E" w:rsidRDefault="0070566E" w:rsidP="007056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別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表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第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２</w:t>
      </w:r>
      <w:r w:rsidRPr="00472D79">
        <w:rPr>
          <w:rFonts w:hint="eastAsia"/>
          <w:spacing w:val="11"/>
          <w:kern w:val="0"/>
          <w:sz w:val="24"/>
          <w:fitText w:val="2895" w:id="984371456"/>
        </w:rPr>
        <w:t>（</w:t>
      </w:r>
      <w:r w:rsidRPr="00472D79">
        <w:rPr>
          <w:rFonts w:hint="eastAsia"/>
          <w:spacing w:val="11"/>
          <w:kern w:val="0"/>
          <w:sz w:val="24"/>
          <w:fitText w:val="2895" w:id="984371456"/>
        </w:rPr>
        <w:t xml:space="preserve"> </w:t>
      </w:r>
      <w:r w:rsidRPr="00472D79">
        <w:rPr>
          <w:rFonts w:hint="eastAsia"/>
          <w:spacing w:val="11"/>
          <w:kern w:val="0"/>
          <w:sz w:val="24"/>
          <w:fitText w:val="2895" w:id="984371456"/>
        </w:rPr>
        <w:t>第７条第３項関係</w:t>
      </w:r>
      <w:r w:rsidRPr="00472D79">
        <w:rPr>
          <w:rFonts w:hint="eastAsia"/>
          <w:spacing w:val="11"/>
          <w:kern w:val="0"/>
          <w:sz w:val="24"/>
          <w:fitText w:val="2895" w:id="984371456"/>
        </w:rPr>
        <w:t xml:space="preserve"> </w:t>
      </w:r>
      <w:r w:rsidRPr="00472D79">
        <w:rPr>
          <w:rFonts w:hint="eastAsia"/>
          <w:spacing w:val="6"/>
          <w:kern w:val="0"/>
          <w:sz w:val="24"/>
          <w:fitText w:val="2895" w:id="984371456"/>
        </w:rPr>
        <w:t>）</w:t>
      </w:r>
    </w:p>
    <w:p w14:paraId="59A75EE7" w14:textId="77777777" w:rsidR="0070566E" w:rsidRPr="00F20F60" w:rsidRDefault="0070566E" w:rsidP="0070566E">
      <w:pPr>
        <w:rPr>
          <w:kern w:val="0"/>
          <w:sz w:val="22"/>
        </w:rPr>
      </w:pPr>
    </w:p>
    <w:p w14:paraId="04F0B357" w14:textId="77777777" w:rsidR="0070566E" w:rsidRPr="00CD50DC" w:rsidRDefault="0070566E" w:rsidP="0070566E">
      <w:pPr>
        <w:rPr>
          <w:color w:val="000000"/>
          <w:kern w:val="0"/>
          <w:sz w:val="22"/>
        </w:rPr>
      </w:pPr>
    </w:p>
    <w:p w14:paraId="211CC7E8" w14:textId="77777777" w:rsidR="0070566E" w:rsidRPr="00CD50DC" w:rsidRDefault="0070566E" w:rsidP="0070566E">
      <w:pPr>
        <w:rPr>
          <w:rFonts w:ascii="ＭＳ ゴシック" w:eastAsia="ＭＳ ゴシック"/>
          <w:b/>
          <w:bCs/>
          <w:color w:val="000000"/>
          <w:sz w:val="22"/>
        </w:rPr>
      </w:pPr>
      <w:r w:rsidRPr="0004101E">
        <w:rPr>
          <w:rFonts w:ascii="ＭＳ ゴシック" w:eastAsia="ＭＳ ゴシック" w:hint="eastAsia"/>
          <w:b/>
          <w:bCs/>
          <w:color w:val="000000"/>
          <w:spacing w:val="68"/>
          <w:kern w:val="0"/>
          <w:sz w:val="22"/>
          <w:fitText w:val="2000" w:id="984371457"/>
        </w:rPr>
        <w:t>学部履修基</w:t>
      </w:r>
      <w:r w:rsidRPr="0004101E">
        <w:rPr>
          <w:rFonts w:ascii="ＭＳ ゴシック" w:eastAsia="ＭＳ ゴシック" w:hint="eastAsia"/>
          <w:b/>
          <w:bCs/>
          <w:color w:val="000000"/>
          <w:spacing w:val="-2"/>
          <w:kern w:val="0"/>
          <w:sz w:val="22"/>
          <w:fitText w:val="2000" w:id="984371457"/>
        </w:rPr>
        <w:t>準</w:t>
      </w:r>
    </w:p>
    <w:p w14:paraId="682DC4B4" w14:textId="77777777" w:rsidR="0070566E" w:rsidRPr="00CD50DC" w:rsidRDefault="0070566E" w:rsidP="0070566E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3EE01AC9" w14:textId="77777777" w:rsidR="0070566E" w:rsidRPr="00CD50DC" w:rsidRDefault="0070566E" w:rsidP="0070566E">
      <w:pPr>
        <w:rPr>
          <w:rFonts w:ascii="ＭＳ ゴシック" w:eastAsia="ＭＳ ゴシック"/>
          <w:b/>
          <w:bCs/>
          <w:color w:val="000000"/>
          <w:sz w:val="22"/>
        </w:rPr>
      </w:pPr>
      <w:r w:rsidRPr="00AA1036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984371458"/>
        </w:rPr>
        <w:t>第一類（学校教育系</w:t>
      </w:r>
      <w:r w:rsidRPr="00AA1036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984371458"/>
        </w:rPr>
        <w:t>）</w:t>
      </w:r>
    </w:p>
    <w:p w14:paraId="3670725A" w14:textId="77777777" w:rsidR="0070566E" w:rsidRPr="00CD50DC" w:rsidRDefault="0070566E" w:rsidP="0070566E">
      <w:pPr>
        <w:numPr>
          <w:ilvl w:val="0"/>
          <w:numId w:val="1"/>
        </w:numPr>
        <w:rPr>
          <w:rFonts w:ascii="ＭＳ 明朝"/>
          <w:color w:val="000000"/>
          <w:sz w:val="22"/>
        </w:rPr>
      </w:pPr>
      <w:r w:rsidRPr="00CD50DC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初等教育教員養成コース（初等教育教員養成プログラム）</w:t>
      </w:r>
    </w:p>
    <w:p w14:paraId="12DFBEAA" w14:textId="77777777" w:rsidR="0070566E" w:rsidRDefault="0070566E" w:rsidP="0070566E">
      <w:pPr>
        <w:rPr>
          <w:rFonts w:ascii="ＭＳ 明朝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42"/>
        <w:gridCol w:w="1275"/>
        <w:gridCol w:w="2552"/>
        <w:gridCol w:w="1417"/>
        <w:gridCol w:w="1701"/>
      </w:tblGrid>
      <w:tr w:rsidR="00F02D20" w:rsidRPr="000B359A" w14:paraId="4D6E3135" w14:textId="77777777" w:rsidTr="52DBF113">
        <w:trPr>
          <w:cantSplit/>
          <w:trHeight w:val="451"/>
        </w:trPr>
        <w:tc>
          <w:tcPr>
            <w:tcW w:w="7088" w:type="dxa"/>
            <w:gridSpan w:val="5"/>
            <w:vAlign w:val="center"/>
          </w:tcPr>
          <w:p w14:paraId="2CA23CAD" w14:textId="77777777" w:rsidR="00F02D20" w:rsidRPr="000B359A" w:rsidRDefault="00F02D20" w:rsidP="00DD3A05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0B359A">
              <w:rPr>
                <w:rFonts w:ascii="ＭＳ 明朝" w:hint="eastAsia"/>
                <w:color w:val="000000"/>
                <w:szCs w:val="21"/>
              </w:rPr>
              <w:t>科　　目　　区　　分　　等</w:t>
            </w:r>
          </w:p>
        </w:tc>
        <w:tc>
          <w:tcPr>
            <w:tcW w:w="3118" w:type="dxa"/>
            <w:gridSpan w:val="2"/>
            <w:vAlign w:val="center"/>
          </w:tcPr>
          <w:p w14:paraId="66FE862C" w14:textId="77777777" w:rsidR="00F02D20" w:rsidRPr="000B359A" w:rsidRDefault="00F02D20" w:rsidP="00DD3A05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0B359A">
              <w:rPr>
                <w:rFonts w:ascii="ＭＳ 明朝" w:hint="eastAsia"/>
                <w:color w:val="000000"/>
                <w:szCs w:val="21"/>
              </w:rPr>
              <w:t>要　修　得　単　位　数</w:t>
            </w:r>
          </w:p>
        </w:tc>
      </w:tr>
      <w:tr w:rsidR="00F02D20" w:rsidRPr="000B359A" w14:paraId="3CC501B7" w14:textId="77777777" w:rsidTr="52DBF113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17629553" w14:textId="77777777" w:rsidR="00F02D20" w:rsidRPr="000B359A" w:rsidRDefault="00F02D20" w:rsidP="00DD3A05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0B359A">
              <w:rPr>
                <w:rFonts w:ascii="ＭＳ 明朝" w:hint="eastAsia"/>
                <w:color w:val="000000"/>
                <w:szCs w:val="21"/>
              </w:rPr>
              <w:t xml:space="preserve">教　養　教　育　</w:t>
            </w:r>
          </w:p>
        </w:tc>
        <w:tc>
          <w:tcPr>
            <w:tcW w:w="6095" w:type="dxa"/>
            <w:gridSpan w:val="4"/>
            <w:vAlign w:val="center"/>
          </w:tcPr>
          <w:p w14:paraId="3C07472D" w14:textId="77777777" w:rsidR="00F02D20" w:rsidRPr="000B359A" w:rsidRDefault="00F02D20" w:rsidP="00DD3A05">
            <w:pPr>
              <w:jc w:val="center"/>
              <w:rPr>
                <w:rFonts w:ascii="ＭＳ 明朝" w:hAnsi="ＭＳ 明朝"/>
                <w:szCs w:val="21"/>
              </w:rPr>
            </w:pPr>
            <w:r w:rsidRPr="000B359A">
              <w:rPr>
                <w:rFonts w:ascii="ＭＳ 明朝" w:hAnsi="ＭＳ 明朝" w:hint="eastAsia"/>
                <w:szCs w:val="21"/>
              </w:rPr>
              <w:t xml:space="preserve">平　</w:t>
            </w:r>
            <w:r w:rsidR="006E78C5" w:rsidRPr="000B359A">
              <w:rPr>
                <w:rFonts w:ascii="ＭＳ 明朝" w:hAns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Ansi="ＭＳ 明朝" w:hint="eastAsia"/>
                <w:szCs w:val="21"/>
              </w:rPr>
              <w:t xml:space="preserve">和　</w:t>
            </w:r>
            <w:r w:rsidR="006E78C5" w:rsidRPr="000B359A">
              <w:rPr>
                <w:rFonts w:ascii="ＭＳ 明朝" w:hAns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Ansi="ＭＳ 明朝" w:hint="eastAsia"/>
                <w:szCs w:val="21"/>
              </w:rPr>
              <w:t xml:space="preserve">科　</w:t>
            </w:r>
            <w:r w:rsidR="006E78C5" w:rsidRPr="000B359A">
              <w:rPr>
                <w:rFonts w:ascii="ＭＳ 明朝" w:hAns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1417" w:type="dxa"/>
            <w:vAlign w:val="center"/>
          </w:tcPr>
          <w:p w14:paraId="7E4261C2" w14:textId="1576A22D" w:rsidR="00F02D20" w:rsidRPr="000B359A" w:rsidRDefault="006359E1" w:rsidP="0019325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F02D20" w:rsidRPr="000B359A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701" w:type="dxa"/>
            <w:vMerge w:val="restart"/>
            <w:vAlign w:val="center"/>
          </w:tcPr>
          <w:p w14:paraId="53AD5C91" w14:textId="51B4852F" w:rsidR="00BA0219" w:rsidRPr="000B359A" w:rsidRDefault="00BA0219" w:rsidP="00DD3A05">
            <w:pPr>
              <w:jc w:val="center"/>
              <w:rPr>
                <w:rFonts w:ascii="ＭＳ 明朝"/>
                <w:szCs w:val="21"/>
              </w:rPr>
            </w:pPr>
            <w:r w:rsidRPr="00B11F0C">
              <w:rPr>
                <w:rFonts w:ascii="ＭＳ 明朝" w:hint="eastAsia"/>
                <w:szCs w:val="21"/>
              </w:rPr>
              <w:t>３１</w:t>
            </w:r>
          </w:p>
        </w:tc>
      </w:tr>
      <w:tr w:rsidR="00E04A01" w:rsidRPr="000B359A" w14:paraId="54A7A7CF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CDF978E" w14:textId="77777777" w:rsidR="00E04A01" w:rsidRPr="000B359A" w:rsidRDefault="00E04A01" w:rsidP="00DD3A05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8C606C4" w14:textId="77777777" w:rsidR="00E04A01" w:rsidRPr="000B359A" w:rsidRDefault="00E04A01" w:rsidP="00440B43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3827" w:type="dxa"/>
            <w:gridSpan w:val="2"/>
            <w:vAlign w:val="center"/>
          </w:tcPr>
          <w:p w14:paraId="3FFE617F" w14:textId="77777777" w:rsidR="00E04A01" w:rsidRPr="000B359A" w:rsidRDefault="00E04A01" w:rsidP="00440B43">
            <w:pPr>
              <w:ind w:firstLineChars="100" w:firstLine="193"/>
              <w:rPr>
                <w:rFonts w:ascii="ＭＳ 明朝" w:hAnsi="ＭＳ 明朝"/>
                <w:kern w:val="0"/>
                <w:szCs w:val="21"/>
              </w:rPr>
            </w:pPr>
            <w:r w:rsidRPr="000B359A">
              <w:rPr>
                <w:rFonts w:ascii="ＭＳ 明朝" w:hAns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417" w:type="dxa"/>
            <w:vAlign w:val="center"/>
          </w:tcPr>
          <w:p w14:paraId="1CEF2C3E" w14:textId="03385A97" w:rsidR="00E04A01" w:rsidRPr="000B359A" w:rsidRDefault="00E04A01" w:rsidP="0019325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701" w:type="dxa"/>
            <w:vMerge/>
            <w:vAlign w:val="center"/>
          </w:tcPr>
          <w:p w14:paraId="1E80F79B" w14:textId="77777777" w:rsidR="00E04A01" w:rsidRPr="000B359A" w:rsidRDefault="00E04A01" w:rsidP="00DD3A0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04A01" w:rsidRPr="000B359A" w14:paraId="45B511DE" w14:textId="77777777" w:rsidTr="52DBF113">
        <w:trPr>
          <w:cantSplit/>
          <w:trHeight w:val="385"/>
        </w:trPr>
        <w:tc>
          <w:tcPr>
            <w:tcW w:w="993" w:type="dxa"/>
            <w:vMerge/>
            <w:textDirection w:val="tbRlV"/>
            <w:vAlign w:val="center"/>
          </w:tcPr>
          <w:p w14:paraId="3EDD9A5F" w14:textId="77777777" w:rsidR="00E04A01" w:rsidRPr="000B359A" w:rsidRDefault="00E04A01" w:rsidP="00DD3A05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5678171C" w14:textId="77777777" w:rsidR="00E04A01" w:rsidRPr="000B359A" w:rsidRDefault="00E04A01" w:rsidP="00DD3A0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81B7CE4" w14:textId="77777777" w:rsidR="00E04A01" w:rsidRPr="000B359A" w:rsidRDefault="00E04A01" w:rsidP="00440B43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417" w:type="dxa"/>
            <w:vAlign w:val="center"/>
          </w:tcPr>
          <w:p w14:paraId="31930A00" w14:textId="23F7F5D9" w:rsidR="00E04A01" w:rsidRPr="000B359A" w:rsidRDefault="00E04A01" w:rsidP="0019325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701" w:type="dxa"/>
            <w:vMerge/>
            <w:vAlign w:val="center"/>
          </w:tcPr>
          <w:p w14:paraId="70F36D4D" w14:textId="77777777" w:rsidR="00E04A01" w:rsidRPr="000B359A" w:rsidRDefault="00E04A01" w:rsidP="00DD3A0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10663A44" w14:textId="77777777" w:rsidTr="52DBF113">
        <w:trPr>
          <w:cantSplit/>
          <w:trHeight w:val="419"/>
        </w:trPr>
        <w:tc>
          <w:tcPr>
            <w:tcW w:w="993" w:type="dxa"/>
            <w:vMerge/>
            <w:textDirection w:val="tbRlV"/>
            <w:vAlign w:val="center"/>
          </w:tcPr>
          <w:p w14:paraId="7953D5AE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203963EE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4BB74B5" w14:textId="0ACE388E" w:rsidR="001318A2" w:rsidRPr="00E573DC" w:rsidRDefault="001318A2" w:rsidP="001318A2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E573DC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417" w:type="dxa"/>
            <w:vAlign w:val="center"/>
          </w:tcPr>
          <w:p w14:paraId="36791607" w14:textId="4B328DCA" w:rsidR="001318A2" w:rsidRPr="00E573DC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E573DC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701" w:type="dxa"/>
            <w:vMerge/>
            <w:vAlign w:val="center"/>
          </w:tcPr>
          <w:p w14:paraId="5E4ECEF3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0801E9DD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E7B44E5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6A0ED776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275" w:type="dxa"/>
            <w:vMerge w:val="restart"/>
            <w:vAlign w:val="center"/>
          </w:tcPr>
          <w:p w14:paraId="566CB4A4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552" w:type="dxa"/>
            <w:vAlign w:val="center"/>
          </w:tcPr>
          <w:p w14:paraId="235ACB33" w14:textId="77777777" w:rsidR="001318A2" w:rsidRPr="000B359A" w:rsidRDefault="001318A2" w:rsidP="001318A2">
            <w:pPr>
              <w:ind w:firstLineChars="100" w:firstLine="193"/>
              <w:rPr>
                <w:rFonts w:ascii="ＭＳ 明朝" w:hAnsi="ＭＳ 明朝"/>
                <w:kern w:val="0"/>
                <w:szCs w:val="21"/>
              </w:rPr>
            </w:pPr>
            <w:r w:rsidRPr="000B359A">
              <w:rPr>
                <w:rFonts w:ascii="ＭＳ 明朝" w:hAnsi="ＭＳ 明朝" w:hint="eastAsia"/>
                <w:kern w:val="0"/>
                <w:szCs w:val="21"/>
              </w:rPr>
              <w:t>人文社会科学系科目群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323246" w14:textId="6766DAD8" w:rsidR="001318A2" w:rsidRPr="000B359A" w:rsidRDefault="001318A2" w:rsidP="001318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1701" w:type="dxa"/>
            <w:vMerge/>
            <w:vAlign w:val="center"/>
          </w:tcPr>
          <w:p w14:paraId="39BFA3F6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308DE537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C75806D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52CCB7D4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2B51EE1" w14:textId="77777777" w:rsidR="001318A2" w:rsidRPr="000B359A" w:rsidRDefault="001318A2" w:rsidP="001318A2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96E4F91" w14:textId="77777777" w:rsidR="001318A2" w:rsidRPr="000B359A" w:rsidRDefault="001318A2" w:rsidP="001318A2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0B359A">
              <w:rPr>
                <w:rFonts w:ascii="ＭＳ 明朝" w:hAnsi="ＭＳ 明朝" w:hint="eastAsia"/>
                <w:szCs w:val="21"/>
              </w:rPr>
              <w:t>自然科学系科目群</w:t>
            </w:r>
          </w:p>
        </w:tc>
        <w:tc>
          <w:tcPr>
            <w:tcW w:w="1417" w:type="dxa"/>
            <w:vAlign w:val="center"/>
          </w:tcPr>
          <w:p w14:paraId="27EF3F80" w14:textId="6FE68E92" w:rsidR="001318A2" w:rsidRPr="000B359A" w:rsidRDefault="001318A2" w:rsidP="001318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701" w:type="dxa"/>
            <w:vMerge/>
            <w:vAlign w:val="center"/>
          </w:tcPr>
          <w:p w14:paraId="2063D277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5D382942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E9F3B7B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4DB9C8FB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B602337" w14:textId="77777777" w:rsidR="001318A2" w:rsidRPr="000B359A" w:rsidRDefault="001318A2" w:rsidP="001318A2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552" w:type="dxa"/>
            <w:vAlign w:val="center"/>
          </w:tcPr>
          <w:p w14:paraId="6233F39C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英　語</w:t>
            </w:r>
          </w:p>
        </w:tc>
        <w:tc>
          <w:tcPr>
            <w:tcW w:w="1417" w:type="dxa"/>
            <w:vAlign w:val="center"/>
          </w:tcPr>
          <w:p w14:paraId="7E158075" w14:textId="7AF86BC6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vAlign w:val="center"/>
          </w:tcPr>
          <w:p w14:paraId="19EE1213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6B602B0F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E93B852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1412F87C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36D36698" w14:textId="77777777" w:rsidR="001318A2" w:rsidRPr="000B359A" w:rsidRDefault="001318A2" w:rsidP="001318A2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7139BE0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417" w:type="dxa"/>
            <w:vAlign w:val="center"/>
          </w:tcPr>
          <w:p w14:paraId="764FC53A" w14:textId="274B8AFC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701" w:type="dxa"/>
            <w:vMerge/>
            <w:vAlign w:val="center"/>
          </w:tcPr>
          <w:p w14:paraId="6D4E2EA4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48E2F798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360C46D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125C6BAF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E9BC321" w14:textId="7ABE7F58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情</w:t>
            </w:r>
            <w:r w:rsidRPr="000B5BDB">
              <w:rPr>
                <w:rFonts w:ascii="ＭＳ 明朝" w:hint="eastAsia"/>
                <w:kern w:val="0"/>
                <w:szCs w:val="21"/>
              </w:rPr>
              <w:t>報・データサイエンス科目</w:t>
            </w:r>
          </w:p>
        </w:tc>
        <w:tc>
          <w:tcPr>
            <w:tcW w:w="1417" w:type="dxa"/>
            <w:vAlign w:val="center"/>
          </w:tcPr>
          <w:p w14:paraId="3899CFC9" w14:textId="5DAD07EF" w:rsidR="001318A2" w:rsidRPr="00B11F0C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B11F0C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vAlign w:val="center"/>
          </w:tcPr>
          <w:p w14:paraId="7FC5232A" w14:textId="77777777" w:rsidR="001318A2" w:rsidRPr="00B11F0C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548B4F5F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6416D4B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570A9F60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D910A81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417" w:type="dxa"/>
            <w:vAlign w:val="center"/>
          </w:tcPr>
          <w:p w14:paraId="504CCE87" w14:textId="11B0F0A9" w:rsidR="001318A2" w:rsidRPr="00B11F0C" w:rsidRDefault="001318A2" w:rsidP="001318A2">
            <w:pPr>
              <w:jc w:val="center"/>
              <w:rPr>
                <w:rFonts w:ascii="ＭＳ 明朝"/>
                <w:strike/>
                <w:szCs w:val="21"/>
              </w:rPr>
            </w:pPr>
            <w:r w:rsidRPr="00B11F0C">
              <w:rPr>
                <w:rFonts w:ascii="ＭＳ 明朝" w:hint="eastAsia"/>
                <w:szCs w:val="21"/>
              </w:rPr>
              <w:t xml:space="preserve">　３</w:t>
            </w:r>
          </w:p>
        </w:tc>
        <w:tc>
          <w:tcPr>
            <w:tcW w:w="1701" w:type="dxa"/>
            <w:vMerge/>
            <w:vAlign w:val="center"/>
          </w:tcPr>
          <w:p w14:paraId="2D9BFED0" w14:textId="77777777" w:rsidR="001318A2" w:rsidRPr="00B11F0C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567FDD7D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F70D93B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274AB7F4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87FC75B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417" w:type="dxa"/>
            <w:vAlign w:val="center"/>
          </w:tcPr>
          <w:p w14:paraId="590FE558" w14:textId="4C0D4CC0" w:rsidR="001318A2" w:rsidRPr="00B11F0C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B11F0C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701" w:type="dxa"/>
            <w:vMerge/>
            <w:vAlign w:val="center"/>
          </w:tcPr>
          <w:p w14:paraId="51DE4167" w14:textId="77777777" w:rsidR="001318A2" w:rsidRPr="00B11F0C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0E6E7C5A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0260F2C9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5C4EAB7C" w14:textId="77777777" w:rsidR="001318A2" w:rsidRPr="000B359A" w:rsidRDefault="001318A2" w:rsidP="001318A2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基　　盤　　科　　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15A32B" w14:textId="354634EC" w:rsidR="001318A2" w:rsidRPr="00B11F0C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B11F0C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701" w:type="dxa"/>
            <w:vMerge/>
            <w:vAlign w:val="center"/>
          </w:tcPr>
          <w:p w14:paraId="46218169" w14:textId="77777777" w:rsidR="001318A2" w:rsidRPr="00B11F0C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7816D629" w14:textId="77777777" w:rsidTr="52DBF113">
        <w:trPr>
          <w:cantSplit/>
          <w:trHeight w:val="405"/>
        </w:trPr>
        <w:tc>
          <w:tcPr>
            <w:tcW w:w="993" w:type="dxa"/>
            <w:vMerge w:val="restart"/>
            <w:textDirection w:val="tbRlV"/>
            <w:vAlign w:val="center"/>
          </w:tcPr>
          <w:p w14:paraId="3FA54F0E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Pr="000B359A">
              <w:rPr>
                <w:rFonts w:ascii="ＭＳ 明朝" w:hint="eastAsia"/>
                <w:color w:val="000000"/>
                <w:kern w:val="0"/>
                <w:szCs w:val="21"/>
              </w:rPr>
              <w:t>門教育</w:t>
            </w:r>
          </w:p>
        </w:tc>
        <w:tc>
          <w:tcPr>
            <w:tcW w:w="2126" w:type="dxa"/>
            <w:vMerge w:val="restart"/>
            <w:vAlign w:val="center"/>
          </w:tcPr>
          <w:p w14:paraId="43D69511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専門基礎科目</w:t>
            </w:r>
          </w:p>
        </w:tc>
        <w:tc>
          <w:tcPr>
            <w:tcW w:w="3969" w:type="dxa"/>
            <w:gridSpan w:val="3"/>
            <w:vAlign w:val="center"/>
          </w:tcPr>
          <w:p w14:paraId="1A2183DF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職専門科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CBB8F" w14:textId="18C456A5" w:rsidR="001318A2" w:rsidRPr="00B11F0C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B11F0C">
              <w:rPr>
                <w:rFonts w:ascii="ＭＳ 明朝" w:hint="eastAsia"/>
                <w:szCs w:val="21"/>
              </w:rPr>
              <w:t>５２</w:t>
            </w:r>
          </w:p>
        </w:tc>
        <w:tc>
          <w:tcPr>
            <w:tcW w:w="1701" w:type="dxa"/>
            <w:vMerge w:val="restart"/>
            <w:vAlign w:val="center"/>
          </w:tcPr>
          <w:p w14:paraId="5344239B" w14:textId="390B9A7F" w:rsidR="001318A2" w:rsidRPr="00B11F0C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B11F0C">
              <w:rPr>
                <w:rFonts w:ascii="ＭＳ 明朝" w:hint="eastAsia"/>
                <w:szCs w:val="21"/>
              </w:rPr>
              <w:t>９７</w:t>
            </w:r>
          </w:p>
        </w:tc>
      </w:tr>
      <w:tr w:rsidR="001318A2" w:rsidRPr="000B359A" w14:paraId="7164ED07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1F22CF78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57DE9B7" w14:textId="77777777" w:rsidR="001318A2" w:rsidRPr="000B359A" w:rsidRDefault="001318A2" w:rsidP="001318A2">
            <w:pPr>
              <w:rPr>
                <w:rFonts w:ascii="ＭＳ 明朝"/>
                <w:szCs w:val="21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1A7BD106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科専門科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0E87DB" w14:textId="3F3CBFA6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１２</w:t>
            </w:r>
          </w:p>
        </w:tc>
        <w:tc>
          <w:tcPr>
            <w:tcW w:w="1701" w:type="dxa"/>
            <w:vMerge/>
            <w:vAlign w:val="center"/>
          </w:tcPr>
          <w:p w14:paraId="177EAAA3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620190D8" w14:textId="77777777" w:rsidTr="52DBF113">
        <w:trPr>
          <w:cantSplit/>
          <w:trHeight w:val="494"/>
        </w:trPr>
        <w:tc>
          <w:tcPr>
            <w:tcW w:w="993" w:type="dxa"/>
            <w:vMerge/>
          </w:tcPr>
          <w:p w14:paraId="47E62020" w14:textId="77777777" w:rsidR="001318A2" w:rsidRPr="000B359A" w:rsidRDefault="001318A2" w:rsidP="001318A2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6B4BC2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専門科目</w:t>
            </w:r>
          </w:p>
        </w:tc>
        <w:tc>
          <w:tcPr>
            <w:tcW w:w="3969" w:type="dxa"/>
            <w:gridSpan w:val="3"/>
            <w:vAlign w:val="center"/>
          </w:tcPr>
          <w:p w14:paraId="49462D0A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科又は教職科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AB120" w14:textId="35B86B5E" w:rsidR="001318A2" w:rsidRPr="00BA0219" w:rsidRDefault="001318A2" w:rsidP="001318A2">
            <w:pPr>
              <w:jc w:val="center"/>
              <w:rPr>
                <w:rFonts w:ascii="ＭＳ 明朝"/>
                <w:strike/>
                <w:szCs w:val="21"/>
              </w:rPr>
            </w:pPr>
            <w:r w:rsidRPr="00B11F0C">
              <w:rPr>
                <w:rFonts w:ascii="ＭＳ 明朝" w:hint="eastAsia"/>
                <w:szCs w:val="21"/>
              </w:rPr>
              <w:t>２７</w:t>
            </w:r>
          </w:p>
        </w:tc>
        <w:tc>
          <w:tcPr>
            <w:tcW w:w="1701" w:type="dxa"/>
            <w:vMerge/>
            <w:vAlign w:val="center"/>
          </w:tcPr>
          <w:p w14:paraId="7AA9DFF4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4CDAD716" w14:textId="77777777" w:rsidTr="52DBF113">
        <w:trPr>
          <w:cantSplit/>
          <w:trHeight w:val="466"/>
        </w:trPr>
        <w:tc>
          <w:tcPr>
            <w:tcW w:w="993" w:type="dxa"/>
            <w:vMerge/>
          </w:tcPr>
          <w:p w14:paraId="711E9C63" w14:textId="77777777" w:rsidR="001318A2" w:rsidRPr="000B359A" w:rsidRDefault="001318A2" w:rsidP="001318A2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3E626DB6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卒業研究</w:t>
            </w:r>
          </w:p>
        </w:tc>
        <w:tc>
          <w:tcPr>
            <w:tcW w:w="1417" w:type="dxa"/>
            <w:vAlign w:val="center"/>
          </w:tcPr>
          <w:p w14:paraId="6117C099" w14:textId="61690D09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701" w:type="dxa"/>
            <w:vMerge/>
            <w:vAlign w:val="center"/>
          </w:tcPr>
          <w:p w14:paraId="6744937C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706AC447" w14:textId="77777777" w:rsidTr="52DBF113">
        <w:trPr>
          <w:cantSplit/>
          <w:trHeight w:val="454"/>
        </w:trPr>
        <w:tc>
          <w:tcPr>
            <w:tcW w:w="7088" w:type="dxa"/>
            <w:gridSpan w:val="5"/>
            <w:vAlign w:val="center"/>
          </w:tcPr>
          <w:p w14:paraId="027A3512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3118" w:type="dxa"/>
            <w:gridSpan w:val="2"/>
            <w:vAlign w:val="center"/>
          </w:tcPr>
          <w:p w14:paraId="2552B15B" w14:textId="50BB963D" w:rsidR="001318A2" w:rsidRPr="00345585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345585">
              <w:rPr>
                <w:rFonts w:ascii="ＭＳ 明朝" w:hint="eastAsia"/>
                <w:szCs w:val="21"/>
              </w:rPr>
              <w:t>１</w:t>
            </w:r>
            <w:r>
              <w:rPr>
                <w:rFonts w:ascii="ＭＳ 明朝" w:hint="eastAsia"/>
                <w:szCs w:val="21"/>
              </w:rPr>
              <w:t>２８</w:t>
            </w:r>
          </w:p>
        </w:tc>
      </w:tr>
    </w:tbl>
    <w:p w14:paraId="4AF8CEEE" w14:textId="77777777" w:rsidR="00903D0E" w:rsidRDefault="00903D0E" w:rsidP="0070566E">
      <w:pPr>
        <w:rPr>
          <w:rFonts w:ascii="ＭＳ 明朝"/>
          <w:color w:val="000000"/>
        </w:rPr>
      </w:pPr>
    </w:p>
    <w:p w14:paraId="462752F5" w14:textId="77777777" w:rsidR="00903D0E" w:rsidRDefault="00903D0E" w:rsidP="0070566E">
      <w:pPr>
        <w:rPr>
          <w:rFonts w:ascii="ＭＳ 明朝"/>
          <w:color w:val="000000"/>
        </w:rPr>
      </w:pPr>
    </w:p>
    <w:p w14:paraId="6DA65A51" w14:textId="77777777" w:rsidR="00903D0E" w:rsidRDefault="00903D0E" w:rsidP="0070566E">
      <w:pPr>
        <w:rPr>
          <w:rFonts w:ascii="ＭＳ 明朝"/>
          <w:color w:val="000000"/>
        </w:rPr>
      </w:pPr>
    </w:p>
    <w:p w14:paraId="21E3C30C" w14:textId="77777777" w:rsidR="00903D0E" w:rsidRDefault="00903D0E" w:rsidP="0070566E">
      <w:pPr>
        <w:rPr>
          <w:rFonts w:ascii="ＭＳ 明朝"/>
          <w:color w:val="000000"/>
        </w:rPr>
      </w:pPr>
    </w:p>
    <w:p w14:paraId="39BE734F" w14:textId="77777777" w:rsidR="00903D0E" w:rsidRDefault="00903D0E" w:rsidP="0070566E">
      <w:pPr>
        <w:rPr>
          <w:rFonts w:ascii="ＭＳ 明朝"/>
          <w:color w:val="000000"/>
        </w:rPr>
      </w:pPr>
    </w:p>
    <w:p w14:paraId="5A5A7045" w14:textId="77777777" w:rsidR="00903D0E" w:rsidRDefault="00903D0E" w:rsidP="0070566E">
      <w:pPr>
        <w:rPr>
          <w:rFonts w:ascii="ＭＳ 明朝"/>
          <w:color w:val="000000"/>
        </w:rPr>
      </w:pPr>
    </w:p>
    <w:p w14:paraId="5A91E759" w14:textId="77777777" w:rsidR="00903D0E" w:rsidRDefault="00903D0E" w:rsidP="0070566E">
      <w:pPr>
        <w:rPr>
          <w:rFonts w:ascii="ＭＳ 明朝"/>
          <w:color w:val="000000"/>
        </w:rPr>
      </w:pPr>
    </w:p>
    <w:p w14:paraId="2A652AD5" w14:textId="77777777" w:rsidR="00903D0E" w:rsidRDefault="00903D0E" w:rsidP="0070566E">
      <w:pPr>
        <w:rPr>
          <w:rFonts w:ascii="ＭＳ 明朝"/>
          <w:color w:val="000000"/>
        </w:rPr>
      </w:pPr>
    </w:p>
    <w:p w14:paraId="0628FDA2" w14:textId="77777777" w:rsidR="00903D0E" w:rsidRDefault="00903D0E" w:rsidP="0070566E">
      <w:pPr>
        <w:rPr>
          <w:rFonts w:ascii="ＭＳ 明朝"/>
          <w:color w:val="000000"/>
        </w:rPr>
      </w:pPr>
    </w:p>
    <w:p w14:paraId="4DF29DD6" w14:textId="6B9548B1" w:rsidR="00903D0E" w:rsidRPr="00CD50DC" w:rsidRDefault="00582342" w:rsidP="00903D0E">
      <w:pPr>
        <w:rPr>
          <w:rFonts w:ascii="ＭＳ 明朝"/>
          <w:color w:val="000000"/>
        </w:rPr>
      </w:pPr>
      <w:r>
        <w:rPr>
          <w:rFonts w:ascii="ＭＳ ゴシック" w:eastAsia="ＭＳ ゴシック"/>
          <w:b/>
          <w:bCs/>
          <w:color w:val="000000"/>
          <w:spacing w:val="33"/>
          <w:kern w:val="0"/>
          <w:sz w:val="22"/>
        </w:rPr>
        <w:br w:type="page"/>
      </w:r>
      <w:r w:rsidR="00903D0E" w:rsidRPr="00582342">
        <w:rPr>
          <w:rFonts w:ascii="ＭＳ ゴシック" w:eastAsia="ＭＳ ゴシック" w:hint="eastAsia"/>
          <w:b/>
          <w:bCs/>
          <w:color w:val="000000"/>
          <w:spacing w:val="23"/>
          <w:kern w:val="0"/>
          <w:sz w:val="22"/>
          <w:fitText w:val="2632" w:id="-785216768"/>
        </w:rPr>
        <w:lastRenderedPageBreak/>
        <w:t>専門教育科目履修基</w:t>
      </w:r>
      <w:r w:rsidR="00903D0E" w:rsidRPr="00582342">
        <w:rPr>
          <w:rFonts w:ascii="ＭＳ ゴシック" w:eastAsia="ＭＳ ゴシック" w:hint="eastAsia"/>
          <w:b/>
          <w:bCs/>
          <w:color w:val="000000"/>
          <w:spacing w:val="5"/>
          <w:kern w:val="0"/>
          <w:sz w:val="22"/>
          <w:fitText w:val="2632" w:id="-785216768"/>
        </w:rPr>
        <w:t>準</w:t>
      </w:r>
    </w:p>
    <w:p w14:paraId="6F9E05D0" w14:textId="77777777" w:rsidR="00903D0E" w:rsidRPr="00CD50DC" w:rsidRDefault="00903D0E" w:rsidP="00440B43">
      <w:pPr>
        <w:ind w:firstLineChars="100" w:firstLine="203"/>
        <w:rPr>
          <w:rFonts w:ascii="ＭＳ 明朝"/>
          <w:color w:val="000000"/>
          <w:kern w:val="0"/>
          <w:sz w:val="22"/>
        </w:rPr>
      </w:pPr>
      <w:r w:rsidRPr="00CD50DC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一類　初等教育教員養成コース（初等教育教員養成プログラム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3168"/>
        <w:gridCol w:w="569"/>
        <w:gridCol w:w="809"/>
        <w:gridCol w:w="820"/>
        <w:gridCol w:w="3641"/>
      </w:tblGrid>
      <w:tr w:rsidR="00903D0E" w:rsidRPr="00CD50DC" w14:paraId="17526E37" w14:textId="77777777" w:rsidTr="00DD3A05">
        <w:trPr>
          <w:trHeight w:val="278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C0F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CD50DC">
              <w:rPr>
                <w:rFonts w:ascii="ＭＳ 明朝" w:hint="eastAsia"/>
                <w:color w:val="000000"/>
                <w:sz w:val="22"/>
              </w:rPr>
              <w:t>履　　修　　内　　容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9B8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1775B1">
              <w:rPr>
                <w:rFonts w:ascii="ＭＳ 明朝" w:hint="eastAsia"/>
                <w:color w:val="000000"/>
                <w:spacing w:val="41"/>
                <w:kern w:val="0"/>
                <w:sz w:val="22"/>
                <w:fitText w:val="1737" w:id="1527573761"/>
              </w:rPr>
              <w:t>要修得単位</w:t>
            </w:r>
            <w:r w:rsidRPr="001775B1">
              <w:rPr>
                <w:rFonts w:ascii="ＭＳ 明朝" w:hint="eastAsia"/>
                <w:color w:val="000000"/>
                <w:spacing w:val="3"/>
                <w:kern w:val="0"/>
                <w:sz w:val="22"/>
                <w:fitText w:val="1737" w:id="1527573761"/>
              </w:rPr>
              <w:t>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925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CD50DC">
              <w:rPr>
                <w:rFonts w:ascii="ＭＳ 明朝" w:hint="eastAsia"/>
                <w:color w:val="000000"/>
                <w:sz w:val="22"/>
              </w:rPr>
              <w:t>開　　　　　　　設</w:t>
            </w:r>
          </w:p>
        </w:tc>
      </w:tr>
      <w:tr w:rsidR="00903D0E" w:rsidRPr="00CD50DC" w14:paraId="4F964545" w14:textId="77777777" w:rsidTr="0019325A">
        <w:trPr>
          <w:cantSplit/>
          <w:trHeight w:val="227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5AEB80" w14:textId="77777777" w:rsidR="00903D0E" w:rsidRPr="00CD50DC" w:rsidRDefault="00903D0E" w:rsidP="00DD3A05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CD50DC">
              <w:rPr>
                <w:rFonts w:ascii="ＭＳ 明朝" w:hint="eastAsia"/>
                <w:color w:val="000000"/>
                <w:sz w:val="22"/>
              </w:rPr>
              <w:t>教　　　職　　　専　　　門　　　科　　　目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E31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職入門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FED5" w14:textId="035BE66A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F13D5" w14:textId="77777777" w:rsidR="000A4330" w:rsidRPr="00C375DF" w:rsidRDefault="00345585" w:rsidP="00DD3A05">
            <w:pPr>
              <w:jc w:val="center"/>
              <w:rPr>
                <w:rFonts w:ascii="ＭＳ 明朝"/>
                <w:szCs w:val="21"/>
              </w:rPr>
            </w:pPr>
            <w:r w:rsidRPr="00C375DF">
              <w:rPr>
                <w:rFonts w:ascii="ＭＳ 明朝" w:hint="eastAsia"/>
                <w:szCs w:val="21"/>
              </w:rPr>
              <w:t>５２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8C624" w14:textId="286BEB07" w:rsidR="00903D0E" w:rsidRPr="00CD50DC" w:rsidRDefault="00903D0E" w:rsidP="00440B43">
            <w:pPr>
              <w:ind w:firstLineChars="100" w:firstLine="203"/>
              <w:rPr>
                <w:rFonts w:ascii="ＭＳ 明朝"/>
                <w:color w:val="000000"/>
                <w:sz w:val="22"/>
              </w:rPr>
            </w:pPr>
            <w:r w:rsidRPr="00CD50DC">
              <w:rPr>
                <w:rFonts w:ascii="ＭＳ 明朝" w:hint="eastAsia"/>
                <w:color w:val="000000"/>
                <w:sz w:val="22"/>
              </w:rPr>
              <w:t>初等教育教員養成コース</w:t>
            </w:r>
            <w:r w:rsidR="00DE5178">
              <w:rPr>
                <w:rFonts w:ascii="ＭＳ 明朝" w:hint="eastAsia"/>
                <w:color w:val="000000"/>
                <w:sz w:val="22"/>
              </w:rPr>
              <w:t>ほか</w:t>
            </w:r>
          </w:p>
        </w:tc>
      </w:tr>
      <w:tr w:rsidR="00903D0E" w:rsidRPr="00CD50DC" w14:paraId="516B4D6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2EC3B03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EDA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育の思想と原理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616" w14:textId="77A32E2C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B12F27B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70ED0F2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2415D8C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1C84E9B2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0883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育課程論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1EF" w14:textId="4A2F3AA1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7A96C73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5658E6F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43C44850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529C9F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F99A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育と社会・制度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B2D" w14:textId="10E91ADE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6CA67C3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9F7D572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52611E38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C16ECF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47F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特別活動指導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F60" w14:textId="59B86B19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71EACDA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7E04919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2ADA051D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2D137E3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BB" w14:textId="55796B06" w:rsidR="00903D0E" w:rsidRPr="00C01BD6" w:rsidRDefault="00C01BD6" w:rsidP="00DD3A05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AA124F">
              <w:rPr>
                <w:rFonts w:ascii="ＭＳ 明朝" w:hint="eastAsia"/>
                <w:sz w:val="18"/>
                <w:szCs w:val="18"/>
              </w:rPr>
              <w:t>教育方法・技術論及び情報活用教育論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19" w14:textId="12F17D9E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62ADEDB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5856E01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794BB20F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90300D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FF1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道徳教育指導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02F7" w14:textId="556CE094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35DCA59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CC9158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1FE7FACF" w14:textId="77777777" w:rsidTr="00987729">
        <w:trPr>
          <w:cantSplit/>
          <w:trHeight w:val="327"/>
        </w:trPr>
        <w:tc>
          <w:tcPr>
            <w:tcW w:w="0" w:type="auto"/>
            <w:vMerge/>
            <w:vAlign w:val="center"/>
          </w:tcPr>
          <w:p w14:paraId="67FAD75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1CF9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児童・青年期発達論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3E8B" w14:textId="4CF060DC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6CD3C4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A8E4B3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1B9E651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218DA6C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006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生徒・進路指導論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44B5" w14:textId="3CC0C29F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4FA8950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1699C5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6469C354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26989D1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EC3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育相談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169" w14:textId="49F71A6A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DB9496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842C41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6CE3B785" w14:textId="77777777" w:rsidTr="00987729">
        <w:trPr>
          <w:cantSplit/>
          <w:trHeight w:val="345"/>
        </w:trPr>
        <w:tc>
          <w:tcPr>
            <w:tcW w:w="0" w:type="auto"/>
            <w:vMerge/>
            <w:vAlign w:val="center"/>
          </w:tcPr>
          <w:p w14:paraId="48775BF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C2B" w14:textId="018B34C1" w:rsidR="00903D0E" w:rsidRPr="00554F10" w:rsidRDefault="00903D0E" w:rsidP="00DD3A05">
            <w:pPr>
              <w:rPr>
                <w:rFonts w:ascii="ＭＳ 明朝"/>
                <w:sz w:val="18"/>
                <w:szCs w:val="18"/>
              </w:rPr>
            </w:pPr>
            <w:r w:rsidRPr="00554F10">
              <w:rPr>
                <w:rFonts w:ascii="ＭＳ 明朝" w:hint="eastAsia"/>
                <w:sz w:val="18"/>
                <w:szCs w:val="18"/>
              </w:rPr>
              <w:t>総合的な学習</w:t>
            </w:r>
            <w:r w:rsidR="000A4330" w:rsidRPr="00554F10">
              <w:rPr>
                <w:rFonts w:ascii="ＭＳ 明朝" w:hint="eastAsia"/>
                <w:sz w:val="18"/>
                <w:szCs w:val="18"/>
              </w:rPr>
              <w:t>の時間の指導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241" w14:textId="27BD2761" w:rsidR="00903D0E" w:rsidRPr="00345585" w:rsidRDefault="00345585" w:rsidP="00DD3A05">
            <w:pPr>
              <w:jc w:val="center"/>
              <w:rPr>
                <w:rFonts w:ascii="ＭＳ 明朝"/>
              </w:rPr>
            </w:pPr>
            <w:r w:rsidRPr="00345585">
              <w:rPr>
                <w:rFonts w:ascii="ＭＳ 明朝" w:hint="eastAsia"/>
              </w:rPr>
              <w:t>１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F3BE02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712877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0A4330" w:rsidRPr="00CD50DC" w14:paraId="716A08D8" w14:textId="77777777" w:rsidTr="00987729">
        <w:trPr>
          <w:cantSplit/>
          <w:trHeight w:val="145"/>
        </w:trPr>
        <w:tc>
          <w:tcPr>
            <w:tcW w:w="0" w:type="auto"/>
            <w:vMerge/>
            <w:vAlign w:val="center"/>
          </w:tcPr>
          <w:p w14:paraId="77045A9B" w14:textId="77777777" w:rsidR="000A4330" w:rsidRPr="00CD50DC" w:rsidRDefault="000A4330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DEB8" w14:textId="77777777" w:rsidR="000A4330" w:rsidRPr="00345585" w:rsidRDefault="000A4330" w:rsidP="00DD3A05">
            <w:pPr>
              <w:rPr>
                <w:rFonts w:ascii="ＭＳ 明朝"/>
              </w:rPr>
            </w:pPr>
            <w:r w:rsidRPr="00345585">
              <w:rPr>
                <w:rFonts w:ascii="ＭＳ 明朝" w:hint="eastAsia"/>
              </w:rPr>
              <w:t>特別支援教育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722" w14:textId="1E9C8A09" w:rsidR="000A4330" w:rsidRPr="00345585" w:rsidRDefault="000A4330" w:rsidP="00DD3A05">
            <w:pPr>
              <w:jc w:val="center"/>
              <w:rPr>
                <w:rFonts w:ascii="ＭＳ 明朝"/>
              </w:rPr>
            </w:pPr>
            <w:r w:rsidRPr="00345585">
              <w:rPr>
                <w:rFonts w:ascii="ＭＳ 明朝" w:hint="eastAsia"/>
              </w:rPr>
              <w:t>１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4002BACB" w14:textId="77777777" w:rsidR="000A4330" w:rsidRPr="00CD50DC" w:rsidRDefault="000A4330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3C4D69C" w14:textId="77777777" w:rsidR="000A4330" w:rsidRPr="00CD50DC" w:rsidRDefault="000A4330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28D15EB6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BE22F12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EE4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国語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A5D" w14:textId="76682DEB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9AC4D1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21633E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764C81FC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32B3E6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DBE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社会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C94" w14:textId="15B6887C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4AF1705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B6FACFF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52C51ABD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023881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1F9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算数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DAC" w14:textId="55775A00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DA52C83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4A96CF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1E65C416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6E9F9F8C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45C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理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9D8" w14:textId="61E3CAF8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4CBB70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638DC3D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3CE31417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4120551C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A34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生活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700" w14:textId="7AEE7A76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8C4A7FD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B6D585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4714DB5A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6E86945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8B9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音楽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E32" w14:textId="29DCF010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613379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A48D4B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411EAF6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62FDCFF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92E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図画工作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2E7" w14:textId="1BF25E92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45F083D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CCBCA5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610BCAC7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13B813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EC7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体育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58B" w14:textId="3C22C8D4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2BA1728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BB3854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59B26B34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1C6F2F1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71E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家庭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F76" w14:textId="1D7F32ED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092EB8F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F6390AF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47A46CC1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2CC79DC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C19B" w14:textId="77777777" w:rsidR="00903D0E" w:rsidRPr="00982CE6" w:rsidRDefault="00903D0E" w:rsidP="00DD3A05">
            <w:pPr>
              <w:jc w:val="left"/>
              <w:rPr>
                <w:rFonts w:ascii="ＭＳ 明朝"/>
              </w:rPr>
            </w:pPr>
            <w:r w:rsidRPr="00982CE6">
              <w:rPr>
                <w:rFonts w:ascii="ＭＳ 明朝" w:hint="eastAsia"/>
              </w:rPr>
              <w:t>初等外国語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FBA7" w14:textId="33D173A2" w:rsidR="00903D0E" w:rsidRPr="00982CE6" w:rsidRDefault="00903D0E" w:rsidP="00DD3A05">
            <w:pPr>
              <w:jc w:val="center"/>
              <w:rPr>
                <w:rFonts w:ascii="ＭＳ 明朝"/>
              </w:rPr>
            </w:pPr>
            <w:r w:rsidRPr="00982CE6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67DAECD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4BBE74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25842890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9ECF96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E0E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教育実習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11EB" w14:textId="054DD6E9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８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45752E4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3B7C2AD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5D05AB56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A14E77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12F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教職実践演習（幼・小）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9EE" w14:textId="163A5FF2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289C1AB2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7B8F11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903D0E" w:rsidRPr="00CD50DC" w14:paraId="733C7F9A" w14:textId="77777777" w:rsidTr="0019325A">
        <w:trPr>
          <w:cantSplit/>
          <w:trHeight w:val="227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8AF3FC" w14:textId="77777777" w:rsidR="00903D0E" w:rsidRPr="00CD50DC" w:rsidRDefault="00903D0E" w:rsidP="00DD3A05">
            <w:pPr>
              <w:ind w:left="113" w:right="113"/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　科　専　門　科　目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A0C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国語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D7C" w14:textId="587F7C56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0B2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１２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CD8E" w14:textId="77777777" w:rsidR="00903D0E" w:rsidRPr="00CD50DC" w:rsidRDefault="00903D0E" w:rsidP="00440B43">
            <w:pPr>
              <w:ind w:firstLineChars="100" w:firstLine="193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教育教員養成コース</w:t>
            </w:r>
          </w:p>
        </w:tc>
      </w:tr>
      <w:tr w:rsidR="00903D0E" w:rsidRPr="00CD50DC" w14:paraId="189DCCF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2F81E9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AF7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算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2AEC" w14:textId="2DD1DCA4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740E8DB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D600B4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</w:tr>
      <w:tr w:rsidR="00903D0E" w:rsidRPr="00CD50DC" w14:paraId="080D224A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8CC99F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CBB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 xml:space="preserve">初等社会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E05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68B8" w14:textId="1B976B28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４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59A4520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FECBCA1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</w:tr>
      <w:tr w:rsidR="00903D0E" w:rsidRPr="00CD50DC" w14:paraId="3146F649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AE9346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36B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理科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89B7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6AC1DCC9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0AC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75EA1C2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</w:tr>
      <w:tr w:rsidR="00903D0E" w:rsidRPr="00CD50DC" w14:paraId="112E9CD0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A631A93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AE4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生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0D3A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369F401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79E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DD3CB6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</w:tr>
      <w:tr w:rsidR="00903D0E" w:rsidRPr="00CD50DC" w14:paraId="03899518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4442971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B7C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家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B21F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C563371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4A4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02E193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</w:tr>
      <w:tr w:rsidR="00903D0E" w:rsidRPr="00CD50DC" w14:paraId="36213A91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0296BD9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989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音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E54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307" w14:textId="1AF6A670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４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25E31419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386D189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</w:tr>
      <w:tr w:rsidR="00903D0E" w:rsidRPr="00CD50DC" w14:paraId="513FB4BA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33D09AF1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BA4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図画工作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4657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3B869CC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8A0F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32017D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</w:tr>
      <w:tr w:rsidR="00903D0E" w:rsidRPr="00CD50DC" w14:paraId="24B2517C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140515B2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424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体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E93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0F1791C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E97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CED3FB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</w:tr>
      <w:tr w:rsidR="00903D0E" w:rsidRPr="00CD50DC" w14:paraId="4B1FEDEA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67ECBB2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3DA6" w14:textId="77777777" w:rsidR="00903D0E" w:rsidRPr="00495682" w:rsidRDefault="00903D0E" w:rsidP="00DD3A05">
            <w:pPr>
              <w:jc w:val="left"/>
              <w:rPr>
                <w:rFonts w:ascii="ＭＳ 明朝"/>
              </w:rPr>
            </w:pPr>
            <w:r w:rsidRPr="00495682">
              <w:rPr>
                <w:rFonts w:ascii="ＭＳ 明朝" w:hint="eastAsia"/>
              </w:rPr>
              <w:t>初等外国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6E3" w14:textId="77777777" w:rsidR="00903D0E" w:rsidRPr="00495682" w:rsidRDefault="00903D0E" w:rsidP="00DD3A05">
            <w:pPr>
              <w:jc w:val="center"/>
              <w:rPr>
                <w:rFonts w:ascii="ＭＳ 明朝"/>
              </w:rPr>
            </w:pPr>
            <w:r w:rsidRPr="00495682">
              <w:rPr>
                <w:rFonts w:ascii="ＭＳ 明朝" w:hint="eastAsia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286AF66D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83C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5D8040C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</w:tr>
      <w:tr w:rsidR="00903D0E" w:rsidRPr="00CD50DC" w14:paraId="6A442B3C" w14:textId="77777777" w:rsidTr="0019325A">
        <w:trPr>
          <w:cantSplit/>
          <w:trHeight w:val="227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F714A2" w14:textId="77777777" w:rsidR="00903D0E" w:rsidRPr="00CD50DC" w:rsidRDefault="00903D0E" w:rsidP="00DD3A05">
            <w:pPr>
              <w:ind w:left="113" w:right="113"/>
              <w:jc w:val="center"/>
              <w:rPr>
                <w:rFonts w:ascii="ＭＳ 明朝"/>
                <w:color w:val="000000"/>
              </w:rPr>
            </w:pPr>
            <w:r w:rsidRPr="001775B1">
              <w:rPr>
                <w:rFonts w:ascii="ＭＳ 明朝" w:hint="eastAsia"/>
                <w:color w:val="000000"/>
                <w:w w:val="80"/>
                <w:kern w:val="0"/>
                <w:fitText w:val="676" w:id="1527573762"/>
              </w:rPr>
              <w:t>教職科</w:t>
            </w:r>
            <w:r w:rsidRPr="001775B1">
              <w:rPr>
                <w:rFonts w:ascii="ＭＳ 明朝" w:hint="eastAsia"/>
                <w:color w:val="000000"/>
                <w:spacing w:val="3"/>
                <w:w w:val="80"/>
                <w:kern w:val="0"/>
                <w:fitText w:val="676" w:id="1527573762"/>
              </w:rPr>
              <w:t>目</w:t>
            </w:r>
          </w:p>
          <w:p w14:paraId="7BDF5088" w14:textId="77777777" w:rsidR="00903D0E" w:rsidRPr="00CD50DC" w:rsidRDefault="00903D0E" w:rsidP="00DD3A05">
            <w:pPr>
              <w:ind w:left="113" w:right="113"/>
              <w:jc w:val="center"/>
              <w:rPr>
                <w:rFonts w:ascii="ＭＳ 明朝"/>
                <w:color w:val="000000"/>
              </w:rPr>
            </w:pPr>
            <w:r w:rsidRPr="001775B1">
              <w:rPr>
                <w:rFonts w:ascii="ＭＳ 明朝" w:hint="eastAsia"/>
                <w:color w:val="000000"/>
                <w:w w:val="80"/>
                <w:kern w:val="0"/>
                <w:fitText w:val="676" w:id="1527573763"/>
              </w:rPr>
              <w:t>教科又</w:t>
            </w:r>
            <w:r w:rsidRPr="001775B1">
              <w:rPr>
                <w:rFonts w:ascii="ＭＳ 明朝" w:hint="eastAsia"/>
                <w:color w:val="000000"/>
                <w:spacing w:val="3"/>
                <w:w w:val="80"/>
                <w:kern w:val="0"/>
                <w:fitText w:val="676" w:id="1527573763"/>
              </w:rPr>
              <w:t>は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6EC3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介護等体験事前指導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455" w14:textId="30BFC338" w:rsidR="00903D0E" w:rsidRPr="00B11F0C" w:rsidRDefault="00186F37" w:rsidP="00DD3A05">
            <w:pPr>
              <w:jc w:val="center"/>
              <w:rPr>
                <w:rFonts w:ascii="ＭＳ 明朝"/>
              </w:rPr>
            </w:pPr>
            <w:r w:rsidRPr="00B11F0C">
              <w:rPr>
                <w:rFonts w:ascii="ＭＳ 明朝" w:hint="eastAsia"/>
              </w:rPr>
              <w:t xml:space="preserve">　</w:t>
            </w:r>
            <w:r w:rsidR="00903D0E" w:rsidRPr="00B11F0C">
              <w:rPr>
                <w:rFonts w:ascii="ＭＳ 明朝" w:hint="eastAsia"/>
              </w:rPr>
              <w:t>１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463" w14:textId="69042C5B" w:rsidR="0004101E" w:rsidRPr="00B11F0C" w:rsidRDefault="0004101E" w:rsidP="00DD3A05">
            <w:pPr>
              <w:jc w:val="center"/>
              <w:rPr>
                <w:rFonts w:ascii="ＭＳ 明朝" w:hAnsi="ＭＳ 明朝"/>
              </w:rPr>
            </w:pPr>
            <w:r w:rsidRPr="00B11F0C">
              <w:rPr>
                <w:rFonts w:ascii="ＭＳ 明朝" w:hAnsi="ＭＳ 明朝" w:hint="eastAsia"/>
              </w:rPr>
              <w:t>２７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D5D6" w14:textId="77777777" w:rsidR="00903D0E" w:rsidRPr="00CD50DC" w:rsidRDefault="00903D0E" w:rsidP="00440B43">
            <w:pPr>
              <w:ind w:firstLineChars="100" w:firstLine="193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教育教員養成コース</w:t>
            </w:r>
          </w:p>
        </w:tc>
      </w:tr>
      <w:tr w:rsidR="00F02D20" w:rsidRPr="001F30EA" w14:paraId="526CD9D9" w14:textId="77777777" w:rsidTr="0550FDE9">
        <w:trPr>
          <w:cantSplit/>
          <w:trHeight w:val="582"/>
        </w:trPr>
        <w:tc>
          <w:tcPr>
            <w:tcW w:w="0" w:type="auto"/>
            <w:vMerge/>
            <w:vAlign w:val="center"/>
          </w:tcPr>
          <w:p w14:paraId="543B9B5A" w14:textId="77777777" w:rsidR="00F02D20" w:rsidRPr="001F30EA" w:rsidRDefault="00F02D20" w:rsidP="00DD3A05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39D85" w14:textId="77777777" w:rsidR="00F02D20" w:rsidRPr="001F30EA" w:rsidRDefault="00F02D20" w:rsidP="0019325A">
            <w:pPr>
              <w:ind w:left="118"/>
              <w:rPr>
                <w:rFonts w:ascii="ＭＳ 明朝" w:hAnsi="ＭＳ 明朝"/>
                <w:strike/>
              </w:rPr>
            </w:pPr>
            <w:r w:rsidRPr="001F30EA">
              <w:rPr>
                <w:rFonts w:ascii="ＭＳ 明朝" w:hAnsi="ＭＳ 明朝" w:hint="eastAsia"/>
              </w:rPr>
              <w:t>選択科目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B848" w14:textId="515BD5C8" w:rsidR="00FB64A0" w:rsidRPr="00B11F0C" w:rsidRDefault="00FB64A0" w:rsidP="0019325A">
            <w:pPr>
              <w:ind w:left="2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11F0C">
              <w:rPr>
                <w:rFonts w:ascii="ＭＳ 明朝" w:hAnsi="ＭＳ 明朝" w:hint="eastAsia"/>
                <w:sz w:val="20"/>
                <w:szCs w:val="20"/>
              </w:rPr>
              <w:t>２６</w:t>
            </w:r>
          </w:p>
        </w:tc>
        <w:tc>
          <w:tcPr>
            <w:tcW w:w="820" w:type="dxa"/>
            <w:vMerge/>
            <w:vAlign w:val="center"/>
          </w:tcPr>
          <w:p w14:paraId="2C706824" w14:textId="77777777" w:rsidR="00F02D20" w:rsidRPr="00B11F0C" w:rsidRDefault="00F02D20" w:rsidP="00DD3A05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994" w14:textId="77777777" w:rsidR="00F02D20" w:rsidRPr="001F30EA" w:rsidRDefault="00F02D20" w:rsidP="00440B43">
            <w:pPr>
              <w:ind w:firstLineChars="100" w:firstLine="193"/>
              <w:rPr>
                <w:rFonts w:ascii="ＭＳ 明朝"/>
              </w:rPr>
            </w:pPr>
            <w:r w:rsidRPr="001F30EA">
              <w:rPr>
                <w:rFonts w:ascii="ＭＳ 明朝" w:hint="eastAsia"/>
              </w:rPr>
              <w:t>第一類～第五類</w:t>
            </w:r>
          </w:p>
          <w:p w14:paraId="1D0E8E11" w14:textId="7F78212C" w:rsidR="00F02D20" w:rsidRPr="001F30EA" w:rsidRDefault="00F02D20" w:rsidP="00484512">
            <w:pPr>
              <w:ind w:rightChars="-92" w:right="-177" w:firstLineChars="100" w:firstLine="193"/>
              <w:rPr>
                <w:rFonts w:ascii="ＭＳ 明朝"/>
              </w:rPr>
            </w:pPr>
            <w:r w:rsidRPr="001F30EA">
              <w:rPr>
                <w:rFonts w:ascii="ＭＳ 明朝" w:hint="eastAsia"/>
              </w:rPr>
              <w:t>特別科目</w:t>
            </w:r>
            <w:r w:rsidRPr="00AA1036">
              <w:rPr>
                <w:rFonts w:ascii="ＭＳ 明朝" w:hint="eastAsia"/>
                <w:w w:val="53"/>
                <w:kern w:val="0"/>
                <w:fitText w:val="2606" w:id="-1032146688"/>
              </w:rPr>
              <w:t>（特定プログラム</w:t>
            </w:r>
            <w:r w:rsidR="00484512" w:rsidRPr="00AA1036">
              <w:rPr>
                <w:rFonts w:ascii="ＭＳ 明朝" w:hint="eastAsia"/>
                <w:w w:val="53"/>
                <w:kern w:val="0"/>
                <w:fitText w:val="2606" w:id="-1032146688"/>
              </w:rPr>
              <w:t>・特別プログラム</w:t>
            </w:r>
            <w:r w:rsidRPr="00AA1036">
              <w:rPr>
                <w:rFonts w:ascii="ＭＳ 明朝" w:hint="eastAsia"/>
                <w:w w:val="53"/>
                <w:kern w:val="0"/>
                <w:fitText w:val="2606" w:id="-1032146688"/>
              </w:rPr>
              <w:t>を含めない。</w:t>
            </w:r>
            <w:r w:rsidRPr="00AA1036">
              <w:rPr>
                <w:rFonts w:ascii="ＭＳ 明朝" w:hint="eastAsia"/>
                <w:spacing w:val="38"/>
                <w:w w:val="53"/>
                <w:kern w:val="0"/>
                <w:fitText w:val="2606" w:id="-1032146688"/>
              </w:rPr>
              <w:t>）</w:t>
            </w:r>
          </w:p>
        </w:tc>
      </w:tr>
      <w:tr w:rsidR="00903D0E" w:rsidRPr="001F30EA" w14:paraId="58B409B3" w14:textId="77777777" w:rsidTr="00DD3A05">
        <w:trPr>
          <w:trHeight w:val="342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3219" w14:textId="77777777" w:rsidR="00903D0E" w:rsidRPr="001F30EA" w:rsidRDefault="00903D0E" w:rsidP="00DD3A05">
            <w:pPr>
              <w:jc w:val="center"/>
              <w:rPr>
                <w:rFonts w:ascii="ＭＳ 明朝"/>
              </w:rPr>
            </w:pPr>
            <w:r w:rsidRPr="001F30EA">
              <w:rPr>
                <w:rFonts w:ascii="ＭＳ 明朝" w:hint="eastAsia"/>
              </w:rPr>
              <w:t>卒　業　研　究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C1E0" w14:textId="4C25EB1A" w:rsidR="00903D0E" w:rsidRPr="001F30EA" w:rsidRDefault="00903D0E" w:rsidP="00DD3A05">
            <w:pPr>
              <w:jc w:val="center"/>
              <w:rPr>
                <w:rFonts w:ascii="ＭＳ 明朝"/>
              </w:rPr>
            </w:pPr>
            <w:r w:rsidRPr="001F30EA">
              <w:rPr>
                <w:rFonts w:ascii="ＭＳ 明朝" w:hint="eastAsia"/>
              </w:rPr>
              <w:t>６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B38" w14:textId="77777777" w:rsidR="00903D0E" w:rsidRPr="001F30EA" w:rsidRDefault="00903D0E" w:rsidP="00440B43">
            <w:pPr>
              <w:ind w:firstLineChars="100" w:firstLine="193"/>
              <w:rPr>
                <w:rFonts w:ascii="ＭＳ 明朝"/>
              </w:rPr>
            </w:pPr>
            <w:r w:rsidRPr="001F30EA">
              <w:rPr>
                <w:rFonts w:ascii="ＭＳ 明朝" w:hint="eastAsia"/>
              </w:rPr>
              <w:t>初等教育教員養成コースほか</w:t>
            </w:r>
          </w:p>
        </w:tc>
      </w:tr>
    </w:tbl>
    <w:p w14:paraId="0DE50760" w14:textId="77777777" w:rsidR="00903D0E" w:rsidRPr="001F30EA" w:rsidRDefault="00903D0E" w:rsidP="00440B43">
      <w:pPr>
        <w:ind w:firstLineChars="100" w:firstLine="183"/>
        <w:rPr>
          <w:rFonts w:ascii="ＭＳ 明朝" w:hAnsi="ＭＳ 明朝"/>
          <w:b/>
          <w:bCs/>
          <w:sz w:val="20"/>
        </w:rPr>
      </w:pPr>
      <w:r w:rsidRPr="001F30EA">
        <w:rPr>
          <w:rFonts w:ascii="ＭＳ ゴシック" w:eastAsia="ＭＳ ゴシック" w:hint="eastAsia"/>
          <w:b/>
          <w:bCs/>
          <w:sz w:val="20"/>
        </w:rPr>
        <w:t>＜履</w:t>
      </w:r>
      <w:r w:rsidRPr="001F30EA">
        <w:rPr>
          <w:rFonts w:ascii="ＭＳ 明朝" w:hAnsi="ＭＳ 明朝" w:hint="eastAsia"/>
          <w:b/>
          <w:bCs/>
          <w:sz w:val="20"/>
        </w:rPr>
        <w:t>修上の注意＞</w:t>
      </w:r>
    </w:p>
    <w:p w14:paraId="26589E35" w14:textId="77777777" w:rsidR="00903D0E" w:rsidRPr="00B11F0C" w:rsidRDefault="00903D0E" w:rsidP="00440B43">
      <w:pPr>
        <w:snapToGrid w:val="0"/>
        <w:spacing w:line="216" w:lineRule="auto"/>
        <w:ind w:leftChars="105" w:left="527" w:hangingChars="200" w:hanging="325"/>
        <w:rPr>
          <w:rFonts w:ascii="ＭＳ 明朝" w:hAnsi="ＭＳ 明朝"/>
          <w:sz w:val="18"/>
          <w:szCs w:val="18"/>
        </w:rPr>
      </w:pPr>
      <w:r w:rsidRPr="001F30EA">
        <w:rPr>
          <w:rFonts w:ascii="ＭＳ 明朝" w:hAnsi="ＭＳ 明朝" w:hint="eastAsia"/>
          <w:sz w:val="18"/>
          <w:szCs w:val="18"/>
        </w:rPr>
        <w:t>１.　『教科専門科目』欄の「初等社会」「初等理科」「生活」「初等家庭」「初等音楽」「図画工作」「初等体育」</w:t>
      </w:r>
      <w:r w:rsidR="009304C6">
        <w:rPr>
          <w:rFonts w:ascii="ＭＳ 明朝" w:hAnsi="ＭＳ 明朝" w:hint="eastAsia"/>
          <w:sz w:val="18"/>
          <w:szCs w:val="18"/>
        </w:rPr>
        <w:t>「初等外国語」</w:t>
      </w:r>
      <w:r w:rsidRPr="001F30EA">
        <w:rPr>
          <w:rFonts w:ascii="ＭＳ 明朝" w:hAnsi="ＭＳ 明朝" w:hint="eastAsia"/>
          <w:sz w:val="18"/>
          <w:szCs w:val="18"/>
        </w:rPr>
        <w:t>は，「初等社会」「初等理科」「生活」「初等家庭」から２科目４単位，「初等音楽」「図画工作」「初等体育」「初等外国語」から２科目４単位を修得すること。なお，所定の単位</w:t>
      </w:r>
      <w:r w:rsidRPr="00B11F0C">
        <w:rPr>
          <w:rFonts w:ascii="ＭＳ 明朝" w:hAnsi="ＭＳ 明朝" w:hint="eastAsia"/>
          <w:sz w:val="18"/>
          <w:szCs w:val="18"/>
        </w:rPr>
        <w:t>を超えて修得した単位は，『教科又は教職科目』欄の「選択科目」の単位に含むことができる。</w:t>
      </w:r>
    </w:p>
    <w:p w14:paraId="30BA10CD" w14:textId="6D54CB79" w:rsidR="00903D0E" w:rsidRPr="00B11F0C" w:rsidRDefault="00903D0E" w:rsidP="00440B43">
      <w:pPr>
        <w:snapToGrid w:val="0"/>
        <w:spacing w:line="216" w:lineRule="auto"/>
        <w:ind w:leftChars="105" w:left="527" w:hangingChars="200" w:hanging="325"/>
        <w:rPr>
          <w:rFonts w:ascii="ＭＳ 明朝" w:hAnsi="ＭＳ 明朝"/>
          <w:sz w:val="18"/>
          <w:szCs w:val="18"/>
        </w:rPr>
      </w:pPr>
      <w:r w:rsidRPr="00B11F0C">
        <w:rPr>
          <w:rFonts w:ascii="ＭＳ 明朝" w:hAnsi="ＭＳ 明朝" w:hint="eastAsia"/>
          <w:sz w:val="18"/>
          <w:szCs w:val="18"/>
        </w:rPr>
        <w:t>２． 『教科又は教職科目』欄の「選択科目」の</w:t>
      </w:r>
      <w:r w:rsidR="0018571C" w:rsidRPr="00B11F0C">
        <w:rPr>
          <w:rFonts w:ascii="ＭＳ 明朝" w:hAnsi="ＭＳ 明朝" w:hint="eastAsia"/>
          <w:sz w:val="18"/>
          <w:szCs w:val="18"/>
        </w:rPr>
        <w:t>26</w:t>
      </w:r>
      <w:r w:rsidRPr="00B11F0C">
        <w:rPr>
          <w:rFonts w:ascii="ＭＳ 明朝" w:hAnsi="ＭＳ 明朝" w:hint="eastAsia"/>
          <w:sz w:val="18"/>
          <w:szCs w:val="18"/>
        </w:rPr>
        <w:t>単位は，第一類～第五類及び特別科目で開設されている</w:t>
      </w:r>
      <w:r w:rsidR="00372486" w:rsidRPr="00B11F0C">
        <w:rPr>
          <w:rFonts w:ascii="ＭＳ 明朝" w:hAnsi="ＭＳ 明朝" w:hint="eastAsia"/>
          <w:sz w:val="18"/>
          <w:szCs w:val="18"/>
        </w:rPr>
        <w:t>教育職員免許法上の</w:t>
      </w:r>
      <w:r w:rsidR="00857EA0" w:rsidRPr="00B11F0C">
        <w:rPr>
          <w:rFonts w:ascii="ＭＳ 明朝" w:hAnsi="ＭＳ 明朝" w:hint="eastAsia"/>
          <w:sz w:val="18"/>
          <w:szCs w:val="18"/>
        </w:rPr>
        <w:t>「教科及び教科の指導法に関する科目」</w:t>
      </w:r>
      <w:r w:rsidR="00372486" w:rsidRPr="00B11F0C">
        <w:rPr>
          <w:rFonts w:ascii="ＭＳ 明朝" w:hAnsi="ＭＳ 明朝" w:hint="eastAsia"/>
          <w:sz w:val="18"/>
          <w:szCs w:val="18"/>
        </w:rPr>
        <w:t>「教育の基礎的理解に関する科目」「道徳</w:t>
      </w:r>
      <w:r w:rsidR="00A37ACA" w:rsidRPr="00B11F0C">
        <w:rPr>
          <w:rFonts w:ascii="ＭＳ 明朝" w:hAnsi="ＭＳ 明朝" w:hint="eastAsia"/>
          <w:sz w:val="18"/>
          <w:szCs w:val="18"/>
        </w:rPr>
        <w:t>、</w:t>
      </w:r>
      <w:r w:rsidR="00372486" w:rsidRPr="00B11F0C">
        <w:rPr>
          <w:rFonts w:ascii="ＭＳ 明朝" w:hAnsi="ＭＳ 明朝" w:hint="eastAsia"/>
          <w:sz w:val="18"/>
          <w:szCs w:val="18"/>
        </w:rPr>
        <w:t>総合的な学習の時間等の指導法及び生徒指導</w:t>
      </w:r>
      <w:r w:rsidR="00A37ACA" w:rsidRPr="00B11F0C">
        <w:rPr>
          <w:rFonts w:ascii="ＭＳ 明朝" w:hAnsi="ＭＳ 明朝" w:hint="eastAsia"/>
          <w:sz w:val="18"/>
          <w:szCs w:val="18"/>
        </w:rPr>
        <w:t>、</w:t>
      </w:r>
      <w:r w:rsidR="00372486" w:rsidRPr="00B11F0C">
        <w:rPr>
          <w:rFonts w:ascii="ＭＳ 明朝" w:hAnsi="ＭＳ 明朝" w:hint="eastAsia"/>
          <w:sz w:val="18"/>
          <w:szCs w:val="18"/>
        </w:rPr>
        <w:t>教育相談等に関する科目」「教育実践に関する科目」</w:t>
      </w:r>
      <w:r w:rsidR="00A105CD" w:rsidRPr="00B11F0C">
        <w:rPr>
          <w:rFonts w:ascii="ＭＳ 明朝" w:hAnsi="ＭＳ 明朝" w:hint="eastAsia"/>
          <w:sz w:val="18"/>
          <w:szCs w:val="18"/>
        </w:rPr>
        <w:t>「大学が独自に設定する科目」</w:t>
      </w:r>
      <w:r w:rsidRPr="00B11F0C">
        <w:rPr>
          <w:rFonts w:ascii="ＭＳ 明朝" w:hAnsi="ＭＳ 明朝" w:hint="eastAsia"/>
          <w:sz w:val="18"/>
          <w:szCs w:val="18"/>
        </w:rPr>
        <w:t>の中から選択することができる。</w:t>
      </w:r>
    </w:p>
    <w:p w14:paraId="6D234F21" w14:textId="7B1FF0CB" w:rsidR="00903D0E" w:rsidRPr="00B11F0C" w:rsidRDefault="00903D0E" w:rsidP="00440B43">
      <w:pPr>
        <w:snapToGrid w:val="0"/>
        <w:spacing w:line="216" w:lineRule="auto"/>
        <w:ind w:leftChars="305" w:left="587" w:firstLineChars="100" w:firstLine="163"/>
        <w:rPr>
          <w:rFonts w:ascii="ＭＳ 明朝" w:hAnsi="ＭＳ 明朝"/>
          <w:sz w:val="18"/>
          <w:szCs w:val="18"/>
        </w:rPr>
      </w:pPr>
      <w:r w:rsidRPr="00B11F0C">
        <w:rPr>
          <w:rFonts w:ascii="ＭＳ 明朝" w:hAnsi="ＭＳ 明朝" w:hint="eastAsia"/>
          <w:sz w:val="18"/>
          <w:szCs w:val="18"/>
        </w:rPr>
        <w:t>なお，</w:t>
      </w:r>
      <w:r w:rsidR="007E26FB" w:rsidRPr="00B11F0C">
        <w:rPr>
          <w:rFonts w:ascii="ＭＳ 明朝" w:hAnsi="ＭＳ 明朝" w:hint="eastAsia"/>
          <w:sz w:val="18"/>
          <w:szCs w:val="18"/>
        </w:rPr>
        <w:t>「学習開発学入門</w:t>
      </w:r>
      <w:r w:rsidR="0091747B" w:rsidRPr="00B11F0C">
        <w:rPr>
          <w:rFonts w:ascii="ＭＳ 明朝" w:hAnsi="ＭＳ 明朝" w:hint="eastAsia"/>
          <w:sz w:val="18"/>
          <w:szCs w:val="18"/>
        </w:rPr>
        <w:t>Ⅰ</w:t>
      </w:r>
      <w:r w:rsidR="007E26FB" w:rsidRPr="00B11F0C">
        <w:rPr>
          <w:rFonts w:ascii="ＭＳ 明朝" w:hAnsi="ＭＳ 明朝" w:hint="eastAsia"/>
          <w:sz w:val="18"/>
          <w:szCs w:val="18"/>
        </w:rPr>
        <w:t>」「学習開発学入門</w:t>
      </w:r>
      <w:r w:rsidR="0091747B" w:rsidRPr="00B11F0C">
        <w:rPr>
          <w:rFonts w:ascii="ＭＳ 明朝" w:hAnsi="ＭＳ 明朝" w:hint="eastAsia"/>
          <w:sz w:val="18"/>
          <w:szCs w:val="18"/>
        </w:rPr>
        <w:t>Ⅱ</w:t>
      </w:r>
      <w:r w:rsidR="007E26FB" w:rsidRPr="00B11F0C">
        <w:rPr>
          <w:rFonts w:ascii="ＭＳ 明朝" w:hAnsi="ＭＳ 明朝" w:hint="eastAsia"/>
          <w:sz w:val="18"/>
          <w:szCs w:val="18"/>
        </w:rPr>
        <w:t>」「</w:t>
      </w:r>
      <w:r w:rsidR="008714F9" w:rsidRPr="00B11F0C">
        <w:rPr>
          <w:rFonts w:ascii="ＭＳ 明朝" w:hAnsi="ＭＳ 明朝" w:hint="eastAsia"/>
          <w:sz w:val="18"/>
          <w:szCs w:val="18"/>
        </w:rPr>
        <w:t>教科と実践</w:t>
      </w:r>
      <w:r w:rsidR="007E26FB" w:rsidRPr="00B11F0C">
        <w:rPr>
          <w:rFonts w:ascii="ＭＳ 明朝" w:hAnsi="ＭＳ 明朝" w:hint="eastAsia"/>
          <w:sz w:val="18"/>
          <w:szCs w:val="18"/>
        </w:rPr>
        <w:t>」</w:t>
      </w:r>
      <w:r w:rsidR="008714F9" w:rsidRPr="00B11F0C">
        <w:rPr>
          <w:rFonts w:ascii="ＭＳ 明朝" w:hAnsi="ＭＳ 明朝" w:hint="eastAsia"/>
          <w:sz w:val="18"/>
          <w:szCs w:val="18"/>
        </w:rPr>
        <w:t>「教科と研究」も上記の単位数に含むことができる。</w:t>
      </w:r>
    </w:p>
    <w:p w14:paraId="7E9F89D7" w14:textId="77777777" w:rsidR="00903D0E" w:rsidRPr="00B11F0C" w:rsidRDefault="00903D0E" w:rsidP="00440B43">
      <w:pPr>
        <w:snapToGrid w:val="0"/>
        <w:spacing w:line="216" w:lineRule="auto"/>
        <w:ind w:leftChars="104" w:left="535" w:hangingChars="206" w:hanging="335"/>
        <w:rPr>
          <w:rFonts w:ascii="ＭＳ 明朝" w:hAnsi="ＭＳ 明朝"/>
          <w:sz w:val="18"/>
          <w:szCs w:val="18"/>
        </w:rPr>
      </w:pPr>
      <w:r w:rsidRPr="00B11F0C">
        <w:rPr>
          <w:rFonts w:ascii="ＭＳ 明朝" w:hAnsi="ＭＳ 明朝" w:hint="eastAsia"/>
          <w:sz w:val="18"/>
          <w:szCs w:val="18"/>
        </w:rPr>
        <w:t>３．　教職実践演習（幼･小）（８セメスター）を履修するためには，原則として７セメスター終了時点で小学校教育実習Ⅰの単位を修得していること。ただし</w:t>
      </w:r>
      <w:r w:rsidR="009304C6" w:rsidRPr="00B11F0C">
        <w:rPr>
          <w:rFonts w:ascii="ＭＳ 明朝" w:hAnsi="ＭＳ 明朝" w:hint="eastAsia"/>
          <w:sz w:val="18"/>
          <w:szCs w:val="18"/>
        </w:rPr>
        <w:t>，</w:t>
      </w:r>
      <w:r w:rsidRPr="00B11F0C">
        <w:rPr>
          <w:rFonts w:ascii="ＭＳ 明朝" w:hAnsi="ＭＳ 明朝" w:hint="eastAsia"/>
          <w:sz w:val="18"/>
          <w:szCs w:val="18"/>
        </w:rPr>
        <w:t>教職実践演習を受講するセメスターまでに</w:t>
      </w:r>
      <w:r w:rsidR="009304C6" w:rsidRPr="00B11F0C">
        <w:rPr>
          <w:rFonts w:ascii="ＭＳ 明朝" w:hAnsi="ＭＳ 明朝" w:hint="eastAsia"/>
          <w:sz w:val="18"/>
          <w:szCs w:val="18"/>
        </w:rPr>
        <w:t>，</w:t>
      </w:r>
      <w:r w:rsidRPr="00B11F0C">
        <w:rPr>
          <w:rFonts w:ascii="ＭＳ 明朝" w:hAnsi="ＭＳ 明朝" w:hint="eastAsia"/>
          <w:sz w:val="18"/>
          <w:szCs w:val="18"/>
        </w:rPr>
        <w:t>教育実習の単位を修得できない場合は</w:t>
      </w:r>
      <w:r w:rsidR="009304C6" w:rsidRPr="00B11F0C">
        <w:rPr>
          <w:rFonts w:ascii="ＭＳ 明朝" w:hAnsi="ＭＳ 明朝" w:hint="eastAsia"/>
          <w:sz w:val="18"/>
          <w:szCs w:val="18"/>
        </w:rPr>
        <w:t>，</w:t>
      </w:r>
      <w:r w:rsidRPr="00B11F0C">
        <w:rPr>
          <w:rFonts w:ascii="ＭＳ 明朝" w:hAnsi="ＭＳ 明朝" w:hint="eastAsia"/>
          <w:sz w:val="18"/>
          <w:szCs w:val="18"/>
        </w:rPr>
        <w:t>同セメスターで教育実習の単位を修得見込みであることを条件に</w:t>
      </w:r>
      <w:r w:rsidR="009304C6" w:rsidRPr="00B11F0C">
        <w:rPr>
          <w:rFonts w:ascii="ＭＳ 明朝" w:hAnsi="ＭＳ 明朝" w:hint="eastAsia"/>
          <w:sz w:val="18"/>
          <w:szCs w:val="18"/>
        </w:rPr>
        <w:t>，</w:t>
      </w:r>
      <w:r w:rsidRPr="00B11F0C">
        <w:rPr>
          <w:rFonts w:ascii="ＭＳ 明朝" w:hAnsi="ＭＳ 明朝" w:hint="eastAsia"/>
          <w:sz w:val="18"/>
          <w:szCs w:val="18"/>
        </w:rPr>
        <w:t>履修を認める。</w:t>
      </w:r>
    </w:p>
    <w:p w14:paraId="4977E9AD" w14:textId="77777777" w:rsidR="00903D0E" w:rsidRPr="000B5BDB" w:rsidRDefault="00903D0E" w:rsidP="00440B43">
      <w:pPr>
        <w:snapToGrid w:val="0"/>
        <w:spacing w:line="216" w:lineRule="auto"/>
        <w:ind w:leftChars="104" w:left="535" w:hangingChars="206" w:hanging="335"/>
        <w:rPr>
          <w:rFonts w:ascii="ＭＳ 明朝" w:hAnsi="ＭＳ 明朝"/>
          <w:sz w:val="18"/>
          <w:szCs w:val="18"/>
        </w:rPr>
      </w:pPr>
      <w:r w:rsidRPr="001F30EA">
        <w:rPr>
          <w:rFonts w:ascii="ＭＳ 明朝" w:hAnsi="ＭＳ 明朝" w:hint="eastAsia"/>
          <w:sz w:val="18"/>
          <w:szCs w:val="18"/>
        </w:rPr>
        <w:t>４</w:t>
      </w:r>
      <w:r w:rsidRPr="001F30EA">
        <w:rPr>
          <w:rFonts w:ascii="ＭＳ 明朝" w:hAnsi="ＭＳ 明朝"/>
          <w:sz w:val="18"/>
          <w:szCs w:val="18"/>
        </w:rPr>
        <w:t xml:space="preserve">.  </w:t>
      </w:r>
      <w:r w:rsidRPr="001F30EA">
        <w:rPr>
          <w:rFonts w:ascii="ＭＳ 明朝" w:hAnsi="ＭＳ 明朝" w:hint="eastAsia"/>
          <w:sz w:val="18"/>
          <w:szCs w:val="18"/>
        </w:rPr>
        <w:t>『卒業研究』は，初等カリキュラム専修を専攻する者は「初等教科研究法Ⅰ・Ⅱ」</w:t>
      </w:r>
      <w:r w:rsidRPr="003A6A77">
        <w:rPr>
          <w:rFonts w:ascii="ＭＳ 明朝" w:hAnsi="ＭＳ 明朝" w:hint="eastAsia"/>
          <w:color w:val="000000"/>
          <w:sz w:val="18"/>
          <w:szCs w:val="18"/>
        </w:rPr>
        <w:t>の２単位と「卒業論文」４単位，学習開発実践専修を専攻する者は「学習開発研究法Ⅰ・Ⅱ」の２単位と「卒業論文」４単位を履修すること。</w:t>
      </w:r>
    </w:p>
    <w:p w14:paraId="47F1436B" w14:textId="218BD8C1" w:rsidR="00F02D20" w:rsidRDefault="00903D0E" w:rsidP="00396716">
      <w:pPr>
        <w:snapToGrid w:val="0"/>
        <w:spacing w:line="216" w:lineRule="auto"/>
        <w:ind w:leftChars="293" w:left="564" w:firstLineChars="110" w:firstLine="179"/>
        <w:rPr>
          <w:rFonts w:ascii="ＭＳ 明朝"/>
          <w:color w:val="000000"/>
          <w:sz w:val="18"/>
          <w:szCs w:val="18"/>
        </w:rPr>
      </w:pPr>
      <w:r w:rsidRPr="000B5BDB">
        <w:rPr>
          <w:rFonts w:ascii="ＭＳ 明朝" w:hint="eastAsia"/>
          <w:sz w:val="18"/>
          <w:szCs w:val="18"/>
        </w:rPr>
        <w:t>なお，『卒業研究』６単位は，同一類内の他専修又は第二類～第五類の他コースで開設されている『卒業研究』６単位</w:t>
      </w:r>
      <w:r w:rsidR="00396716" w:rsidRPr="000B5BDB">
        <w:rPr>
          <w:rFonts w:ascii="ＭＳ 明朝" w:hint="eastAsia"/>
          <w:sz w:val="18"/>
          <w:szCs w:val="18"/>
        </w:rPr>
        <w:t>又は８単位</w:t>
      </w:r>
      <w:r w:rsidRPr="00B73A2B">
        <w:rPr>
          <w:rFonts w:ascii="ＭＳ 明朝" w:hint="eastAsia"/>
          <w:color w:val="000000"/>
          <w:sz w:val="18"/>
          <w:szCs w:val="18"/>
        </w:rPr>
        <w:t>で代えることができる。ただし，その場合は他の専修又はコースの指定に従って履修しなければならない。</w:t>
      </w:r>
    </w:p>
    <w:p w14:paraId="0DB43AEA" w14:textId="77777777" w:rsidR="00F02D20" w:rsidRDefault="00F02D20" w:rsidP="00903D0E">
      <w:pPr>
        <w:snapToGrid w:val="0"/>
        <w:spacing w:line="216" w:lineRule="auto"/>
        <w:rPr>
          <w:rFonts w:ascii="ＭＳ 明朝"/>
          <w:color w:val="000000"/>
          <w:sz w:val="18"/>
          <w:szCs w:val="18"/>
        </w:rPr>
      </w:pPr>
    </w:p>
    <w:p w14:paraId="5644CAB8" w14:textId="77777777" w:rsidR="0070566E" w:rsidRPr="00CD50DC" w:rsidRDefault="0070566E" w:rsidP="00440B43">
      <w:pPr>
        <w:ind w:leftChars="8" w:left="595" w:hangingChars="300" w:hanging="580"/>
        <w:rPr>
          <w:rFonts w:ascii="Times New Roman" w:eastAsia="ＭＳ ゴシック" w:hAnsi="Times New Roman"/>
          <w:color w:val="000000"/>
        </w:rPr>
      </w:pPr>
      <w:r w:rsidRPr="00CD50DC">
        <w:rPr>
          <w:rFonts w:ascii="Times New Roman" w:eastAsia="ＭＳ ゴシック" w:hAnsi="Times New Roman" w:hint="eastAsia"/>
          <w:b/>
          <w:bCs/>
          <w:color w:val="000000"/>
        </w:rPr>
        <w:lastRenderedPageBreak/>
        <w:t>第一類　初等教育教員養成コース</w:t>
      </w:r>
      <w:r w:rsidRPr="00CD50DC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（初等教育教員養成プログラム）</w:t>
      </w:r>
      <w:r w:rsidRPr="00CD50DC">
        <w:rPr>
          <w:rFonts w:ascii="Times New Roman" w:eastAsia="ＭＳ ゴシック" w:hAnsi="Times New Roman" w:hint="eastAsia"/>
          <w:color w:val="000000"/>
        </w:rPr>
        <w:t xml:space="preserve">　　　　　　　　　　　　　　　　　　　　　　　　　　　　　　　</w:t>
      </w:r>
    </w:p>
    <w:p w14:paraId="2821D906" w14:textId="1488F700" w:rsidR="0070566E" w:rsidRPr="00495682" w:rsidRDefault="0070566E" w:rsidP="00AA124F">
      <w:pPr>
        <w:ind w:firstLineChars="700" w:firstLine="1348"/>
      </w:pPr>
      <w:r w:rsidRPr="00CD50DC">
        <w:rPr>
          <w:rFonts w:hint="eastAsia"/>
          <w:color w:val="000000"/>
        </w:rPr>
        <w:t xml:space="preserve">　　　　　　　　　　　　　　　　　　</w:t>
      </w:r>
      <w:r w:rsidR="00EA27C6">
        <w:rPr>
          <w:rFonts w:hint="eastAsia"/>
          <w:color w:val="000000"/>
        </w:rPr>
        <w:t xml:space="preserve">　　　　　</w:t>
      </w:r>
      <w:r w:rsidR="00495682">
        <w:rPr>
          <w:rFonts w:hint="eastAsia"/>
          <w:color w:val="000000"/>
        </w:rPr>
        <w:t xml:space="preserve">　　　　　</w:t>
      </w:r>
      <w:r w:rsidR="00EA27C6" w:rsidRPr="00EA27C6">
        <w:rPr>
          <w:rFonts w:hint="eastAsia"/>
          <w:color w:val="FF0000"/>
        </w:rPr>
        <w:t xml:space="preserve">　　</w:t>
      </w:r>
      <w:r w:rsidR="00EA27C6" w:rsidRPr="00495682">
        <w:rPr>
          <w:rFonts w:hint="eastAsia"/>
        </w:rPr>
        <w:t>開設単位数欄の○印数字は必修</w:t>
      </w:r>
    </w:p>
    <w:p w14:paraId="358F8F66" w14:textId="3AEAD702" w:rsidR="00EA27C6" w:rsidRPr="00495682" w:rsidRDefault="00AA124F" w:rsidP="00440B43">
      <w:pPr>
        <w:ind w:firstLineChars="100" w:firstLine="193"/>
      </w:pPr>
      <w:r>
        <w:rPr>
          <w:rFonts w:hint="eastAsia"/>
        </w:rPr>
        <w:t xml:space="preserve">教職専門科目　　　　　　　　　　　　　　　　　　　　　　　　　　　　　　</w:t>
      </w:r>
      <w:r w:rsidR="00EA27C6" w:rsidRPr="00495682">
        <w:rPr>
          <w:rFonts w:hint="eastAsia"/>
        </w:rPr>
        <w:t>履修ｾﾒｽﾀｰの○印は標準履修ｾﾒｽﾀｰ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445"/>
        <w:gridCol w:w="611"/>
        <w:gridCol w:w="359"/>
        <w:gridCol w:w="359"/>
        <w:gridCol w:w="359"/>
        <w:gridCol w:w="359"/>
        <w:gridCol w:w="359"/>
        <w:gridCol w:w="359"/>
        <w:gridCol w:w="359"/>
        <w:gridCol w:w="359"/>
        <w:gridCol w:w="2912"/>
        <w:gridCol w:w="820"/>
      </w:tblGrid>
      <w:tr w:rsidR="0070566E" w:rsidRPr="00CD50DC" w14:paraId="099961BC" w14:textId="77777777" w:rsidTr="009C18DC">
        <w:trPr>
          <w:cantSplit/>
        </w:trPr>
        <w:tc>
          <w:tcPr>
            <w:tcW w:w="716" w:type="dxa"/>
            <w:vMerge w:val="restart"/>
            <w:textDirection w:val="tbRlV"/>
            <w:vAlign w:val="center"/>
          </w:tcPr>
          <w:p w14:paraId="5F7D1C30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5DAF3900" w14:textId="77777777" w:rsidR="0070566E" w:rsidRPr="00CD50DC" w:rsidRDefault="0070566E" w:rsidP="008F3E5E">
            <w:pPr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授　業　科　目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14:paraId="262A8D7E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単</w:t>
            </w:r>
            <w:r w:rsidRPr="00CD50DC">
              <w:rPr>
                <w:rFonts w:hint="eastAsia"/>
                <w:color w:val="000000"/>
                <w:sz w:val="20"/>
              </w:rPr>
              <w:t xml:space="preserve"> </w:t>
            </w:r>
            <w:r w:rsidRPr="00CD50DC">
              <w:rPr>
                <w:rFonts w:hint="eastAsia"/>
                <w:color w:val="000000"/>
                <w:sz w:val="20"/>
              </w:rPr>
              <w:t>位</w:t>
            </w:r>
            <w:r w:rsidRPr="00CD50DC">
              <w:rPr>
                <w:rFonts w:hint="eastAsia"/>
                <w:color w:val="000000"/>
                <w:sz w:val="20"/>
              </w:rPr>
              <w:t xml:space="preserve"> </w:t>
            </w:r>
            <w:r w:rsidRPr="00CD50DC">
              <w:rPr>
                <w:rFonts w:hint="eastAsia"/>
                <w:color w:val="000000"/>
                <w:sz w:val="20"/>
              </w:rPr>
              <w:t>数</w:t>
            </w:r>
          </w:p>
          <w:p w14:paraId="4982E21B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3D28FCA7" w14:textId="77777777" w:rsidR="0070566E" w:rsidRPr="00495682" w:rsidRDefault="00B24BB9" w:rsidP="00B24BB9">
            <w:pPr>
              <w:jc w:val="center"/>
              <w:rPr>
                <w:sz w:val="20"/>
              </w:rPr>
            </w:pPr>
            <w:r w:rsidRPr="00495682">
              <w:rPr>
                <w:rFonts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912" w:type="dxa"/>
            <w:vMerge w:val="restart"/>
            <w:vAlign w:val="center"/>
          </w:tcPr>
          <w:p w14:paraId="68715A26" w14:textId="77777777" w:rsidR="0070566E" w:rsidRPr="00CD50DC" w:rsidRDefault="0070566E" w:rsidP="008F3E5E">
            <w:pPr>
              <w:jc w:val="center"/>
              <w:rPr>
                <w:color w:val="000000"/>
                <w:sz w:val="20"/>
              </w:rPr>
            </w:pPr>
            <w:r w:rsidRPr="00C74AE6">
              <w:rPr>
                <w:rFonts w:hint="eastAsia"/>
                <w:color w:val="000000"/>
                <w:spacing w:val="16"/>
                <w:kern w:val="0"/>
                <w:sz w:val="20"/>
                <w:fitText w:val="1600" w:id="984371460"/>
              </w:rPr>
              <w:t>免許法該当科</w:t>
            </w:r>
            <w:r w:rsidRPr="00C74AE6">
              <w:rPr>
                <w:rFonts w:hint="eastAsia"/>
                <w:color w:val="000000"/>
                <w:spacing w:val="4"/>
                <w:kern w:val="0"/>
                <w:sz w:val="20"/>
                <w:fitText w:val="1600" w:id="984371460"/>
              </w:rPr>
              <w:t>目</w:t>
            </w:r>
          </w:p>
        </w:tc>
        <w:tc>
          <w:tcPr>
            <w:tcW w:w="820" w:type="dxa"/>
            <w:vMerge w:val="restart"/>
            <w:vAlign w:val="center"/>
          </w:tcPr>
          <w:p w14:paraId="5F9C4895" w14:textId="77777777" w:rsidR="0070566E" w:rsidRPr="00CD50DC" w:rsidRDefault="0070566E" w:rsidP="008F3E5E">
            <w:pPr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備　考</w:t>
            </w:r>
          </w:p>
        </w:tc>
      </w:tr>
      <w:tr w:rsidR="0070566E" w:rsidRPr="00CD50DC" w14:paraId="6511FF21" w14:textId="77777777" w:rsidTr="009C18DC">
        <w:trPr>
          <w:cantSplit/>
          <w:trHeight w:val="882"/>
        </w:trPr>
        <w:tc>
          <w:tcPr>
            <w:tcW w:w="716" w:type="dxa"/>
            <w:vMerge/>
          </w:tcPr>
          <w:p w14:paraId="5C472876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Merge/>
          </w:tcPr>
          <w:p w14:paraId="30E8156E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611" w:type="dxa"/>
            <w:vMerge/>
          </w:tcPr>
          <w:p w14:paraId="528AD947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33BE5B1A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１セメ</w:t>
            </w:r>
          </w:p>
        </w:tc>
        <w:tc>
          <w:tcPr>
            <w:tcW w:w="359" w:type="dxa"/>
            <w:textDirection w:val="tbRlV"/>
            <w:vAlign w:val="center"/>
          </w:tcPr>
          <w:p w14:paraId="28B9B3E9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7737C5B6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31A8CFAE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４セメ</w:t>
            </w:r>
          </w:p>
        </w:tc>
        <w:tc>
          <w:tcPr>
            <w:tcW w:w="359" w:type="dxa"/>
            <w:textDirection w:val="tbRlV"/>
            <w:vAlign w:val="center"/>
          </w:tcPr>
          <w:p w14:paraId="343403BA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５セメ</w:t>
            </w:r>
          </w:p>
        </w:tc>
        <w:tc>
          <w:tcPr>
            <w:tcW w:w="359" w:type="dxa"/>
            <w:textDirection w:val="tbRlV"/>
            <w:vAlign w:val="center"/>
          </w:tcPr>
          <w:p w14:paraId="4A7FD548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６セメ</w:t>
            </w:r>
          </w:p>
        </w:tc>
        <w:tc>
          <w:tcPr>
            <w:tcW w:w="359" w:type="dxa"/>
            <w:textDirection w:val="tbRlV"/>
            <w:vAlign w:val="center"/>
          </w:tcPr>
          <w:p w14:paraId="2525F56A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７セメ</w:t>
            </w:r>
          </w:p>
        </w:tc>
        <w:tc>
          <w:tcPr>
            <w:tcW w:w="359" w:type="dxa"/>
            <w:textDirection w:val="tbRlV"/>
            <w:vAlign w:val="center"/>
          </w:tcPr>
          <w:p w14:paraId="3C449735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８セメ</w:t>
            </w:r>
          </w:p>
        </w:tc>
        <w:tc>
          <w:tcPr>
            <w:tcW w:w="2912" w:type="dxa"/>
            <w:vMerge/>
          </w:tcPr>
          <w:p w14:paraId="2E69B2D5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</w:tcPr>
          <w:p w14:paraId="27FE6268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075CB4D0" w14:textId="77777777" w:rsidTr="009C18DC">
        <w:trPr>
          <w:cantSplit/>
          <w:trHeight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7E757C89" w14:textId="77777777" w:rsidR="000A4330" w:rsidRPr="001A4598" w:rsidRDefault="000A4330" w:rsidP="000A4330">
            <w:pPr>
              <w:ind w:left="365" w:right="113" w:hangingChars="200" w:hanging="365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　　育　　学　　及　　び　　心　　理　　学</w:t>
            </w:r>
          </w:p>
        </w:tc>
        <w:tc>
          <w:tcPr>
            <w:tcW w:w="2445" w:type="dxa"/>
            <w:vAlign w:val="center"/>
          </w:tcPr>
          <w:p w14:paraId="7C379504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職入門</w:t>
            </w:r>
          </w:p>
        </w:tc>
        <w:tc>
          <w:tcPr>
            <w:tcW w:w="611" w:type="dxa"/>
            <w:vAlign w:val="center"/>
          </w:tcPr>
          <w:p w14:paraId="7B5CC76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315A3AC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D8E5423" w14:textId="77777777" w:rsidR="000A4330" w:rsidRPr="001A4598" w:rsidRDefault="000A4330" w:rsidP="00957C24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83EAD1E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8408AD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4DB834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3A0772F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092D2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16EEC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7D39453" w14:textId="13A6A2A0" w:rsidR="000A4330" w:rsidRPr="00F97985" w:rsidRDefault="000A4330" w:rsidP="00554F10">
            <w:pPr>
              <w:rPr>
                <w:color w:val="000000"/>
                <w:w w:val="90"/>
                <w:sz w:val="16"/>
              </w:rPr>
            </w:pPr>
            <w:r w:rsidRPr="00F97985">
              <w:rPr>
                <w:rFonts w:hint="eastAsia"/>
                <w:color w:val="000000"/>
                <w:w w:val="90"/>
                <w:kern w:val="0"/>
                <w:sz w:val="20"/>
              </w:rPr>
              <w:t>教職の意義及び教員の役割</w:t>
            </w:r>
            <w:r w:rsidRPr="001A4598">
              <w:rPr>
                <w:rFonts w:hint="eastAsia"/>
                <w:color w:val="000000"/>
                <w:w w:val="90"/>
                <w:kern w:val="0"/>
                <w:sz w:val="20"/>
              </w:rPr>
              <w:t>・</w:t>
            </w:r>
            <w:r w:rsidRPr="00F97985">
              <w:rPr>
                <w:rFonts w:hint="eastAsia"/>
                <w:color w:val="000000"/>
                <w:w w:val="90"/>
                <w:kern w:val="0"/>
                <w:sz w:val="20"/>
              </w:rPr>
              <w:t>職務内容</w:t>
            </w:r>
            <w:r w:rsidRPr="001A4598">
              <w:rPr>
                <w:rFonts w:hint="eastAsia"/>
                <w:color w:val="000000"/>
                <w:w w:val="90"/>
                <w:kern w:val="0"/>
                <w:sz w:val="20"/>
              </w:rPr>
              <w:t>（チーム学校運営への対応を含む。）</w:t>
            </w:r>
          </w:p>
        </w:tc>
        <w:tc>
          <w:tcPr>
            <w:tcW w:w="820" w:type="dxa"/>
            <w:vAlign w:val="center"/>
          </w:tcPr>
          <w:p w14:paraId="2AEDFF02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28B00D0A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0A91552D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47D4903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11" w:type="dxa"/>
            <w:vAlign w:val="center"/>
          </w:tcPr>
          <w:p w14:paraId="5566AB4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5EC52BD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D30A729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E899C9F" w14:textId="77777777" w:rsidR="000A4330" w:rsidRPr="001A4598" w:rsidRDefault="000A4330" w:rsidP="008F3E5E">
            <w:pPr>
              <w:jc w:val="center"/>
              <w:rPr>
                <w:sz w:val="20"/>
              </w:rPr>
            </w:pPr>
            <w:r w:rsidRPr="001A4598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04A5999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F5C3A9F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4198CA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8F4B9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7546B6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CAA0094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EE102A">
              <w:rPr>
                <w:rFonts w:hint="eastAsia"/>
                <w:color w:val="000000"/>
                <w:w w:val="67"/>
                <w:kern w:val="0"/>
                <w:sz w:val="20"/>
                <w:fitText w:val="2702" w:id="984371463"/>
              </w:rPr>
              <w:t>教育の理念並びに教育に関する歴史及び思</w:t>
            </w:r>
            <w:r w:rsidRPr="00EE102A">
              <w:rPr>
                <w:rFonts w:hint="eastAsia"/>
                <w:color w:val="000000"/>
                <w:spacing w:val="11"/>
                <w:w w:val="67"/>
                <w:kern w:val="0"/>
                <w:sz w:val="20"/>
                <w:fitText w:val="2702" w:id="984371463"/>
              </w:rPr>
              <w:t>想</w:t>
            </w:r>
          </w:p>
        </w:tc>
        <w:tc>
          <w:tcPr>
            <w:tcW w:w="820" w:type="dxa"/>
            <w:vAlign w:val="center"/>
          </w:tcPr>
          <w:p w14:paraId="40E4E84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1EFC8876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04F10E48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EBD84DF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課程論</w:t>
            </w:r>
          </w:p>
        </w:tc>
        <w:tc>
          <w:tcPr>
            <w:tcW w:w="611" w:type="dxa"/>
            <w:vAlign w:val="center"/>
          </w:tcPr>
          <w:p w14:paraId="379F3900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725A949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03F5D2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FA4856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B5FD49" w14:textId="77777777" w:rsidR="000A4330" w:rsidRPr="001A4598" w:rsidRDefault="000A4330" w:rsidP="00A47DF9">
            <w:pPr>
              <w:jc w:val="center"/>
              <w:rPr>
                <w:sz w:val="20"/>
              </w:rPr>
            </w:pPr>
            <w:r w:rsidRPr="001A4598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6C29E87" w14:textId="77777777" w:rsidR="000A4330" w:rsidRPr="001A4598" w:rsidRDefault="000A4330" w:rsidP="008F3E5E">
            <w:pPr>
              <w:jc w:val="center"/>
              <w:rPr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48860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04B4E82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0F8407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248E03A" w14:textId="77777777" w:rsidR="000A4330" w:rsidRPr="00F97985" w:rsidRDefault="000A4330" w:rsidP="008F3E5E">
            <w:pPr>
              <w:rPr>
                <w:color w:val="000000"/>
                <w:w w:val="90"/>
                <w:sz w:val="20"/>
              </w:rPr>
            </w:pPr>
            <w:r w:rsidRPr="00F97985">
              <w:rPr>
                <w:rFonts w:hint="eastAsia"/>
                <w:color w:val="000000"/>
                <w:w w:val="90"/>
                <w:kern w:val="0"/>
                <w:sz w:val="20"/>
              </w:rPr>
              <w:t>教育課程の意義及び編成の方法</w:t>
            </w:r>
            <w:r w:rsidRPr="001A4598">
              <w:rPr>
                <w:rFonts w:hint="eastAsia"/>
                <w:color w:val="000000"/>
                <w:w w:val="90"/>
                <w:kern w:val="0"/>
                <w:sz w:val="20"/>
              </w:rPr>
              <w:t>（カリキュラム・マネジメントを含む。）</w:t>
            </w:r>
          </w:p>
        </w:tc>
        <w:tc>
          <w:tcPr>
            <w:tcW w:w="820" w:type="dxa"/>
            <w:vAlign w:val="center"/>
          </w:tcPr>
          <w:p w14:paraId="00CEF794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7721BBB1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590BEA56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929D7EC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11" w:type="dxa"/>
            <w:vAlign w:val="center"/>
          </w:tcPr>
          <w:p w14:paraId="154D3F78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4F88A40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0A6F2C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57CCC4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57569D" w14:textId="77777777" w:rsidR="000A4330" w:rsidRPr="001A4598" w:rsidRDefault="000A4330" w:rsidP="008F3E5E">
            <w:pPr>
              <w:jc w:val="center"/>
              <w:rPr>
                <w:sz w:val="20"/>
              </w:rPr>
            </w:pPr>
            <w:r w:rsidRPr="001A4598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3A2B5F4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2B2138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5A6111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E9D46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B874138" w14:textId="7AB995D5" w:rsidR="000A4330" w:rsidRPr="00F97985" w:rsidRDefault="000A4330" w:rsidP="008F3E5E">
            <w:pPr>
              <w:rPr>
                <w:color w:val="000000"/>
                <w:w w:val="80"/>
                <w:sz w:val="20"/>
              </w:rPr>
            </w:pPr>
            <w:r w:rsidRPr="00F97985">
              <w:rPr>
                <w:rFonts w:hint="eastAsia"/>
                <w:color w:val="000000"/>
                <w:w w:val="80"/>
                <w:kern w:val="0"/>
                <w:sz w:val="20"/>
              </w:rPr>
              <w:t>教育に関する社会的</w:t>
            </w:r>
            <w:r w:rsidRPr="001A4598">
              <w:rPr>
                <w:rFonts w:hint="eastAsia"/>
                <w:color w:val="000000"/>
                <w:w w:val="80"/>
                <w:kern w:val="0"/>
                <w:sz w:val="20"/>
              </w:rPr>
              <w:t>、</w:t>
            </w:r>
            <w:r w:rsidRPr="00F97985">
              <w:rPr>
                <w:rFonts w:hint="eastAsia"/>
                <w:color w:val="000000"/>
                <w:w w:val="80"/>
                <w:kern w:val="0"/>
                <w:sz w:val="20"/>
              </w:rPr>
              <w:t>制度的又は経営的事項</w:t>
            </w:r>
            <w:r w:rsidRPr="00EE102A">
              <w:rPr>
                <w:rFonts w:hint="eastAsia"/>
                <w:color w:val="000000"/>
                <w:w w:val="56"/>
                <w:kern w:val="0"/>
                <w:sz w:val="20"/>
                <w:fitText w:val="2840" w:id="-1054006527"/>
              </w:rPr>
              <w:t>（学校と地域との連携及び学校安全への対応を含む。</w:t>
            </w:r>
            <w:r w:rsidRPr="00EE102A">
              <w:rPr>
                <w:rFonts w:hint="eastAsia"/>
                <w:color w:val="000000"/>
                <w:spacing w:val="20"/>
                <w:w w:val="56"/>
                <w:kern w:val="0"/>
                <w:sz w:val="20"/>
                <w:fitText w:val="2840" w:id="-1054006527"/>
              </w:rPr>
              <w:t>）</w:t>
            </w:r>
          </w:p>
        </w:tc>
        <w:tc>
          <w:tcPr>
            <w:tcW w:w="820" w:type="dxa"/>
            <w:vAlign w:val="center"/>
          </w:tcPr>
          <w:p w14:paraId="0EDE0991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0744BDA9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642A6218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9022908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特別活動指導法</w:t>
            </w:r>
          </w:p>
        </w:tc>
        <w:tc>
          <w:tcPr>
            <w:tcW w:w="611" w:type="dxa"/>
            <w:vAlign w:val="center"/>
          </w:tcPr>
          <w:p w14:paraId="72ECEA7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05EC2A9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2B3F85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630A889" w14:textId="77777777" w:rsidR="000A4330" w:rsidRPr="001A4598" w:rsidRDefault="000A4330" w:rsidP="008F3E5E">
            <w:pPr>
              <w:jc w:val="center"/>
              <w:rPr>
                <w:sz w:val="20"/>
              </w:rPr>
            </w:pPr>
            <w:r w:rsidRPr="001A4598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3BE53BB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9EFD1C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60DC4A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EFB071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50A350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995F9BE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特別活動の指導法</w:t>
            </w:r>
          </w:p>
        </w:tc>
        <w:tc>
          <w:tcPr>
            <w:tcW w:w="820" w:type="dxa"/>
            <w:vAlign w:val="center"/>
          </w:tcPr>
          <w:p w14:paraId="399AEB61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152F9230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732CB291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4CB4B08" w14:textId="44F01676" w:rsidR="00C01BD6" w:rsidRPr="00AA124F" w:rsidRDefault="00C01BD6" w:rsidP="008F3E5E">
            <w:pPr>
              <w:rPr>
                <w:sz w:val="18"/>
                <w:szCs w:val="18"/>
              </w:rPr>
            </w:pPr>
            <w:r w:rsidRPr="00AA124F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AA124F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11" w:type="dxa"/>
            <w:vAlign w:val="center"/>
          </w:tcPr>
          <w:p w14:paraId="560A2A07" w14:textId="77777777" w:rsidR="000A4330" w:rsidRPr="00AA124F" w:rsidRDefault="000A4330" w:rsidP="008F3E5E">
            <w:pPr>
              <w:jc w:val="center"/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5EFB2A41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90E60A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D5F316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DB6A96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94BCEE" w14:textId="77777777" w:rsidR="000A4330" w:rsidRPr="00AA124F" w:rsidRDefault="000A4330" w:rsidP="008F3E5E">
            <w:pPr>
              <w:jc w:val="center"/>
              <w:rPr>
                <w:sz w:val="20"/>
              </w:rPr>
            </w:pPr>
            <w:r w:rsidRPr="00AA124F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420D865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1A5DAE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D889E85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D364B00" w14:textId="45655FD8" w:rsidR="000A4330" w:rsidRPr="00AA124F" w:rsidRDefault="000A4330" w:rsidP="008F3E5E">
            <w:pPr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教育の方法及び技術</w:t>
            </w:r>
            <w:bookmarkStart w:id="0" w:name="_Hlk94802792"/>
            <w:r w:rsidR="00AA124F">
              <w:rPr>
                <w:rFonts w:hint="eastAsia"/>
                <w:sz w:val="20"/>
              </w:rPr>
              <w:t>，</w:t>
            </w:r>
            <w:r w:rsidR="00C01BD6" w:rsidRPr="00AA124F">
              <w:rPr>
                <w:rFonts w:hint="eastAsia"/>
                <w:sz w:val="20"/>
              </w:rPr>
              <w:t>情報通信技術を活用した教育の理論及び方法</w:t>
            </w:r>
            <w:bookmarkEnd w:id="0"/>
          </w:p>
        </w:tc>
        <w:tc>
          <w:tcPr>
            <w:tcW w:w="820" w:type="dxa"/>
            <w:vAlign w:val="center"/>
          </w:tcPr>
          <w:p w14:paraId="06E8346B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028CDDEB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5D080072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705FA6C" w14:textId="77777777" w:rsidR="000A4330" w:rsidRPr="00AA124F" w:rsidRDefault="000A4330" w:rsidP="008F3E5E">
            <w:pPr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道徳教育指導法</w:t>
            </w:r>
          </w:p>
        </w:tc>
        <w:tc>
          <w:tcPr>
            <w:tcW w:w="611" w:type="dxa"/>
            <w:vAlign w:val="center"/>
          </w:tcPr>
          <w:p w14:paraId="5B64AF04" w14:textId="77777777" w:rsidR="000A4330" w:rsidRPr="00AA124F" w:rsidRDefault="000A4330" w:rsidP="008F3E5E">
            <w:pPr>
              <w:jc w:val="center"/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409B059E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6335E16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AD23BF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41213D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9A50C9B" w14:textId="77777777" w:rsidR="000A4330" w:rsidRPr="00AA124F" w:rsidRDefault="000A4330" w:rsidP="008F3E5E">
            <w:pPr>
              <w:jc w:val="center"/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BE18248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4FD442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8EA220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4EE574E" w14:textId="77777777" w:rsidR="000A4330" w:rsidRPr="00AA124F" w:rsidRDefault="000A4330" w:rsidP="008F3E5E">
            <w:pPr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道徳の理論及び指導法</w:t>
            </w:r>
          </w:p>
        </w:tc>
        <w:tc>
          <w:tcPr>
            <w:tcW w:w="820" w:type="dxa"/>
            <w:vAlign w:val="center"/>
          </w:tcPr>
          <w:p w14:paraId="36980F3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35091AE2" w14:textId="77777777" w:rsidTr="009C18DC">
        <w:trPr>
          <w:cantSplit/>
          <w:trHeight w:val="423"/>
        </w:trPr>
        <w:tc>
          <w:tcPr>
            <w:tcW w:w="716" w:type="dxa"/>
            <w:vMerge/>
          </w:tcPr>
          <w:p w14:paraId="712A3C8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C614E80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3C0D8980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E60B6D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F53FB1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3D3E9F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3C4397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9DD9106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4118A9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FFF9767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B6039AF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6591E4A9" w14:textId="3CB6180C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F97985">
              <w:rPr>
                <w:rFonts w:hint="eastAsia"/>
                <w:color w:val="000000"/>
                <w:sz w:val="20"/>
              </w:rPr>
              <w:t>幼児</w:t>
            </w:r>
            <w:r w:rsidRPr="001A4598">
              <w:rPr>
                <w:rFonts w:hint="eastAsia"/>
                <w:color w:val="000000"/>
                <w:sz w:val="20"/>
              </w:rPr>
              <w:t>、</w:t>
            </w:r>
            <w:r w:rsidRPr="00F97985">
              <w:rPr>
                <w:rFonts w:hint="eastAsia"/>
                <w:color w:val="000000"/>
                <w:sz w:val="20"/>
              </w:rPr>
              <w:t>児童及び生徒の心身の発達及び学習の過程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28FE0B6D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24FF5437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3959121D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918BD5A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11" w:type="dxa"/>
            <w:vAlign w:val="center"/>
          </w:tcPr>
          <w:p w14:paraId="3524DEDE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6286B4D3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D3FC1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7BA8DF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0A3FAA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392FA0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AE50948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FA1E82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54B1B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933335E" w14:textId="48682B8D" w:rsidR="000A4330" w:rsidRPr="001A4598" w:rsidRDefault="00DF076B" w:rsidP="003D5D91">
            <w:pPr>
              <w:spacing w:line="240" w:lineRule="exact"/>
              <w:rPr>
                <w:color w:val="000000"/>
                <w:sz w:val="20"/>
              </w:rPr>
            </w:pPr>
            <w:r w:rsidRPr="00DF076B">
              <w:rPr>
                <w:rFonts w:hint="eastAsia"/>
                <w:color w:val="000000"/>
                <w:sz w:val="20"/>
              </w:rPr>
              <w:t>生徒指導の理論及び方法，進路指導</w:t>
            </w:r>
            <w:r>
              <w:rPr>
                <w:rFonts w:hint="eastAsia"/>
                <w:color w:val="000000"/>
                <w:sz w:val="20"/>
              </w:rPr>
              <w:t>及びキャリア教育</w:t>
            </w:r>
            <w:r w:rsidRPr="00DF076B">
              <w:rPr>
                <w:rFonts w:hint="eastAsia"/>
                <w:color w:val="000000"/>
                <w:sz w:val="20"/>
              </w:rPr>
              <w:t>の理論及び方法</w:t>
            </w:r>
          </w:p>
        </w:tc>
        <w:tc>
          <w:tcPr>
            <w:tcW w:w="820" w:type="dxa"/>
            <w:vAlign w:val="center"/>
          </w:tcPr>
          <w:p w14:paraId="2C466E3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0A818D20" w14:textId="77777777" w:rsidTr="009C18DC">
        <w:trPr>
          <w:cantSplit/>
          <w:trHeight w:val="453"/>
        </w:trPr>
        <w:tc>
          <w:tcPr>
            <w:tcW w:w="716" w:type="dxa"/>
            <w:vMerge/>
            <w:textDirection w:val="tbRlV"/>
            <w:vAlign w:val="center"/>
          </w:tcPr>
          <w:p w14:paraId="724E9975" w14:textId="77777777" w:rsidR="000A4330" w:rsidRPr="001A4598" w:rsidRDefault="000A4330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C620D0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相談</w:t>
            </w:r>
          </w:p>
        </w:tc>
        <w:tc>
          <w:tcPr>
            <w:tcW w:w="611" w:type="dxa"/>
            <w:vAlign w:val="center"/>
          </w:tcPr>
          <w:p w14:paraId="689AE72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19A30862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854E1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110AC3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D6CF3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D7DB2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2002CA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BE04A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3C5F396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C1E7557" w14:textId="56311728" w:rsidR="000A4330" w:rsidRPr="00F97985" w:rsidRDefault="002342B6" w:rsidP="003D5D91">
            <w:pPr>
              <w:spacing w:line="240" w:lineRule="exac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育相談</w:t>
            </w:r>
            <w:r w:rsidR="000A4330" w:rsidRPr="001A4598">
              <w:rPr>
                <w:rFonts w:hint="eastAsia"/>
                <w:color w:val="000000"/>
                <w:sz w:val="18"/>
                <w:szCs w:val="18"/>
              </w:rPr>
              <w:t>（カウンセリングに関する基礎的な知識を含む。）</w:t>
            </w:r>
            <w:r w:rsidR="000A4330" w:rsidRPr="00F97985">
              <w:rPr>
                <w:rFonts w:hint="eastAsia"/>
                <w:color w:val="000000"/>
                <w:sz w:val="18"/>
              </w:rPr>
              <w:t>の理論及び方法</w:t>
            </w:r>
          </w:p>
        </w:tc>
        <w:tc>
          <w:tcPr>
            <w:tcW w:w="820" w:type="dxa"/>
            <w:vAlign w:val="center"/>
          </w:tcPr>
          <w:p w14:paraId="37887F1F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5279225C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270FB555" w14:textId="77777777" w:rsidR="000A4330" w:rsidRPr="001A4598" w:rsidRDefault="000A4330" w:rsidP="00F97985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0AC33E8" w14:textId="30C54E04" w:rsidR="000A4330" w:rsidRPr="00F97985" w:rsidRDefault="000A4330" w:rsidP="008F3E5E">
            <w:pPr>
              <w:rPr>
                <w:sz w:val="20"/>
              </w:rPr>
            </w:pPr>
            <w:r w:rsidRPr="00AB7B62">
              <w:rPr>
                <w:rFonts w:hint="eastAsia"/>
                <w:spacing w:val="2"/>
                <w:w w:val="87"/>
                <w:kern w:val="0"/>
                <w:sz w:val="20"/>
                <w:fitText w:val="2288" w:id="1926480385"/>
              </w:rPr>
              <w:t>総合的な学習の時間の指導</w:t>
            </w:r>
            <w:r w:rsidRPr="00AB7B62">
              <w:rPr>
                <w:rFonts w:hint="eastAsia"/>
                <w:spacing w:val="-7"/>
                <w:w w:val="87"/>
                <w:kern w:val="0"/>
                <w:sz w:val="20"/>
                <w:fitText w:val="2288" w:id="1926480385"/>
              </w:rPr>
              <w:t>法</w:t>
            </w:r>
          </w:p>
        </w:tc>
        <w:tc>
          <w:tcPr>
            <w:tcW w:w="611" w:type="dxa"/>
            <w:vAlign w:val="center"/>
          </w:tcPr>
          <w:p w14:paraId="094FFD56" w14:textId="1C4EB823" w:rsidR="000A4330" w:rsidRPr="00F97985" w:rsidRDefault="00345585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5CB68C9B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23CF145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00D189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735D12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C64F62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E04641" w14:textId="77777777" w:rsidR="000A4330" w:rsidRPr="00F97985" w:rsidRDefault="003F230D" w:rsidP="008F3E5E">
            <w:pPr>
              <w:jc w:val="center"/>
              <w:rPr>
                <w:sz w:val="20"/>
              </w:rPr>
            </w:pPr>
            <w:r w:rsidRPr="00F97985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DF41BC8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DA9E47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5F6BC5F" w14:textId="6A8703A1" w:rsidR="000A4330" w:rsidRPr="00F97985" w:rsidRDefault="000A4330" w:rsidP="008F3E5E">
            <w:pPr>
              <w:rPr>
                <w:sz w:val="18"/>
              </w:rPr>
            </w:pPr>
            <w:r w:rsidRPr="001A4598">
              <w:rPr>
                <w:rFonts w:hint="eastAsia"/>
                <w:sz w:val="18"/>
                <w:szCs w:val="18"/>
              </w:rPr>
              <w:t>総合的な学習</w:t>
            </w:r>
            <w:r w:rsidRPr="00F97985">
              <w:rPr>
                <w:rFonts w:hint="eastAsia"/>
                <w:sz w:val="18"/>
              </w:rPr>
              <w:t>の</w:t>
            </w:r>
            <w:r w:rsidRPr="001A4598">
              <w:rPr>
                <w:rFonts w:hint="eastAsia"/>
                <w:sz w:val="18"/>
                <w:szCs w:val="18"/>
              </w:rPr>
              <w:t>時間</w:t>
            </w:r>
            <w:r w:rsidRPr="00F97985">
              <w:rPr>
                <w:rFonts w:hint="eastAsia"/>
                <w:sz w:val="18"/>
              </w:rPr>
              <w:t>の</w:t>
            </w:r>
            <w:r w:rsidRPr="001A4598">
              <w:rPr>
                <w:rFonts w:hint="eastAsia"/>
                <w:sz w:val="18"/>
                <w:szCs w:val="18"/>
              </w:rPr>
              <w:t>指導法</w:t>
            </w:r>
          </w:p>
        </w:tc>
        <w:tc>
          <w:tcPr>
            <w:tcW w:w="820" w:type="dxa"/>
            <w:vAlign w:val="center"/>
          </w:tcPr>
          <w:p w14:paraId="25A5534B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6D3B37" w:rsidRPr="001A4598" w14:paraId="3B53930B" w14:textId="77777777" w:rsidTr="009C18DC">
        <w:trPr>
          <w:cantSplit/>
          <w:trHeight w:val="258"/>
        </w:trPr>
        <w:tc>
          <w:tcPr>
            <w:tcW w:w="716" w:type="dxa"/>
            <w:vMerge/>
            <w:textDirection w:val="tbRlV"/>
            <w:vAlign w:val="center"/>
          </w:tcPr>
          <w:p w14:paraId="0C281385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8817E99" w14:textId="77777777" w:rsidR="006D3B37" w:rsidRPr="001A4598" w:rsidRDefault="006D3B37" w:rsidP="006D3B37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特別支援教育</w:t>
            </w:r>
          </w:p>
        </w:tc>
        <w:tc>
          <w:tcPr>
            <w:tcW w:w="611" w:type="dxa"/>
            <w:vAlign w:val="center"/>
          </w:tcPr>
          <w:p w14:paraId="1AE2B702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06939222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59E3FD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18C3F3F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6321AA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20F3F11" w14:textId="703BB716" w:rsidR="006D3B37" w:rsidRPr="00F97985" w:rsidRDefault="0006271F" w:rsidP="006D3B37">
            <w:pPr>
              <w:jc w:val="center"/>
              <w:rPr>
                <w:rFonts w:ascii="ＭＳ 明朝" w:hAnsi="ＭＳ 明朝"/>
                <w:strike/>
                <w:sz w:val="20"/>
              </w:rPr>
            </w:pPr>
            <w:r w:rsidRPr="00D72BDB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DF32D84" w14:textId="3DEBAE9E" w:rsidR="006D3B37" w:rsidRPr="00F97985" w:rsidRDefault="006D3B37" w:rsidP="006D3B37">
            <w:pPr>
              <w:jc w:val="center"/>
              <w:rPr>
                <w:rFonts w:ascii="ＭＳ 明朝" w:hAnsi="ＭＳ 明朝"/>
                <w:sz w:val="20"/>
                <w:highlight w:val="yellow"/>
              </w:rPr>
            </w:pPr>
          </w:p>
        </w:tc>
        <w:tc>
          <w:tcPr>
            <w:tcW w:w="359" w:type="dxa"/>
            <w:vAlign w:val="center"/>
          </w:tcPr>
          <w:p w14:paraId="3525FF97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CB0725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0DDCE43" w14:textId="77777777" w:rsidR="006D3B37" w:rsidRPr="001A4598" w:rsidRDefault="006D3B37" w:rsidP="003D5D9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A4598">
              <w:rPr>
                <w:rFonts w:hint="eastAsia"/>
                <w:kern w:val="0"/>
                <w:sz w:val="18"/>
                <w:szCs w:val="18"/>
              </w:rPr>
              <w:t>特別の支援を必要とする幼児、児童及び生徒に対する理解</w:t>
            </w:r>
          </w:p>
        </w:tc>
        <w:tc>
          <w:tcPr>
            <w:tcW w:w="820" w:type="dxa"/>
            <w:vAlign w:val="center"/>
          </w:tcPr>
          <w:p w14:paraId="183EC68B" w14:textId="77777777" w:rsidR="006D3B37" w:rsidRPr="001A4598" w:rsidRDefault="006D3B37" w:rsidP="006D3B37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6D3B37" w:rsidRPr="001A4598" w14:paraId="2F310F21" w14:textId="77777777" w:rsidTr="00AB7B62">
        <w:trPr>
          <w:cantSplit/>
          <w:trHeight w:hRule="exact"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103CF0F4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　　科　　教　　育　　法</w:t>
            </w:r>
          </w:p>
        </w:tc>
        <w:tc>
          <w:tcPr>
            <w:tcW w:w="2445" w:type="dxa"/>
            <w:vAlign w:val="center"/>
          </w:tcPr>
          <w:p w14:paraId="0CF47FF5" w14:textId="77777777" w:rsidR="006D3B37" w:rsidRPr="00ED310D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初等国語科教育法</w:t>
            </w:r>
          </w:p>
        </w:tc>
        <w:tc>
          <w:tcPr>
            <w:tcW w:w="611" w:type="dxa"/>
            <w:vAlign w:val="center"/>
          </w:tcPr>
          <w:p w14:paraId="1ADDA024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43553927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77E7039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A4197F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A72C800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06F5794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7FAFB8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84EF59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DF0A71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CA0541C" w14:textId="77777777" w:rsidR="006D3B37" w:rsidRPr="00ED310D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教科（国語）の指導法</w:t>
            </w:r>
          </w:p>
        </w:tc>
        <w:tc>
          <w:tcPr>
            <w:tcW w:w="820" w:type="dxa"/>
            <w:vAlign w:val="center"/>
          </w:tcPr>
          <w:p w14:paraId="3DC7A5D1" w14:textId="77777777" w:rsidR="006D3B37" w:rsidRPr="00ED310D" w:rsidRDefault="006D3B37" w:rsidP="006D3B37">
            <w:pPr>
              <w:rPr>
                <w:color w:val="000000"/>
                <w:sz w:val="20"/>
              </w:rPr>
            </w:pPr>
          </w:p>
        </w:tc>
      </w:tr>
      <w:tr w:rsidR="006D3B37" w:rsidRPr="001A4598" w14:paraId="2B307FB2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081E346A" w14:textId="77777777" w:rsidR="006D3B37" w:rsidRPr="001A4598" w:rsidRDefault="006D3B37" w:rsidP="00ED310D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9CD8EAB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社会科教育法</w:t>
            </w:r>
          </w:p>
        </w:tc>
        <w:tc>
          <w:tcPr>
            <w:tcW w:w="611" w:type="dxa"/>
            <w:vAlign w:val="center"/>
          </w:tcPr>
          <w:p w14:paraId="2DE6E687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0E26898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77F57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117B4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9B3158E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4EBC5A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59CCBB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B412C63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50AF2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85D29AF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社会）の指導法</w:t>
            </w:r>
          </w:p>
        </w:tc>
        <w:tc>
          <w:tcPr>
            <w:tcW w:w="820" w:type="dxa"/>
            <w:vAlign w:val="center"/>
          </w:tcPr>
          <w:p w14:paraId="291524C6" w14:textId="77777777" w:rsidR="006D3B37" w:rsidRPr="00ED310D" w:rsidRDefault="006D3B37" w:rsidP="006D3B37">
            <w:pPr>
              <w:rPr>
                <w:color w:val="FF0000"/>
                <w:sz w:val="16"/>
              </w:rPr>
            </w:pPr>
          </w:p>
        </w:tc>
      </w:tr>
      <w:tr w:rsidR="006D3B37" w:rsidRPr="001A4598" w14:paraId="1465FB71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7E9F993D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BC6C799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算数科教育法</w:t>
            </w:r>
          </w:p>
        </w:tc>
        <w:tc>
          <w:tcPr>
            <w:tcW w:w="611" w:type="dxa"/>
            <w:vAlign w:val="center"/>
          </w:tcPr>
          <w:p w14:paraId="23E41DF6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015E36F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67072D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F236E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132673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ADCEB2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7DF3AD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9E1EC9A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3EB240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F492714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算数）の指導法</w:t>
            </w:r>
          </w:p>
        </w:tc>
        <w:tc>
          <w:tcPr>
            <w:tcW w:w="820" w:type="dxa"/>
            <w:vAlign w:val="center"/>
          </w:tcPr>
          <w:p w14:paraId="746CFE55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55DED80B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276BDB92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FD32862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理科教育法</w:t>
            </w:r>
          </w:p>
        </w:tc>
        <w:tc>
          <w:tcPr>
            <w:tcW w:w="611" w:type="dxa"/>
            <w:vAlign w:val="center"/>
          </w:tcPr>
          <w:p w14:paraId="12C12839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1730C67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3B4A3B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9B8258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E41353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EC6618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B98FE37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5D735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1E0DD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705F761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理科）の指導法</w:t>
            </w:r>
          </w:p>
        </w:tc>
        <w:tc>
          <w:tcPr>
            <w:tcW w:w="820" w:type="dxa"/>
            <w:vAlign w:val="center"/>
          </w:tcPr>
          <w:p w14:paraId="2AF00AE6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18E41F45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61130A91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2893E15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生活科教育法</w:t>
            </w:r>
          </w:p>
        </w:tc>
        <w:tc>
          <w:tcPr>
            <w:tcW w:w="611" w:type="dxa"/>
            <w:vAlign w:val="center"/>
          </w:tcPr>
          <w:p w14:paraId="561F8A90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1313957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5A10A8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3DE4B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7CC2C3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9486AB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A339B77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E0170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7DFFF2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074C109A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生活）の指導法</w:t>
            </w:r>
          </w:p>
        </w:tc>
        <w:tc>
          <w:tcPr>
            <w:tcW w:w="820" w:type="dxa"/>
            <w:vAlign w:val="center"/>
          </w:tcPr>
          <w:p w14:paraId="0C25957A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2578CDD4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02906B84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9796B6F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音楽科教育法</w:t>
            </w:r>
          </w:p>
        </w:tc>
        <w:tc>
          <w:tcPr>
            <w:tcW w:w="611" w:type="dxa"/>
            <w:vAlign w:val="center"/>
          </w:tcPr>
          <w:p w14:paraId="421B8247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3461BF6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4F98613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39959B3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12F6D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94E654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A551C53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2C8700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43E59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0CB9C7C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音楽）の指導法</w:t>
            </w:r>
          </w:p>
        </w:tc>
        <w:tc>
          <w:tcPr>
            <w:tcW w:w="820" w:type="dxa"/>
            <w:vAlign w:val="center"/>
          </w:tcPr>
          <w:p w14:paraId="0E3F1798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322808D1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267D0CEB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665511D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図画工作科教育法</w:t>
            </w:r>
          </w:p>
        </w:tc>
        <w:tc>
          <w:tcPr>
            <w:tcW w:w="611" w:type="dxa"/>
            <w:vAlign w:val="center"/>
          </w:tcPr>
          <w:p w14:paraId="17E592CA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5D3D0D4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33119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37B66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5DB615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1F1899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9FF7EA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9AB653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3F5631C4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8BFF6C1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図画工作）の指導法</w:t>
            </w:r>
          </w:p>
        </w:tc>
        <w:tc>
          <w:tcPr>
            <w:tcW w:w="820" w:type="dxa"/>
            <w:vAlign w:val="center"/>
          </w:tcPr>
          <w:p w14:paraId="276A400D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5C460E31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44E70873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E3C0B67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体育科教育法</w:t>
            </w:r>
          </w:p>
        </w:tc>
        <w:tc>
          <w:tcPr>
            <w:tcW w:w="611" w:type="dxa"/>
            <w:vAlign w:val="center"/>
          </w:tcPr>
          <w:p w14:paraId="108E5047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3EAA6FD0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B9044F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B3BA9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09DF11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BF4918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8640738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75D69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B66A9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8244034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体育）の指導法</w:t>
            </w:r>
          </w:p>
        </w:tc>
        <w:tc>
          <w:tcPr>
            <w:tcW w:w="820" w:type="dxa"/>
            <w:vAlign w:val="center"/>
          </w:tcPr>
          <w:p w14:paraId="21BFF5D1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223F402A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069B61A5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1FDA361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家庭科教育法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4A7168B3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BCA782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170B4A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BCE685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886BCD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4080E2E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414AE6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873D8BA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F4DFE3B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4E1F1325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家庭）の指導法</w:t>
            </w:r>
          </w:p>
        </w:tc>
        <w:tc>
          <w:tcPr>
            <w:tcW w:w="820" w:type="dxa"/>
            <w:vAlign w:val="center"/>
          </w:tcPr>
          <w:p w14:paraId="192E59FF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096D40DC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6F8D4B65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A924E1E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外国語教育法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9CB8214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F4A276A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AD6C16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BC7947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2969A15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66A1C1B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6924CA5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59356B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0739A14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DEAD00C" w14:textId="069F89DE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外国語）の指導法</w:t>
            </w:r>
          </w:p>
        </w:tc>
        <w:tc>
          <w:tcPr>
            <w:tcW w:w="820" w:type="dxa"/>
            <w:vAlign w:val="center"/>
          </w:tcPr>
          <w:p w14:paraId="343C53F2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1654F761" w14:textId="77777777" w:rsidTr="00AB7B62">
        <w:trPr>
          <w:cantSplit/>
          <w:trHeight w:hRule="exact"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3F5DF883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</w:t>
            </w:r>
          </w:p>
        </w:tc>
        <w:tc>
          <w:tcPr>
            <w:tcW w:w="2445" w:type="dxa"/>
            <w:vAlign w:val="center"/>
          </w:tcPr>
          <w:p w14:paraId="13138319" w14:textId="77777777" w:rsidR="006D3B37" w:rsidRPr="00F97985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小学校教育実習入門</w:t>
            </w:r>
          </w:p>
        </w:tc>
        <w:tc>
          <w:tcPr>
            <w:tcW w:w="611" w:type="dxa"/>
            <w:vAlign w:val="center"/>
          </w:tcPr>
          <w:p w14:paraId="6E9910D3" w14:textId="77777777" w:rsidR="006D3B37" w:rsidRPr="00F97985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01275815" w14:textId="77777777" w:rsidR="006D3B37" w:rsidRPr="00F97985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D6AC09E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6C66EE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B5B597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0448BB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D6716D5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6E3CE9C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79F95B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E600B3A" w14:textId="77777777" w:rsidR="006D3B37" w:rsidRPr="00F97985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820" w:type="dxa"/>
            <w:vAlign w:val="center"/>
          </w:tcPr>
          <w:p w14:paraId="659B6A96" w14:textId="77777777" w:rsidR="006D3B37" w:rsidRPr="00F97985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3F5C0DB7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54A2F384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A650066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小学校教育実習観察</w:t>
            </w:r>
          </w:p>
        </w:tc>
        <w:tc>
          <w:tcPr>
            <w:tcW w:w="611" w:type="dxa"/>
            <w:vAlign w:val="center"/>
          </w:tcPr>
          <w:p w14:paraId="5FCCFCAE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56067ED2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23C0F70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5290AA9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8AE077" w14:textId="77777777" w:rsidR="006D3B37" w:rsidRPr="00F97985" w:rsidRDefault="006D3B37" w:rsidP="00F97985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4D224B9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D7B1D7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CE3669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70A218E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AB5FC08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820" w:type="dxa"/>
            <w:vAlign w:val="center"/>
          </w:tcPr>
          <w:p w14:paraId="3292A8A2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</w:tr>
      <w:tr w:rsidR="006D3B37" w:rsidRPr="001A4598" w14:paraId="7EB5F13F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49870E88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D454435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指導Ａ</w:t>
            </w:r>
          </w:p>
        </w:tc>
        <w:tc>
          <w:tcPr>
            <w:tcW w:w="611" w:type="dxa"/>
            <w:vAlign w:val="center"/>
          </w:tcPr>
          <w:p w14:paraId="45568610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2361E15E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0F868C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A999ED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082F6AF" w14:textId="77777777" w:rsidR="006D3B37" w:rsidRPr="00F97985" w:rsidRDefault="006D3B37" w:rsidP="00F97985">
            <w:pPr>
              <w:rPr>
                <w:color w:val="000000"/>
                <w:w w:val="5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3E6C64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4D129D9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673F246D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654515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4182E83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820" w:type="dxa"/>
            <w:vAlign w:val="center"/>
          </w:tcPr>
          <w:p w14:paraId="3EBD4968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</w:tr>
      <w:tr w:rsidR="006D3B37" w:rsidRPr="001A4598" w14:paraId="7BEA5011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24F4EF41" w14:textId="77777777" w:rsidR="006D3B37" w:rsidRPr="001A4598" w:rsidRDefault="006D3B37" w:rsidP="00F97985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38B63B5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小学校教育実習Ⅰ</w:t>
            </w:r>
          </w:p>
        </w:tc>
        <w:tc>
          <w:tcPr>
            <w:tcW w:w="611" w:type="dxa"/>
            <w:vAlign w:val="center"/>
          </w:tcPr>
          <w:p w14:paraId="757D0173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⑤</w:t>
            </w:r>
          </w:p>
        </w:tc>
        <w:tc>
          <w:tcPr>
            <w:tcW w:w="359" w:type="dxa"/>
            <w:vAlign w:val="center"/>
          </w:tcPr>
          <w:p w14:paraId="57AD8BCB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7D8BDB1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F20C11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C596B5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27336FE1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7B57C135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09C107A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310CAF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AC072DD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（小学校本免用）</w:t>
            </w:r>
          </w:p>
        </w:tc>
        <w:tc>
          <w:tcPr>
            <w:tcW w:w="820" w:type="dxa"/>
            <w:vAlign w:val="center"/>
          </w:tcPr>
          <w:p w14:paraId="3403413B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</w:tr>
      <w:tr w:rsidR="006D3B37" w:rsidRPr="001A4598" w14:paraId="1C5D8729" w14:textId="77777777" w:rsidTr="009C18DC">
        <w:trPr>
          <w:cantSplit/>
          <w:trHeight w:val="1367"/>
        </w:trPr>
        <w:tc>
          <w:tcPr>
            <w:tcW w:w="716" w:type="dxa"/>
            <w:textDirection w:val="tbRlV"/>
            <w:vAlign w:val="center"/>
          </w:tcPr>
          <w:p w14:paraId="670EA1FF" w14:textId="77777777" w:rsidR="006D3B37" w:rsidRPr="001A4598" w:rsidRDefault="006D3B37" w:rsidP="006D3B37">
            <w:pPr>
              <w:ind w:left="113" w:right="113"/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職実践演習</w:t>
            </w:r>
          </w:p>
        </w:tc>
        <w:tc>
          <w:tcPr>
            <w:tcW w:w="2445" w:type="dxa"/>
            <w:vAlign w:val="center"/>
          </w:tcPr>
          <w:p w14:paraId="37699D36" w14:textId="77777777" w:rsidR="006D3B37" w:rsidRPr="00F97985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教職実践演習（幼・小）</w:t>
            </w:r>
          </w:p>
        </w:tc>
        <w:tc>
          <w:tcPr>
            <w:tcW w:w="611" w:type="dxa"/>
            <w:vAlign w:val="center"/>
          </w:tcPr>
          <w:p w14:paraId="69C0F7D5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2AF090B4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9EC1990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19D90CA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C8694E" w14:textId="77777777" w:rsidR="006D3B37" w:rsidRPr="00F97985" w:rsidRDefault="006D3B37" w:rsidP="006D3B37">
            <w:pPr>
              <w:jc w:val="center"/>
              <w:rPr>
                <w:color w:val="000000"/>
                <w:w w:val="50"/>
                <w:sz w:val="18"/>
              </w:rPr>
            </w:pPr>
          </w:p>
        </w:tc>
        <w:tc>
          <w:tcPr>
            <w:tcW w:w="359" w:type="dxa"/>
            <w:vAlign w:val="center"/>
          </w:tcPr>
          <w:p w14:paraId="077C9999" w14:textId="77777777" w:rsidR="006D3B37" w:rsidRPr="00F97985" w:rsidRDefault="006D3B37" w:rsidP="006D3B37">
            <w:pPr>
              <w:jc w:val="center"/>
              <w:rPr>
                <w:color w:val="000000"/>
                <w:w w:val="50"/>
                <w:sz w:val="18"/>
              </w:rPr>
            </w:pPr>
          </w:p>
        </w:tc>
        <w:tc>
          <w:tcPr>
            <w:tcW w:w="359" w:type="dxa"/>
            <w:vAlign w:val="center"/>
          </w:tcPr>
          <w:p w14:paraId="521D4844" w14:textId="77777777" w:rsidR="006D3B37" w:rsidRPr="00F97985" w:rsidRDefault="006D3B37" w:rsidP="006D3B37">
            <w:pPr>
              <w:jc w:val="center"/>
              <w:rPr>
                <w:color w:val="000000"/>
                <w:w w:val="50"/>
                <w:sz w:val="18"/>
              </w:rPr>
            </w:pPr>
          </w:p>
        </w:tc>
        <w:tc>
          <w:tcPr>
            <w:tcW w:w="359" w:type="dxa"/>
            <w:vAlign w:val="center"/>
          </w:tcPr>
          <w:p w14:paraId="486A2FB2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CB49515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2912" w:type="dxa"/>
            <w:vAlign w:val="center"/>
          </w:tcPr>
          <w:p w14:paraId="26C8232B" w14:textId="77777777" w:rsidR="006D3B37" w:rsidRPr="00F97985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教職実践演習</w:t>
            </w:r>
          </w:p>
        </w:tc>
        <w:tc>
          <w:tcPr>
            <w:tcW w:w="820" w:type="dxa"/>
            <w:vAlign w:val="center"/>
          </w:tcPr>
          <w:p w14:paraId="66F9E89C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</w:tbl>
    <w:p w14:paraId="4733F9C9" w14:textId="706507B9" w:rsidR="00A65447" w:rsidRDefault="00A65447" w:rsidP="00440B43">
      <w:pPr>
        <w:ind w:firstLineChars="100" w:firstLine="193"/>
        <w:rPr>
          <w:color w:val="000000"/>
        </w:rPr>
      </w:pPr>
    </w:p>
    <w:p w14:paraId="6EE642C2" w14:textId="5A63FEF3" w:rsidR="00AB7B62" w:rsidRDefault="00AB7B62" w:rsidP="00440B43">
      <w:pPr>
        <w:ind w:firstLineChars="100" w:firstLine="193"/>
        <w:rPr>
          <w:color w:val="000000"/>
        </w:rPr>
      </w:pPr>
    </w:p>
    <w:p w14:paraId="49389F65" w14:textId="77777777" w:rsidR="00AB7B62" w:rsidRDefault="00AB7B62" w:rsidP="00440B43">
      <w:pPr>
        <w:ind w:firstLineChars="100" w:firstLine="193"/>
        <w:rPr>
          <w:color w:val="000000"/>
        </w:rPr>
      </w:pPr>
    </w:p>
    <w:p w14:paraId="4B16E53E" w14:textId="605C1239" w:rsidR="0070566E" w:rsidRPr="001A4598" w:rsidRDefault="0070566E" w:rsidP="00440B43">
      <w:pPr>
        <w:ind w:firstLineChars="100" w:firstLine="193"/>
        <w:rPr>
          <w:color w:val="000000"/>
        </w:rPr>
      </w:pPr>
      <w:r w:rsidRPr="001A4598">
        <w:rPr>
          <w:rFonts w:hint="eastAsia"/>
          <w:color w:val="000000"/>
        </w:rPr>
        <w:lastRenderedPageBreak/>
        <w:t xml:space="preserve">教科専門科目　　　　　　　　　　　　　　　　　　　　　　　　　　　　　　　　　　　　　　　</w:t>
      </w:r>
      <w:r w:rsidR="00495682" w:rsidRPr="001A4598">
        <w:rPr>
          <w:rFonts w:hint="eastAsia"/>
          <w:color w:val="000000"/>
        </w:rPr>
        <w:t xml:space="preserve">　　　　　　　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225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2583"/>
        <w:gridCol w:w="936"/>
      </w:tblGrid>
      <w:tr w:rsidR="0070566E" w:rsidRPr="001A4598" w14:paraId="6C05135A" w14:textId="77777777" w:rsidTr="009C18DC">
        <w:trPr>
          <w:cantSplit/>
        </w:trPr>
        <w:tc>
          <w:tcPr>
            <w:tcW w:w="738" w:type="dxa"/>
            <w:vMerge w:val="restart"/>
            <w:textDirection w:val="tbRlV"/>
            <w:vAlign w:val="center"/>
          </w:tcPr>
          <w:p w14:paraId="486561F3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区　分</w:t>
            </w:r>
          </w:p>
        </w:tc>
        <w:tc>
          <w:tcPr>
            <w:tcW w:w="2256" w:type="dxa"/>
            <w:vMerge w:val="restart"/>
            <w:vAlign w:val="center"/>
          </w:tcPr>
          <w:p w14:paraId="746B8CBA" w14:textId="77777777" w:rsidR="0070566E" w:rsidRPr="001A4598" w:rsidRDefault="0070566E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授　業　科　目</w:t>
            </w:r>
          </w:p>
        </w:tc>
        <w:tc>
          <w:tcPr>
            <w:tcW w:w="772" w:type="dxa"/>
            <w:gridSpan w:val="2"/>
            <w:vMerge w:val="restart"/>
            <w:textDirection w:val="tbRlV"/>
            <w:vAlign w:val="center"/>
          </w:tcPr>
          <w:p w14:paraId="5D02B986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単</w:t>
            </w:r>
            <w:r w:rsidRPr="001A4598">
              <w:rPr>
                <w:rFonts w:hint="eastAsia"/>
                <w:color w:val="000000"/>
                <w:sz w:val="20"/>
              </w:rPr>
              <w:t xml:space="preserve"> </w:t>
            </w:r>
            <w:r w:rsidRPr="001A4598">
              <w:rPr>
                <w:rFonts w:hint="eastAsia"/>
                <w:color w:val="000000"/>
                <w:sz w:val="20"/>
              </w:rPr>
              <w:t>位</w:t>
            </w:r>
            <w:r w:rsidRPr="001A4598">
              <w:rPr>
                <w:rFonts w:hint="eastAsia"/>
                <w:color w:val="000000"/>
                <w:sz w:val="20"/>
              </w:rPr>
              <w:t xml:space="preserve"> </w:t>
            </w:r>
            <w:r w:rsidRPr="001A4598">
              <w:rPr>
                <w:rFonts w:hint="eastAsia"/>
                <w:color w:val="000000"/>
                <w:sz w:val="20"/>
              </w:rPr>
              <w:t>数</w:t>
            </w:r>
          </w:p>
          <w:p w14:paraId="4C94308E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開　　設</w:t>
            </w:r>
          </w:p>
        </w:tc>
        <w:tc>
          <w:tcPr>
            <w:tcW w:w="3088" w:type="dxa"/>
            <w:gridSpan w:val="8"/>
            <w:vAlign w:val="center"/>
          </w:tcPr>
          <w:p w14:paraId="6C17A07C" w14:textId="77777777" w:rsidR="0070566E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583" w:type="dxa"/>
            <w:vMerge w:val="restart"/>
            <w:vAlign w:val="center"/>
          </w:tcPr>
          <w:p w14:paraId="61749A46" w14:textId="77777777" w:rsidR="0070566E" w:rsidRPr="001A4598" w:rsidRDefault="0070566E" w:rsidP="008F3E5E">
            <w:pPr>
              <w:jc w:val="center"/>
              <w:rPr>
                <w:color w:val="000000"/>
                <w:sz w:val="20"/>
              </w:rPr>
            </w:pPr>
            <w:r w:rsidRPr="00A65447">
              <w:rPr>
                <w:rFonts w:hint="eastAsia"/>
                <w:color w:val="000000"/>
                <w:spacing w:val="16"/>
                <w:kern w:val="0"/>
                <w:sz w:val="20"/>
                <w:fitText w:val="1600" w:id="984371469"/>
              </w:rPr>
              <w:t>免許法該当科</w:t>
            </w:r>
            <w:r w:rsidRPr="00A65447">
              <w:rPr>
                <w:rFonts w:hint="eastAsia"/>
                <w:color w:val="000000"/>
                <w:spacing w:val="4"/>
                <w:kern w:val="0"/>
                <w:sz w:val="20"/>
                <w:fitText w:val="1600" w:id="984371469"/>
              </w:rPr>
              <w:t>目</w:t>
            </w:r>
          </w:p>
        </w:tc>
        <w:tc>
          <w:tcPr>
            <w:tcW w:w="936" w:type="dxa"/>
            <w:vMerge w:val="restart"/>
            <w:vAlign w:val="center"/>
          </w:tcPr>
          <w:p w14:paraId="514F588E" w14:textId="77777777" w:rsidR="0070566E" w:rsidRPr="001A4598" w:rsidRDefault="0070566E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備　考</w:t>
            </w:r>
          </w:p>
        </w:tc>
      </w:tr>
      <w:tr w:rsidR="0070566E" w:rsidRPr="001A4598" w14:paraId="4388203F" w14:textId="77777777" w:rsidTr="00AB7B62">
        <w:trPr>
          <w:cantSplit/>
          <w:trHeight w:val="813"/>
        </w:trPr>
        <w:tc>
          <w:tcPr>
            <w:tcW w:w="738" w:type="dxa"/>
            <w:vMerge/>
          </w:tcPr>
          <w:p w14:paraId="19C466BF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2256" w:type="dxa"/>
            <w:vMerge/>
          </w:tcPr>
          <w:p w14:paraId="1EA67B64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772" w:type="dxa"/>
            <w:gridSpan w:val="2"/>
            <w:vMerge/>
          </w:tcPr>
          <w:p w14:paraId="73D8622C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386" w:type="dxa"/>
            <w:textDirection w:val="tbRlV"/>
            <w:vAlign w:val="center"/>
          </w:tcPr>
          <w:p w14:paraId="4F3B30B0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１セメ</w:t>
            </w:r>
          </w:p>
        </w:tc>
        <w:tc>
          <w:tcPr>
            <w:tcW w:w="386" w:type="dxa"/>
            <w:textDirection w:val="tbRlV"/>
            <w:vAlign w:val="center"/>
          </w:tcPr>
          <w:p w14:paraId="2CC7AFC6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セメ</w:t>
            </w:r>
          </w:p>
        </w:tc>
        <w:tc>
          <w:tcPr>
            <w:tcW w:w="386" w:type="dxa"/>
            <w:textDirection w:val="tbRlV"/>
            <w:vAlign w:val="center"/>
          </w:tcPr>
          <w:p w14:paraId="03AEFE9F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３セメ</w:t>
            </w:r>
          </w:p>
        </w:tc>
        <w:tc>
          <w:tcPr>
            <w:tcW w:w="386" w:type="dxa"/>
            <w:textDirection w:val="tbRlV"/>
            <w:vAlign w:val="center"/>
          </w:tcPr>
          <w:p w14:paraId="6B6ADC5F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４セメ</w:t>
            </w:r>
          </w:p>
        </w:tc>
        <w:tc>
          <w:tcPr>
            <w:tcW w:w="386" w:type="dxa"/>
            <w:textDirection w:val="tbRlV"/>
            <w:vAlign w:val="center"/>
          </w:tcPr>
          <w:p w14:paraId="7D9514B4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５セメ</w:t>
            </w:r>
          </w:p>
        </w:tc>
        <w:tc>
          <w:tcPr>
            <w:tcW w:w="386" w:type="dxa"/>
            <w:textDirection w:val="tbRlV"/>
            <w:vAlign w:val="center"/>
          </w:tcPr>
          <w:p w14:paraId="5B4848AE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６セメ</w:t>
            </w:r>
          </w:p>
        </w:tc>
        <w:tc>
          <w:tcPr>
            <w:tcW w:w="386" w:type="dxa"/>
            <w:textDirection w:val="tbRlV"/>
            <w:vAlign w:val="center"/>
          </w:tcPr>
          <w:p w14:paraId="7F192ED2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７セメ</w:t>
            </w:r>
          </w:p>
        </w:tc>
        <w:tc>
          <w:tcPr>
            <w:tcW w:w="386" w:type="dxa"/>
            <w:textDirection w:val="tbRlV"/>
            <w:vAlign w:val="center"/>
          </w:tcPr>
          <w:p w14:paraId="042638E9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８セメ</w:t>
            </w:r>
          </w:p>
        </w:tc>
        <w:tc>
          <w:tcPr>
            <w:tcW w:w="2583" w:type="dxa"/>
            <w:vMerge/>
          </w:tcPr>
          <w:p w14:paraId="4961F778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</w:tcPr>
          <w:p w14:paraId="4E5F929B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7E854BA9" w14:textId="77777777" w:rsidTr="00AB7B62">
        <w:trPr>
          <w:cantSplit/>
          <w:trHeight w:hRule="exact" w:val="397"/>
        </w:trPr>
        <w:tc>
          <w:tcPr>
            <w:tcW w:w="738" w:type="dxa"/>
            <w:vMerge w:val="restart"/>
            <w:textDirection w:val="tbRlV"/>
            <w:vAlign w:val="center"/>
          </w:tcPr>
          <w:p w14:paraId="5849E5DB" w14:textId="77777777" w:rsidR="002E4FF0" w:rsidRPr="001A4598" w:rsidRDefault="002E4FF0" w:rsidP="00440B43">
            <w:pPr>
              <w:ind w:left="365" w:right="113" w:hangingChars="200" w:hanging="365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　　科　　専　　門　　科　　目</w:t>
            </w:r>
          </w:p>
        </w:tc>
        <w:tc>
          <w:tcPr>
            <w:tcW w:w="2256" w:type="dxa"/>
            <w:vAlign w:val="center"/>
          </w:tcPr>
          <w:p w14:paraId="2603DBA6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国語</w:t>
            </w:r>
          </w:p>
        </w:tc>
        <w:tc>
          <w:tcPr>
            <w:tcW w:w="772" w:type="dxa"/>
            <w:gridSpan w:val="2"/>
            <w:vAlign w:val="center"/>
          </w:tcPr>
          <w:p w14:paraId="7D0E480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86" w:type="dxa"/>
            <w:vAlign w:val="center"/>
          </w:tcPr>
          <w:p w14:paraId="27EDC40E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678717A3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44A2BE27" w14:textId="77777777" w:rsidR="00AD05C8" w:rsidRPr="001A4598" w:rsidRDefault="00495682" w:rsidP="00AD05C8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3265B443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02C13CDE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4A48D1E9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6A9B980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183E5CE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2B7E2DD5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国語（書写を含む。）</w:t>
            </w:r>
          </w:p>
        </w:tc>
        <w:tc>
          <w:tcPr>
            <w:tcW w:w="936" w:type="dxa"/>
            <w:vAlign w:val="center"/>
          </w:tcPr>
          <w:p w14:paraId="22B11527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1B2AA63C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5AB4921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5C54AA28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算数</w:t>
            </w:r>
          </w:p>
        </w:tc>
        <w:tc>
          <w:tcPr>
            <w:tcW w:w="772" w:type="dxa"/>
            <w:gridSpan w:val="2"/>
            <w:vAlign w:val="center"/>
          </w:tcPr>
          <w:p w14:paraId="3710B6C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86" w:type="dxa"/>
            <w:vAlign w:val="center"/>
          </w:tcPr>
          <w:p w14:paraId="17406F2C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1DF5A907" w14:textId="77777777" w:rsidR="00AD05C8" w:rsidRPr="001A4598" w:rsidRDefault="00495682" w:rsidP="00AD05C8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7462344D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767D681A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440FB07F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28F2C62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04A809EE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D91A170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16EB2573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算数</w:t>
            </w:r>
          </w:p>
        </w:tc>
        <w:tc>
          <w:tcPr>
            <w:tcW w:w="936" w:type="dxa"/>
            <w:vAlign w:val="center"/>
          </w:tcPr>
          <w:p w14:paraId="5608657F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4033412E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4E38114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57FAD310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社会</w:t>
            </w:r>
          </w:p>
        </w:tc>
        <w:tc>
          <w:tcPr>
            <w:tcW w:w="386" w:type="dxa"/>
            <w:vAlign w:val="center"/>
          </w:tcPr>
          <w:p w14:paraId="4C7FEE98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 w:val="restart"/>
            <w:vAlign w:val="center"/>
          </w:tcPr>
          <w:p w14:paraId="62F118A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④</w:t>
            </w:r>
          </w:p>
        </w:tc>
        <w:tc>
          <w:tcPr>
            <w:tcW w:w="386" w:type="dxa"/>
            <w:vAlign w:val="center"/>
          </w:tcPr>
          <w:p w14:paraId="564AC967" w14:textId="77777777" w:rsidR="002E4FF0" w:rsidRPr="001A4598" w:rsidRDefault="00495682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0E1D6A5C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1985FB27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4400D5B1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6F12CEED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3F993BF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49DE20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7F4C69C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347444FC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社会</w:t>
            </w:r>
          </w:p>
        </w:tc>
        <w:tc>
          <w:tcPr>
            <w:tcW w:w="936" w:type="dxa"/>
            <w:vAlign w:val="center"/>
          </w:tcPr>
          <w:p w14:paraId="6B874A1E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49E3A2AE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09586B4A" w14:textId="77777777" w:rsidR="002E4FF0" w:rsidRPr="001A4598" w:rsidRDefault="002E4FF0" w:rsidP="00440B43">
            <w:pPr>
              <w:ind w:left="183" w:right="113" w:hangingChars="100" w:hanging="183"/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2018A6BD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理科</w:t>
            </w:r>
          </w:p>
        </w:tc>
        <w:tc>
          <w:tcPr>
            <w:tcW w:w="386" w:type="dxa"/>
            <w:vAlign w:val="center"/>
          </w:tcPr>
          <w:p w14:paraId="6CC1649E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vAlign w:val="center"/>
          </w:tcPr>
          <w:p w14:paraId="523DF7EF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2E5D734D" w14:textId="77777777" w:rsidR="002E4FF0" w:rsidRPr="001A4598" w:rsidRDefault="002E4FF0" w:rsidP="008F3E5E">
            <w:pPr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21D24E4" w14:textId="77777777" w:rsidR="002E4FF0" w:rsidRPr="001A4598" w:rsidRDefault="0019325A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431D297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0CC0CD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F14D1A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1CBB7C5D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F9EB1F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61DEA5B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24B4838C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理科</w:t>
            </w:r>
          </w:p>
        </w:tc>
        <w:tc>
          <w:tcPr>
            <w:tcW w:w="936" w:type="dxa"/>
            <w:vAlign w:val="center"/>
          </w:tcPr>
          <w:p w14:paraId="3C274735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05CA088C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3CE4D2AA" w14:textId="77777777" w:rsidR="002E4FF0" w:rsidRPr="001A4598" w:rsidRDefault="002E4FF0" w:rsidP="008F3E5E">
            <w:pPr>
              <w:ind w:left="113" w:right="113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31729B5A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生活</w:t>
            </w:r>
          </w:p>
        </w:tc>
        <w:tc>
          <w:tcPr>
            <w:tcW w:w="386" w:type="dxa"/>
            <w:vAlign w:val="center"/>
          </w:tcPr>
          <w:p w14:paraId="14BE8C2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vAlign w:val="center"/>
          </w:tcPr>
          <w:p w14:paraId="6D12D648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06B3718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2D164A8A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4B366075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001F378F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48A30E4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2670BB7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639388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4C39A29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5A1EC8F4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生活</w:t>
            </w:r>
          </w:p>
        </w:tc>
        <w:tc>
          <w:tcPr>
            <w:tcW w:w="936" w:type="dxa"/>
            <w:vAlign w:val="center"/>
          </w:tcPr>
          <w:p w14:paraId="6A101387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0E220DD7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32B6A8EB" w14:textId="77777777" w:rsidR="002E4FF0" w:rsidRPr="001A4598" w:rsidRDefault="002E4FF0" w:rsidP="008F3E5E">
            <w:pPr>
              <w:ind w:left="113" w:right="113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247B12D8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家庭</w:t>
            </w:r>
          </w:p>
        </w:tc>
        <w:tc>
          <w:tcPr>
            <w:tcW w:w="386" w:type="dxa"/>
            <w:vAlign w:val="center"/>
          </w:tcPr>
          <w:p w14:paraId="208EA949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vAlign w:val="center"/>
          </w:tcPr>
          <w:p w14:paraId="1C010D9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F72486B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0E511B6C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5895BCF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037E916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299C7E60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3A8E29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108CFA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A12568A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6C8EBA0E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家庭</w:t>
            </w:r>
          </w:p>
        </w:tc>
        <w:tc>
          <w:tcPr>
            <w:tcW w:w="936" w:type="dxa"/>
            <w:vAlign w:val="center"/>
          </w:tcPr>
          <w:p w14:paraId="3A84A7B1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2BC523B4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4B79B118" w14:textId="77777777" w:rsidR="002E4FF0" w:rsidRPr="001A4598" w:rsidRDefault="002E4FF0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168BC435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音楽</w:t>
            </w:r>
          </w:p>
        </w:tc>
        <w:tc>
          <w:tcPr>
            <w:tcW w:w="386" w:type="dxa"/>
            <w:vAlign w:val="center"/>
          </w:tcPr>
          <w:p w14:paraId="0AF2DA9B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 w:val="restart"/>
            <w:vAlign w:val="center"/>
          </w:tcPr>
          <w:p w14:paraId="21B92C60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④</w:t>
            </w:r>
          </w:p>
        </w:tc>
        <w:tc>
          <w:tcPr>
            <w:tcW w:w="386" w:type="dxa"/>
            <w:vAlign w:val="center"/>
          </w:tcPr>
          <w:p w14:paraId="57E81DF7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ED2645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85F8497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36E76CA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2FCFE65F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5C58CD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16B84AFA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72127DF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0E0361B1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音楽</w:t>
            </w:r>
          </w:p>
        </w:tc>
        <w:tc>
          <w:tcPr>
            <w:tcW w:w="936" w:type="dxa"/>
            <w:vAlign w:val="center"/>
          </w:tcPr>
          <w:p w14:paraId="32C78850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2B49E483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44F78489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66A454EF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図画工作</w:t>
            </w:r>
          </w:p>
        </w:tc>
        <w:tc>
          <w:tcPr>
            <w:tcW w:w="386" w:type="dxa"/>
            <w:vAlign w:val="center"/>
          </w:tcPr>
          <w:p w14:paraId="495B348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vAlign w:val="center"/>
          </w:tcPr>
          <w:p w14:paraId="4AFA3758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C29F5D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0C864BC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2CD6C4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2DBF632B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224C22C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DDE913E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E76E1C6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1C0322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75502DF2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図画工作</w:t>
            </w:r>
          </w:p>
        </w:tc>
        <w:tc>
          <w:tcPr>
            <w:tcW w:w="936" w:type="dxa"/>
            <w:vAlign w:val="center"/>
          </w:tcPr>
          <w:p w14:paraId="1FFF96D3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419B5EE2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4CD0307C" w14:textId="77777777" w:rsidR="002E4FF0" w:rsidRPr="001A4598" w:rsidRDefault="002E4FF0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9E0D60B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体育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71804B6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tcBorders>
              <w:bottom w:val="single" w:sz="4" w:space="0" w:color="auto"/>
            </w:tcBorders>
            <w:vAlign w:val="center"/>
          </w:tcPr>
          <w:p w14:paraId="61D9550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699EF62E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1257355B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36A69417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2F8BFA6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2811A579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4805CFF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2207719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129CD52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5A99D85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体育</w:t>
            </w:r>
          </w:p>
        </w:tc>
        <w:tc>
          <w:tcPr>
            <w:tcW w:w="936" w:type="dxa"/>
            <w:vAlign w:val="center"/>
          </w:tcPr>
          <w:p w14:paraId="770CD02E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2BD50E04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0093ECC8" w14:textId="77777777" w:rsidR="002E4FF0" w:rsidRPr="001A4598" w:rsidRDefault="002E4FF0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45EF5E9E" w14:textId="77777777" w:rsidR="002E4FF0" w:rsidRPr="001A4598" w:rsidRDefault="002E4FF0" w:rsidP="008F3E5E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外国語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B0DA274" w14:textId="77777777" w:rsidR="002E4FF0" w:rsidRPr="001A4598" w:rsidRDefault="002E4FF0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２</w:t>
            </w:r>
          </w:p>
        </w:tc>
        <w:tc>
          <w:tcPr>
            <w:tcW w:w="386" w:type="dxa"/>
            <w:vMerge/>
            <w:shd w:val="clear" w:color="auto" w:fill="auto"/>
            <w:vAlign w:val="center"/>
          </w:tcPr>
          <w:p w14:paraId="251DECEC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816D6BB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F3871DD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3751262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1D4F3769" w14:textId="77777777" w:rsidR="002E4FF0" w:rsidRPr="001A4598" w:rsidRDefault="00AD05C8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30D69A6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49AC91E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1224623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AE98D14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CD5DC02" w14:textId="7A6814E3" w:rsidR="002E4FF0" w:rsidRPr="001A4598" w:rsidRDefault="00DE2D78" w:rsidP="008F3E5E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外国語</w:t>
            </w:r>
          </w:p>
        </w:tc>
        <w:tc>
          <w:tcPr>
            <w:tcW w:w="936" w:type="dxa"/>
            <w:vAlign w:val="center"/>
          </w:tcPr>
          <w:p w14:paraId="736604DA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</w:tbl>
    <w:p w14:paraId="11B9F58F" w14:textId="77777777" w:rsidR="0070566E" w:rsidRPr="001A4598" w:rsidRDefault="0070566E" w:rsidP="0070566E">
      <w:pPr>
        <w:rPr>
          <w:color w:val="000000"/>
        </w:rPr>
      </w:pPr>
    </w:p>
    <w:p w14:paraId="737114A1" w14:textId="061AE430" w:rsidR="00903D0E" w:rsidRPr="001A4598" w:rsidRDefault="00903D0E" w:rsidP="00440B43">
      <w:pPr>
        <w:ind w:leftChars="101" w:left="589" w:hangingChars="205" w:hanging="395"/>
        <w:rPr>
          <w:color w:val="000000"/>
        </w:rPr>
      </w:pPr>
      <w:r w:rsidRPr="001A4598">
        <w:rPr>
          <w:rFonts w:hint="eastAsia"/>
          <w:color w:val="000000"/>
        </w:rPr>
        <w:t>教科又は教職</w:t>
      </w:r>
      <w:r w:rsidR="00AA124F">
        <w:rPr>
          <w:rFonts w:hint="eastAsia"/>
          <w:color w:val="000000"/>
        </w:rPr>
        <w:t>専門</w:t>
      </w:r>
      <w:r w:rsidRPr="001A4598">
        <w:rPr>
          <w:rFonts w:hint="eastAsia"/>
          <w:color w:val="000000"/>
        </w:rPr>
        <w:t xml:space="preserve">科目　　　　　　　　　　　　　　　　　　　　　　　　　　　　　　　　　　　　　　　　　　　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445"/>
        <w:gridCol w:w="611"/>
        <w:gridCol w:w="359"/>
        <w:gridCol w:w="359"/>
        <w:gridCol w:w="359"/>
        <w:gridCol w:w="359"/>
        <w:gridCol w:w="359"/>
        <w:gridCol w:w="359"/>
        <w:gridCol w:w="359"/>
        <w:gridCol w:w="359"/>
        <w:gridCol w:w="2912"/>
        <w:gridCol w:w="817"/>
      </w:tblGrid>
      <w:tr w:rsidR="00903D0E" w:rsidRPr="001A4598" w14:paraId="08512401" w14:textId="77777777" w:rsidTr="009C18DC">
        <w:trPr>
          <w:cantSplit/>
        </w:trPr>
        <w:tc>
          <w:tcPr>
            <w:tcW w:w="716" w:type="dxa"/>
            <w:vMerge w:val="restart"/>
            <w:textDirection w:val="tbRlV"/>
            <w:vAlign w:val="center"/>
          </w:tcPr>
          <w:p w14:paraId="543161D8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058370F7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授　業　科　目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14:paraId="1E9170E0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単 位 数</w:t>
            </w:r>
          </w:p>
          <w:p w14:paraId="4CA3FD3E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4A371262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912" w:type="dxa"/>
            <w:vMerge w:val="restart"/>
            <w:vAlign w:val="center"/>
          </w:tcPr>
          <w:p w14:paraId="3DC911CB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A65447">
              <w:rPr>
                <w:rFonts w:ascii="ＭＳ 明朝" w:hAnsi="ＭＳ 明朝" w:hint="eastAsia"/>
                <w:spacing w:val="16"/>
                <w:kern w:val="0"/>
                <w:sz w:val="20"/>
                <w:fitText w:val="1600" w:id="1527574272"/>
              </w:rPr>
              <w:t>免許法該当科</w:t>
            </w:r>
            <w:r w:rsidRPr="00A65447">
              <w:rPr>
                <w:rFonts w:ascii="ＭＳ 明朝" w:hAnsi="ＭＳ 明朝" w:hint="eastAsia"/>
                <w:spacing w:val="4"/>
                <w:kern w:val="0"/>
                <w:sz w:val="20"/>
                <w:fitText w:val="1600" w:id="1527574272"/>
              </w:rPr>
              <w:t>目</w:t>
            </w:r>
          </w:p>
        </w:tc>
        <w:tc>
          <w:tcPr>
            <w:tcW w:w="817" w:type="dxa"/>
            <w:vMerge w:val="restart"/>
            <w:vAlign w:val="center"/>
          </w:tcPr>
          <w:p w14:paraId="65BC6A91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903D0E" w:rsidRPr="001A4598" w14:paraId="3F3C415E" w14:textId="77777777" w:rsidTr="00AB7B62">
        <w:trPr>
          <w:cantSplit/>
          <w:trHeight w:val="821"/>
        </w:trPr>
        <w:tc>
          <w:tcPr>
            <w:tcW w:w="716" w:type="dxa"/>
            <w:vMerge/>
          </w:tcPr>
          <w:p w14:paraId="2BDF0059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Merge/>
          </w:tcPr>
          <w:p w14:paraId="251D22D6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1" w:type="dxa"/>
            <w:vMerge/>
          </w:tcPr>
          <w:p w14:paraId="69CE30AD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262E3AE2" w14:textId="77777777" w:rsidR="00903D0E" w:rsidRPr="00AB7B62" w:rsidRDefault="00903D0E" w:rsidP="00AB7B62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 w:rsidRPr="00AB7B62">
              <w:rPr>
                <w:rFonts w:ascii="ＭＳ 明朝" w:hAnsi="ＭＳ 明朝" w:hint="eastAsia"/>
                <w:szCs w:val="21"/>
              </w:rPr>
              <w:t>１セメ</w:t>
            </w:r>
          </w:p>
        </w:tc>
        <w:tc>
          <w:tcPr>
            <w:tcW w:w="359" w:type="dxa"/>
            <w:textDirection w:val="tbRlV"/>
            <w:vAlign w:val="center"/>
          </w:tcPr>
          <w:p w14:paraId="5695C85E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4B3496F0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3B8F5865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４セメ</w:t>
            </w:r>
          </w:p>
        </w:tc>
        <w:tc>
          <w:tcPr>
            <w:tcW w:w="359" w:type="dxa"/>
            <w:textDirection w:val="tbRlV"/>
            <w:vAlign w:val="center"/>
          </w:tcPr>
          <w:p w14:paraId="053EE10E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５セメ</w:t>
            </w:r>
          </w:p>
        </w:tc>
        <w:tc>
          <w:tcPr>
            <w:tcW w:w="359" w:type="dxa"/>
            <w:textDirection w:val="tbRlV"/>
            <w:vAlign w:val="center"/>
          </w:tcPr>
          <w:p w14:paraId="584C78B4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６セメ</w:t>
            </w:r>
          </w:p>
        </w:tc>
        <w:tc>
          <w:tcPr>
            <w:tcW w:w="359" w:type="dxa"/>
            <w:textDirection w:val="tbRlV"/>
            <w:vAlign w:val="center"/>
          </w:tcPr>
          <w:p w14:paraId="08BF6816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７セメ</w:t>
            </w:r>
          </w:p>
        </w:tc>
        <w:tc>
          <w:tcPr>
            <w:tcW w:w="359" w:type="dxa"/>
            <w:textDirection w:val="tbRlV"/>
            <w:vAlign w:val="center"/>
          </w:tcPr>
          <w:p w14:paraId="3208CD8A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８セメ</w:t>
            </w:r>
          </w:p>
        </w:tc>
        <w:tc>
          <w:tcPr>
            <w:tcW w:w="2912" w:type="dxa"/>
            <w:vMerge/>
          </w:tcPr>
          <w:p w14:paraId="16C1EDCB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/>
          </w:tcPr>
          <w:p w14:paraId="28CC433D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903D0E" w:rsidRPr="001A4598" w14:paraId="692EA7F4" w14:textId="77777777" w:rsidTr="00AB7B62">
        <w:trPr>
          <w:cantSplit/>
          <w:trHeight w:hRule="exact"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05A4948F" w14:textId="77777777" w:rsidR="00903D0E" w:rsidRPr="001A4598" w:rsidRDefault="00903D0E" w:rsidP="00440B43">
            <w:pPr>
              <w:ind w:left="365" w:right="113" w:hangingChars="200" w:hanging="36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5E3EA86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介護等体験事前指導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3A8CF79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E2C4905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3FA2C8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F8AACC8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6132C8D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8A10A65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518911F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A84103A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76F6339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373E7FF6" w14:textId="529F6D44" w:rsidR="00903D0E" w:rsidRPr="001A4598" w:rsidRDefault="00DE2D78" w:rsidP="00DE2D78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大学が独自に設定する科目</w:t>
            </w:r>
          </w:p>
        </w:tc>
        <w:tc>
          <w:tcPr>
            <w:tcW w:w="817" w:type="dxa"/>
            <w:vAlign w:val="center"/>
          </w:tcPr>
          <w:p w14:paraId="2281D0A9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903D0E" w:rsidRPr="001A4598" w14:paraId="2B6C9944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3DEE1D33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2E2F408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言語障害教育総論</w:t>
            </w:r>
          </w:p>
        </w:tc>
        <w:tc>
          <w:tcPr>
            <w:tcW w:w="611" w:type="dxa"/>
            <w:vAlign w:val="center"/>
          </w:tcPr>
          <w:p w14:paraId="07B8D431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8B103E3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EEFC20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04B173E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C7612A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E77895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D099257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34005E0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2E1600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050EDD9D" w14:textId="77777777" w:rsidR="00903D0E" w:rsidRPr="001A4598" w:rsidRDefault="00903D0E" w:rsidP="00440B43">
            <w:pPr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〃</w:t>
            </w:r>
          </w:p>
        </w:tc>
        <w:tc>
          <w:tcPr>
            <w:tcW w:w="817" w:type="dxa"/>
            <w:vAlign w:val="center"/>
          </w:tcPr>
          <w:p w14:paraId="26587AD2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903D0E" w:rsidRPr="001A4598" w14:paraId="5458BF22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00408A6B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70ACDA3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ＬＤ等教育総論</w:t>
            </w:r>
          </w:p>
        </w:tc>
        <w:tc>
          <w:tcPr>
            <w:tcW w:w="611" w:type="dxa"/>
            <w:vAlign w:val="center"/>
          </w:tcPr>
          <w:p w14:paraId="047FCAD9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595A686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922254A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DFD741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F5B0832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2563358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FC6DE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10A322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34F515B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4F0C93B" w14:textId="77777777" w:rsidR="00903D0E" w:rsidRPr="001A4598" w:rsidRDefault="00903D0E" w:rsidP="00440B43">
            <w:pPr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〃</w:t>
            </w:r>
          </w:p>
        </w:tc>
        <w:tc>
          <w:tcPr>
            <w:tcW w:w="817" w:type="dxa"/>
            <w:vAlign w:val="center"/>
          </w:tcPr>
          <w:p w14:paraId="7464A69D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903D0E" w:rsidRPr="001A4598" w14:paraId="49BFF440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6BA95CFB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B60FD05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重複障害教育総論</w:t>
            </w:r>
          </w:p>
        </w:tc>
        <w:tc>
          <w:tcPr>
            <w:tcW w:w="611" w:type="dxa"/>
            <w:vAlign w:val="center"/>
          </w:tcPr>
          <w:p w14:paraId="32D7A1FA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56DC2A6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D1111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88FDA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3773A19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FC896D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6310B36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288170B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9E8E793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0708BF6F" w14:textId="77777777" w:rsidR="00903D0E" w:rsidRPr="001A4598" w:rsidRDefault="00903D0E" w:rsidP="00440B43">
            <w:pPr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〃</w:t>
            </w:r>
          </w:p>
        </w:tc>
        <w:tc>
          <w:tcPr>
            <w:tcW w:w="817" w:type="dxa"/>
            <w:vAlign w:val="center"/>
          </w:tcPr>
          <w:p w14:paraId="75A4AE4F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3B213E29" w14:textId="77777777" w:rsidTr="009C18DC">
        <w:trPr>
          <w:cantSplit/>
          <w:trHeight w:val="348"/>
        </w:trPr>
        <w:tc>
          <w:tcPr>
            <w:tcW w:w="716" w:type="dxa"/>
            <w:vMerge w:val="restart"/>
            <w:textDirection w:val="tbRlV"/>
            <w:vAlign w:val="center"/>
          </w:tcPr>
          <w:p w14:paraId="09E82080" w14:textId="62095AD9" w:rsidR="00CC01EA" w:rsidRPr="001A4598" w:rsidRDefault="00CC01EA" w:rsidP="002342B6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1A4598">
              <w:rPr>
                <w:rFonts w:ascii="ＭＳ 明朝" w:hAnsi="ＭＳ 明朝" w:hint="eastAsia"/>
                <w:sz w:val="20"/>
              </w:rPr>
              <w:t>職</w:t>
            </w:r>
            <w:r>
              <w:rPr>
                <w:rFonts w:ascii="ＭＳ 明朝" w:hAnsi="ＭＳ 明朝" w:hint="eastAsia"/>
                <w:sz w:val="20"/>
              </w:rPr>
              <w:t xml:space="preserve">　選　</w:t>
            </w:r>
            <w:r w:rsidRPr="001A4598">
              <w:rPr>
                <w:rFonts w:ascii="ＭＳ 明朝" w:hAnsi="ＭＳ 明朝" w:hint="eastAsia"/>
                <w:sz w:val="20"/>
              </w:rPr>
              <w:t>択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1A4598">
              <w:rPr>
                <w:rFonts w:ascii="ＭＳ 明朝" w:hAnsi="ＭＳ 明朝" w:hint="eastAsia"/>
                <w:sz w:val="20"/>
              </w:rPr>
              <w:t>科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1A4598">
              <w:rPr>
                <w:rFonts w:ascii="ＭＳ 明朝" w:hAnsi="ＭＳ 明朝" w:hint="eastAsia"/>
                <w:sz w:val="20"/>
              </w:rPr>
              <w:t>目</w:t>
            </w:r>
          </w:p>
        </w:tc>
        <w:tc>
          <w:tcPr>
            <w:tcW w:w="2445" w:type="dxa"/>
            <w:vAlign w:val="center"/>
          </w:tcPr>
          <w:p w14:paraId="29337C22" w14:textId="195624AF" w:rsidR="00CC01EA" w:rsidRPr="00E573DC" w:rsidRDefault="00CC01EA" w:rsidP="00DD3A05">
            <w:pPr>
              <w:rPr>
                <w:rFonts w:ascii="ＭＳ 明朝" w:hAnsi="ＭＳ 明朝"/>
                <w:sz w:val="20"/>
              </w:rPr>
            </w:pPr>
            <w:r w:rsidRPr="00E573DC">
              <w:rPr>
                <w:rFonts w:ascii="ＭＳ 明朝" w:hAnsi="ＭＳ 明朝" w:hint="eastAsia"/>
                <w:sz w:val="20"/>
              </w:rPr>
              <w:t>外国人児童・生徒の教育</w:t>
            </w:r>
          </w:p>
        </w:tc>
        <w:tc>
          <w:tcPr>
            <w:tcW w:w="611" w:type="dxa"/>
            <w:vAlign w:val="center"/>
          </w:tcPr>
          <w:p w14:paraId="372DEF95" w14:textId="3625FDE4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E573DC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84CE8B0" w14:textId="1CB386E5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E573DC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987A5AB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3EB632B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483E7E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6922165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17ED51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F81D28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083747A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0E184A35" w14:textId="48E3CD67" w:rsidR="00CC01EA" w:rsidRPr="00E573DC" w:rsidRDefault="00CC01EA" w:rsidP="4CD739A2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B7B62">
              <w:rPr>
                <w:rFonts w:ascii="ＭＳ 明朝" w:hAnsi="ＭＳ 明朝" w:hint="eastAsia"/>
                <w:spacing w:val="2"/>
                <w:w w:val="76"/>
                <w:kern w:val="0"/>
                <w:sz w:val="18"/>
                <w:szCs w:val="18"/>
                <w:fitText w:val="2771" w:id="-1054005760"/>
              </w:rPr>
              <w:t>教育に関する社会的、制度的又は経営的事</w:t>
            </w:r>
            <w:r w:rsidRPr="00AB7B62">
              <w:rPr>
                <w:rFonts w:ascii="ＭＳ 明朝" w:hAnsi="ＭＳ 明朝" w:hint="eastAsia"/>
                <w:spacing w:val="-16"/>
                <w:w w:val="76"/>
                <w:kern w:val="0"/>
                <w:sz w:val="18"/>
                <w:szCs w:val="18"/>
                <w:fitText w:val="2771" w:id="-1054005760"/>
              </w:rPr>
              <w:t>項</w:t>
            </w:r>
            <w:r w:rsidRPr="00EE102A">
              <w:rPr>
                <w:rFonts w:ascii="ＭＳ 明朝" w:hAnsi="ＭＳ 明朝" w:hint="eastAsia"/>
                <w:spacing w:val="2"/>
                <w:w w:val="61"/>
                <w:kern w:val="0"/>
                <w:sz w:val="18"/>
                <w:szCs w:val="18"/>
                <w:fitText w:val="2771" w:id="-1054005759"/>
              </w:rPr>
              <w:t>（学校と地域との連携及び学校安全への対応を含む。</w:t>
            </w:r>
            <w:r w:rsidRPr="00EE102A">
              <w:rPr>
                <w:rFonts w:ascii="ＭＳ 明朝" w:hAnsi="ＭＳ 明朝" w:hint="eastAsia"/>
                <w:spacing w:val="-12"/>
                <w:w w:val="61"/>
                <w:kern w:val="0"/>
                <w:sz w:val="18"/>
                <w:szCs w:val="18"/>
                <w:fitText w:val="2771" w:id="-1054005759"/>
              </w:rPr>
              <w:t>）</w:t>
            </w:r>
          </w:p>
        </w:tc>
        <w:tc>
          <w:tcPr>
            <w:tcW w:w="817" w:type="dxa"/>
            <w:vAlign w:val="center"/>
          </w:tcPr>
          <w:p w14:paraId="54E39D95" w14:textId="77777777" w:rsidR="00CC01EA" w:rsidRPr="00F97985" w:rsidRDefault="00CC01EA" w:rsidP="00DD3A05">
            <w:pPr>
              <w:rPr>
                <w:rFonts w:ascii="ＭＳ 明朝" w:hAnsi="ＭＳ 明朝"/>
                <w:b/>
                <w:sz w:val="18"/>
              </w:rPr>
            </w:pPr>
          </w:p>
        </w:tc>
      </w:tr>
      <w:tr w:rsidR="00CC01EA" w:rsidRPr="001A4598" w14:paraId="10E04D65" w14:textId="77777777" w:rsidTr="00AB7B62">
        <w:trPr>
          <w:cantSplit/>
          <w:trHeight w:val="326"/>
        </w:trPr>
        <w:tc>
          <w:tcPr>
            <w:tcW w:w="716" w:type="dxa"/>
            <w:vMerge/>
            <w:textDirection w:val="tbRlV"/>
            <w:vAlign w:val="center"/>
          </w:tcPr>
          <w:p w14:paraId="640A1623" w14:textId="65755C0D" w:rsidR="00CC01EA" w:rsidRPr="001A4598" w:rsidRDefault="00CC01EA" w:rsidP="002342B6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2002337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習指導・評価論</w:t>
            </w:r>
          </w:p>
        </w:tc>
        <w:tc>
          <w:tcPr>
            <w:tcW w:w="611" w:type="dxa"/>
            <w:vAlign w:val="center"/>
          </w:tcPr>
          <w:p w14:paraId="0A53E168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EFAFFF6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3A6E84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AE71E0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5399DC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424D97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A743F8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CE737B7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D515147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3A7FCEB" w14:textId="77777777" w:rsidR="00CC01EA" w:rsidRPr="00F97985" w:rsidRDefault="00CC01EA" w:rsidP="00DD3A05">
            <w:pPr>
              <w:rPr>
                <w:rFonts w:ascii="ＭＳ 明朝" w:hAnsi="ＭＳ 明朝"/>
                <w:sz w:val="18"/>
              </w:rPr>
            </w:pPr>
            <w:r w:rsidRPr="00F97985">
              <w:rPr>
                <w:rFonts w:ascii="ＭＳ 明朝" w:hAnsi="ＭＳ 明朝" w:hint="eastAsia"/>
                <w:kern w:val="0"/>
                <w:sz w:val="18"/>
              </w:rPr>
              <w:t>教育の方法及び技術</w:t>
            </w:r>
            <w:r w:rsidRPr="001A4598">
              <w:rPr>
                <w:rFonts w:ascii="ＭＳ 明朝" w:hAnsi="ＭＳ 明朝" w:hint="eastAsia"/>
                <w:kern w:val="0"/>
                <w:sz w:val="18"/>
                <w:szCs w:val="18"/>
              </w:rPr>
              <w:t>（情報機器及び教材の活用を含む。）</w:t>
            </w:r>
          </w:p>
        </w:tc>
        <w:tc>
          <w:tcPr>
            <w:tcW w:w="817" w:type="dxa"/>
            <w:vAlign w:val="center"/>
          </w:tcPr>
          <w:p w14:paraId="2E9E7AF8" w14:textId="77777777" w:rsidR="00CC01EA" w:rsidRPr="00F97985" w:rsidRDefault="00CC01EA" w:rsidP="00DD3A05">
            <w:pPr>
              <w:rPr>
                <w:rFonts w:ascii="ＭＳ 明朝" w:hAnsi="ＭＳ 明朝"/>
                <w:b/>
                <w:sz w:val="18"/>
              </w:rPr>
            </w:pPr>
          </w:p>
        </w:tc>
      </w:tr>
      <w:tr w:rsidR="00CC01EA" w:rsidRPr="001A4598" w14:paraId="07399E55" w14:textId="77777777" w:rsidTr="00AB7B62">
        <w:trPr>
          <w:cantSplit/>
          <w:trHeight w:hRule="exact" w:val="529"/>
        </w:trPr>
        <w:tc>
          <w:tcPr>
            <w:tcW w:w="716" w:type="dxa"/>
            <w:vMerge/>
          </w:tcPr>
          <w:p w14:paraId="0805D23E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25F50FD" w14:textId="77777777" w:rsidR="00CC01EA" w:rsidRPr="001A4598" w:rsidRDefault="00CC01EA" w:rsidP="00F02D20">
            <w:pPr>
              <w:rPr>
                <w:rFonts w:ascii="ＭＳ 明朝" w:hAnsi="ＭＳ 明朝"/>
                <w:dstrike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校教育総論</w:t>
            </w:r>
          </w:p>
        </w:tc>
        <w:tc>
          <w:tcPr>
            <w:tcW w:w="611" w:type="dxa"/>
            <w:vAlign w:val="center"/>
          </w:tcPr>
          <w:p w14:paraId="7DB2EA26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3CDB7C1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160F3C03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17DEAD9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6A763AB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4EA772FC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8F2FB8D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CA90711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4598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B8115E2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2" w:type="dxa"/>
            <w:noWrap/>
            <w:vAlign w:val="center"/>
          </w:tcPr>
          <w:p w14:paraId="12313893" w14:textId="330E155E" w:rsidR="00CC01EA" w:rsidRPr="00F97985" w:rsidRDefault="00CC01EA" w:rsidP="00F97985">
            <w:pPr>
              <w:spacing w:line="240" w:lineRule="exact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AB7B62">
              <w:rPr>
                <w:rFonts w:ascii="ＭＳ 明朝" w:hAnsi="ＭＳ 明朝" w:hint="eastAsia"/>
                <w:spacing w:val="2"/>
                <w:w w:val="76"/>
                <w:kern w:val="0"/>
                <w:sz w:val="18"/>
                <w:szCs w:val="18"/>
                <w:fitText w:val="2771" w:id="-1054005758"/>
              </w:rPr>
              <w:t>教育に関する社会的、制度的又は経営的事</w:t>
            </w:r>
            <w:r w:rsidRPr="00AB7B62">
              <w:rPr>
                <w:rFonts w:ascii="ＭＳ 明朝" w:hAnsi="ＭＳ 明朝" w:hint="eastAsia"/>
                <w:spacing w:val="-16"/>
                <w:w w:val="76"/>
                <w:kern w:val="0"/>
                <w:sz w:val="18"/>
                <w:szCs w:val="18"/>
                <w:fitText w:val="2771" w:id="-1054005758"/>
              </w:rPr>
              <w:t>項</w:t>
            </w:r>
            <w:r w:rsidRPr="00EE102A">
              <w:rPr>
                <w:rFonts w:ascii="ＭＳ 明朝" w:hAnsi="ＭＳ 明朝" w:hint="eastAsia"/>
                <w:spacing w:val="2"/>
                <w:w w:val="61"/>
                <w:kern w:val="0"/>
                <w:sz w:val="18"/>
                <w:szCs w:val="18"/>
                <w:fitText w:val="2771" w:id="-1054005757"/>
              </w:rPr>
              <w:t>（学校と地域との連携及び学校安全への対応を含む。</w:t>
            </w:r>
            <w:r w:rsidRPr="00EE102A">
              <w:rPr>
                <w:rFonts w:ascii="ＭＳ 明朝" w:hAnsi="ＭＳ 明朝" w:hint="eastAsia"/>
                <w:spacing w:val="-12"/>
                <w:w w:val="61"/>
                <w:kern w:val="0"/>
                <w:sz w:val="18"/>
                <w:szCs w:val="18"/>
                <w:fitText w:val="2771" w:id="-1054005757"/>
              </w:rPr>
              <w:t>）</w:t>
            </w:r>
          </w:p>
        </w:tc>
        <w:tc>
          <w:tcPr>
            <w:tcW w:w="817" w:type="dxa"/>
            <w:vAlign w:val="center"/>
          </w:tcPr>
          <w:p w14:paraId="05541F18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364F9BB9" w14:textId="77777777" w:rsidTr="009C18DC">
        <w:trPr>
          <w:cantSplit/>
          <w:trHeight w:hRule="exact" w:val="386"/>
        </w:trPr>
        <w:tc>
          <w:tcPr>
            <w:tcW w:w="716" w:type="dxa"/>
            <w:vMerge/>
            <w:textDirection w:val="tbRlV"/>
            <w:vAlign w:val="center"/>
          </w:tcPr>
          <w:p w14:paraId="487BE8B6" w14:textId="77777777" w:rsidR="00CC01EA" w:rsidRPr="001A4598" w:rsidRDefault="00CC01EA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49B730B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野外活動実践</w:t>
            </w:r>
          </w:p>
        </w:tc>
        <w:tc>
          <w:tcPr>
            <w:tcW w:w="611" w:type="dxa"/>
            <w:vAlign w:val="center"/>
          </w:tcPr>
          <w:p w14:paraId="6A996089" w14:textId="504B2066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919450F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97B096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024435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37CD0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C235E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9AC06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DD392F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8BA96D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9390F38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特別活動の指導法</w:t>
            </w:r>
          </w:p>
        </w:tc>
        <w:tc>
          <w:tcPr>
            <w:tcW w:w="817" w:type="dxa"/>
            <w:vAlign w:val="center"/>
          </w:tcPr>
          <w:p w14:paraId="3D09A6C5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783B69B6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2715DEFA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D17DD56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野外教育実践</w:t>
            </w:r>
          </w:p>
        </w:tc>
        <w:tc>
          <w:tcPr>
            <w:tcW w:w="611" w:type="dxa"/>
            <w:vAlign w:val="center"/>
          </w:tcPr>
          <w:p w14:paraId="6792EEC7" w14:textId="6D26DA0C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ADF2D8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E2305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66652F3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891517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BFABA8B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D34043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F55150A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15248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C265D13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66CD978A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251DC4F8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1A53707E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E0F518A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地域教育実践Ⅰ</w:t>
            </w:r>
          </w:p>
        </w:tc>
        <w:tc>
          <w:tcPr>
            <w:tcW w:w="611" w:type="dxa"/>
            <w:vAlign w:val="center"/>
          </w:tcPr>
          <w:p w14:paraId="7CB7E4B6" w14:textId="0687EBE9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35CE023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B36F72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6B5705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9A357CD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6C3507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3B3A6A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3CCB6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54E30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5972404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724D936E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2823865F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021A280D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07F38EA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地域教育実践Ⅱ</w:t>
            </w:r>
          </w:p>
        </w:tc>
        <w:tc>
          <w:tcPr>
            <w:tcW w:w="611" w:type="dxa"/>
            <w:vAlign w:val="center"/>
          </w:tcPr>
          <w:p w14:paraId="6BB739B5" w14:textId="2771EC5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6F2DB74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DD3FF7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EBB57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69E05DA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75351B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71B07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8AC14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25C61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02D3F84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72EA78A7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09D256DC" w14:textId="77777777" w:rsidTr="00AB7B62">
        <w:trPr>
          <w:cantSplit/>
          <w:trHeight w:hRule="exact" w:val="667"/>
        </w:trPr>
        <w:tc>
          <w:tcPr>
            <w:tcW w:w="716" w:type="dxa"/>
            <w:vMerge/>
          </w:tcPr>
          <w:p w14:paraId="75E6ACF8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D86AAB8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地域教育実践支援実習Ⅰ</w:t>
            </w:r>
          </w:p>
        </w:tc>
        <w:tc>
          <w:tcPr>
            <w:tcW w:w="611" w:type="dxa"/>
            <w:vAlign w:val="center"/>
          </w:tcPr>
          <w:p w14:paraId="22501BA7" w14:textId="58847CE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7641A21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F4570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BC499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6004B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A1B8A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536704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47F47A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1ED0AB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DC1E786" w14:textId="7A378DD6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hint="eastAsia"/>
                <w:w w:val="90"/>
                <w:kern w:val="0"/>
                <w:sz w:val="20"/>
              </w:rPr>
              <w:t>教職の意義及び教員の役割・職務内容（チーム学校運営への対応を含む。）</w:t>
            </w:r>
          </w:p>
        </w:tc>
        <w:tc>
          <w:tcPr>
            <w:tcW w:w="817" w:type="dxa"/>
            <w:vAlign w:val="center"/>
          </w:tcPr>
          <w:p w14:paraId="42DBEAFA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4EC6D5F6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655AE7D2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B7C6271" w14:textId="77777777" w:rsidR="00CC01EA" w:rsidRPr="00B11F0C" w:rsidRDefault="00CC01EA" w:rsidP="00DD3A05">
            <w:pPr>
              <w:rPr>
                <w:rFonts w:ascii="ＭＳ 明朝" w:hAnsi="ＭＳ 明朝"/>
                <w:sz w:val="20"/>
              </w:rPr>
            </w:pPr>
            <w:r w:rsidRPr="00B11F0C">
              <w:rPr>
                <w:rFonts w:ascii="ＭＳ 明朝" w:hAnsi="ＭＳ 明朝" w:hint="eastAsia"/>
                <w:sz w:val="20"/>
              </w:rPr>
              <w:t>地域教育実践支援実習Ⅱ</w:t>
            </w:r>
          </w:p>
        </w:tc>
        <w:tc>
          <w:tcPr>
            <w:tcW w:w="611" w:type="dxa"/>
            <w:vAlign w:val="center"/>
          </w:tcPr>
          <w:p w14:paraId="1DD96C42" w14:textId="6DB885B4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391AE65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033A3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DD7367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0A0EFF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229D6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FCC3D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F1157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1D28A8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2912" w:type="dxa"/>
            <w:vAlign w:val="center"/>
          </w:tcPr>
          <w:p w14:paraId="0519D56F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4B1DBC1F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4740C9DD" w14:textId="77777777" w:rsidTr="00AB7B62">
        <w:trPr>
          <w:cantSplit/>
          <w:trHeight w:hRule="exact" w:val="609"/>
        </w:trPr>
        <w:tc>
          <w:tcPr>
            <w:tcW w:w="716" w:type="dxa"/>
            <w:vMerge/>
          </w:tcPr>
          <w:p w14:paraId="58DEC3C8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509AA2B" w14:textId="65184B6C" w:rsidR="00CC01EA" w:rsidRPr="00B11F0C" w:rsidRDefault="00472D79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学び支援実習Ⅰ</w:t>
            </w:r>
          </w:p>
        </w:tc>
        <w:tc>
          <w:tcPr>
            <w:tcW w:w="611" w:type="dxa"/>
            <w:vAlign w:val="center"/>
          </w:tcPr>
          <w:p w14:paraId="0ED21DA6" w14:textId="5AEE37C9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2DC81DAE" w14:textId="52E74259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12774C6" w14:textId="553DDA1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1B7C49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1FDCE0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D53E4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C306ED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EDA9D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99344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776A6B0" w14:textId="11D1ACD5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hint="eastAsia"/>
                <w:sz w:val="18"/>
                <w:szCs w:val="18"/>
              </w:rPr>
              <w:t>教育相談（カウンセリングに関する基礎的な知識を含む。）</w:t>
            </w:r>
            <w:r w:rsidRPr="00472D79">
              <w:rPr>
                <w:rFonts w:hint="eastAsia"/>
                <w:sz w:val="18"/>
              </w:rPr>
              <w:t>の理論及び方法</w:t>
            </w:r>
          </w:p>
        </w:tc>
        <w:tc>
          <w:tcPr>
            <w:tcW w:w="817" w:type="dxa"/>
            <w:vAlign w:val="center"/>
          </w:tcPr>
          <w:p w14:paraId="5DE57831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2D9CD8C2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3D0B155C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D3F3FD6" w14:textId="0B7CC63A" w:rsidR="00CC01EA" w:rsidRPr="00CC01EA" w:rsidRDefault="00472D79" w:rsidP="00DD3A05">
            <w:pPr>
              <w:rPr>
                <w:rFonts w:ascii="ＭＳ 明朝" w:hAnsi="ＭＳ 明朝"/>
                <w:dstrike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学び支援実習</w:t>
            </w:r>
            <w:r>
              <w:rPr>
                <w:rFonts w:ascii="ＭＳ 明朝" w:hAnsi="ＭＳ 明朝" w:hint="eastAsia"/>
                <w:sz w:val="20"/>
              </w:rPr>
              <w:t>Ⅱ</w:t>
            </w:r>
          </w:p>
        </w:tc>
        <w:tc>
          <w:tcPr>
            <w:tcW w:w="611" w:type="dxa"/>
            <w:vAlign w:val="center"/>
          </w:tcPr>
          <w:p w14:paraId="2E80F7A5" w14:textId="7FDEFB59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24A9350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634CD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86C58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3543FC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21EB10B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7ADC5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6404A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12FE4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5B145C1" w14:textId="19C83542" w:rsidR="00CC01EA" w:rsidRPr="00472D79" w:rsidRDefault="00CC01EA" w:rsidP="00146625">
            <w:pPr>
              <w:ind w:firstLineChars="100" w:firstLine="183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〃</w:t>
            </w:r>
          </w:p>
        </w:tc>
        <w:tc>
          <w:tcPr>
            <w:tcW w:w="817" w:type="dxa"/>
            <w:vAlign w:val="center"/>
          </w:tcPr>
          <w:p w14:paraId="6CCDC8CA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0762FB4A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75344930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1E8B7E9" w14:textId="604A8E60" w:rsidR="00CC01EA" w:rsidRPr="00CC01EA" w:rsidRDefault="00472D79" w:rsidP="00DD3A05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学び支援実習</w:t>
            </w:r>
            <w:r>
              <w:rPr>
                <w:rFonts w:ascii="ＭＳ 明朝" w:hAnsi="ＭＳ 明朝" w:hint="eastAsia"/>
                <w:sz w:val="20"/>
              </w:rPr>
              <w:t>Ⅲ</w:t>
            </w:r>
          </w:p>
        </w:tc>
        <w:tc>
          <w:tcPr>
            <w:tcW w:w="611" w:type="dxa"/>
            <w:vAlign w:val="center"/>
          </w:tcPr>
          <w:p w14:paraId="07E4610E" w14:textId="285D83AA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5F6C0FDB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A9201F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6421DC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17C3C7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627B84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CD4837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FC4044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E523C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A99AF01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54DB97FF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5BFF2C2D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7B4EFDB3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067C898" w14:textId="0E5AB8F8" w:rsidR="00CC01EA" w:rsidRPr="00CC01EA" w:rsidRDefault="00472D79" w:rsidP="00DD3A05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学び支援実習</w:t>
            </w:r>
            <w:r>
              <w:rPr>
                <w:rFonts w:ascii="ＭＳ 明朝" w:hAnsi="ＭＳ 明朝" w:hint="eastAsia"/>
                <w:sz w:val="20"/>
              </w:rPr>
              <w:t>Ⅳ</w:t>
            </w:r>
          </w:p>
        </w:tc>
        <w:tc>
          <w:tcPr>
            <w:tcW w:w="611" w:type="dxa"/>
            <w:vAlign w:val="center"/>
          </w:tcPr>
          <w:p w14:paraId="48873FC4" w14:textId="2690CDD4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07A6262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12B23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44B87C0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0A3AB3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1EB337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23478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F7D0A2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AFC0FE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2912" w:type="dxa"/>
            <w:vAlign w:val="center"/>
          </w:tcPr>
          <w:p w14:paraId="52FBDE0C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2382623B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031B6D4A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1D74278C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C1DE5DA" w14:textId="036C73EF" w:rsidR="00CC01EA" w:rsidRPr="00472D79" w:rsidRDefault="00CC01EA" w:rsidP="00CC01EA">
            <w:pPr>
              <w:jc w:val="left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こころ支援実習Ⅰ</w:t>
            </w:r>
          </w:p>
        </w:tc>
        <w:tc>
          <w:tcPr>
            <w:tcW w:w="611" w:type="dxa"/>
            <w:vAlign w:val="center"/>
          </w:tcPr>
          <w:p w14:paraId="72079450" w14:textId="7CD1CE0B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27D1C324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37FC25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FD0D688" w14:textId="5C1B12BA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9C2F6FF" w14:textId="15AA4702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78A7B70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AE599E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B0EBC0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50E736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1C2E0E1" w14:textId="55BA1EE7" w:rsidR="00CC01EA" w:rsidRPr="00472D79" w:rsidRDefault="00CC01EA" w:rsidP="00CC01EA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6C39DE8B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2DABDB88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610A703C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880AA07" w14:textId="1DA72A6C" w:rsidR="00CC01EA" w:rsidRPr="00472D79" w:rsidRDefault="00CC01EA" w:rsidP="00CC01EA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こころ支援実習Ⅱ</w:t>
            </w:r>
          </w:p>
        </w:tc>
        <w:tc>
          <w:tcPr>
            <w:tcW w:w="611" w:type="dxa"/>
            <w:vAlign w:val="center"/>
          </w:tcPr>
          <w:p w14:paraId="2B07AE87" w14:textId="6DAD5450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60BF3EAB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3D406DB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17C625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1930F6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783E0F" w14:textId="030804BA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7F1A67C" w14:textId="65A9F4E9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C8C9F24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C1F57B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0F33B84" w14:textId="60406ED7" w:rsidR="00CC01EA" w:rsidRPr="00472D79" w:rsidRDefault="00CC01EA" w:rsidP="00CC01EA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5E3EE389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5C5BD6F0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7A86BA05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D9B3972" w14:textId="6ED8CCB3" w:rsidR="00CC01EA" w:rsidRPr="00472D79" w:rsidRDefault="00CC01EA" w:rsidP="00CC01EA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こころ支援実習Ⅲ</w:t>
            </w:r>
          </w:p>
        </w:tc>
        <w:tc>
          <w:tcPr>
            <w:tcW w:w="611" w:type="dxa"/>
            <w:vAlign w:val="center"/>
          </w:tcPr>
          <w:p w14:paraId="66F785FB" w14:textId="3AFBB8C2" w:rsidR="00CC01EA" w:rsidRPr="00472D79" w:rsidRDefault="00CC01EA" w:rsidP="00CC01EA">
            <w:pPr>
              <w:jc w:val="center"/>
              <w:rPr>
                <w:rFonts w:ascii="ＭＳ 明朝" w:hAnsi="ＭＳ 明朝"/>
                <w:strike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40DBD788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E86515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7AA6F5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63ADB1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0B2AFA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47CA431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B3D0E1" w14:textId="32F519F4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96122DA" w14:textId="7FF16314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2912" w:type="dxa"/>
            <w:vAlign w:val="center"/>
          </w:tcPr>
          <w:p w14:paraId="0E82DA3E" w14:textId="22E90FAA" w:rsidR="00CC01EA" w:rsidRPr="00472D79" w:rsidRDefault="00CC01EA" w:rsidP="00CC01EA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4CFB3638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61E28462" w14:textId="77777777" w:rsidR="00436C84" w:rsidRDefault="00436C84"/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445"/>
        <w:gridCol w:w="611"/>
        <w:gridCol w:w="359"/>
        <w:gridCol w:w="359"/>
        <w:gridCol w:w="359"/>
        <w:gridCol w:w="359"/>
        <w:gridCol w:w="359"/>
        <w:gridCol w:w="359"/>
        <w:gridCol w:w="359"/>
        <w:gridCol w:w="359"/>
        <w:gridCol w:w="2912"/>
        <w:gridCol w:w="817"/>
      </w:tblGrid>
      <w:tr w:rsidR="004075F8" w:rsidRPr="001A4598" w14:paraId="1D82BF0D" w14:textId="77777777" w:rsidTr="009C18DC">
        <w:trPr>
          <w:cantSplit/>
        </w:trPr>
        <w:tc>
          <w:tcPr>
            <w:tcW w:w="716" w:type="dxa"/>
            <w:vMerge w:val="restart"/>
            <w:textDirection w:val="tbRlV"/>
            <w:vAlign w:val="center"/>
          </w:tcPr>
          <w:p w14:paraId="5DAF4857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28771F14" w14:textId="77777777" w:rsidR="004075F8" w:rsidRPr="001A4598" w:rsidRDefault="004075F8" w:rsidP="00436C84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授　業　科　目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14:paraId="7CF00433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単 位 数</w:t>
            </w:r>
          </w:p>
          <w:p w14:paraId="1EDE12BD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48819A07" w14:textId="77777777" w:rsidR="004075F8" w:rsidRPr="001A4598" w:rsidRDefault="004075F8" w:rsidP="00436C84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912" w:type="dxa"/>
            <w:vMerge w:val="restart"/>
            <w:vAlign w:val="center"/>
          </w:tcPr>
          <w:p w14:paraId="2EFECF51" w14:textId="77777777" w:rsidR="004075F8" w:rsidRPr="001A4598" w:rsidRDefault="004075F8" w:rsidP="00436C84">
            <w:pPr>
              <w:jc w:val="center"/>
              <w:rPr>
                <w:rFonts w:ascii="ＭＳ 明朝" w:hAnsi="ＭＳ 明朝"/>
                <w:sz w:val="20"/>
              </w:rPr>
            </w:pPr>
            <w:r w:rsidRPr="001775B1">
              <w:rPr>
                <w:rFonts w:ascii="ＭＳ 明朝" w:hAnsi="ＭＳ 明朝" w:hint="eastAsia"/>
                <w:spacing w:val="16"/>
                <w:kern w:val="0"/>
                <w:sz w:val="20"/>
                <w:fitText w:val="1600" w:id="1926482176"/>
              </w:rPr>
              <w:t>免許法該当科</w:t>
            </w:r>
            <w:r w:rsidRPr="001775B1">
              <w:rPr>
                <w:rFonts w:ascii="ＭＳ 明朝" w:hAnsi="ＭＳ 明朝" w:hint="eastAsia"/>
                <w:spacing w:val="4"/>
                <w:kern w:val="0"/>
                <w:sz w:val="20"/>
                <w:fitText w:val="1600" w:id="1926482176"/>
              </w:rPr>
              <w:t>目</w:t>
            </w:r>
          </w:p>
        </w:tc>
        <w:tc>
          <w:tcPr>
            <w:tcW w:w="817" w:type="dxa"/>
            <w:vMerge w:val="restart"/>
            <w:vAlign w:val="center"/>
          </w:tcPr>
          <w:p w14:paraId="006428ED" w14:textId="77777777" w:rsidR="004075F8" w:rsidRPr="001A4598" w:rsidRDefault="004075F8" w:rsidP="00436C84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4075F8" w:rsidRPr="001A4598" w14:paraId="4FDBB329" w14:textId="77777777" w:rsidTr="009C18DC">
        <w:trPr>
          <w:cantSplit/>
          <w:trHeight w:val="825"/>
        </w:trPr>
        <w:tc>
          <w:tcPr>
            <w:tcW w:w="716" w:type="dxa"/>
            <w:vMerge/>
          </w:tcPr>
          <w:p w14:paraId="3BE81CFB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Merge/>
          </w:tcPr>
          <w:p w14:paraId="52ACA771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1" w:type="dxa"/>
            <w:vMerge/>
          </w:tcPr>
          <w:p w14:paraId="44A08739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5D706222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１セメ</w:t>
            </w:r>
          </w:p>
        </w:tc>
        <w:tc>
          <w:tcPr>
            <w:tcW w:w="359" w:type="dxa"/>
            <w:textDirection w:val="tbRlV"/>
            <w:vAlign w:val="center"/>
          </w:tcPr>
          <w:p w14:paraId="3B7196AE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0FAE735F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328CB50A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４セメ</w:t>
            </w:r>
          </w:p>
        </w:tc>
        <w:tc>
          <w:tcPr>
            <w:tcW w:w="359" w:type="dxa"/>
            <w:textDirection w:val="tbRlV"/>
            <w:vAlign w:val="center"/>
          </w:tcPr>
          <w:p w14:paraId="5B0A1CF1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５セメ</w:t>
            </w:r>
          </w:p>
        </w:tc>
        <w:tc>
          <w:tcPr>
            <w:tcW w:w="359" w:type="dxa"/>
            <w:textDirection w:val="tbRlV"/>
            <w:vAlign w:val="center"/>
          </w:tcPr>
          <w:p w14:paraId="2E05415D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６セメ</w:t>
            </w:r>
          </w:p>
        </w:tc>
        <w:tc>
          <w:tcPr>
            <w:tcW w:w="359" w:type="dxa"/>
            <w:textDirection w:val="tbRlV"/>
            <w:vAlign w:val="center"/>
          </w:tcPr>
          <w:p w14:paraId="1AA95146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７セメ</w:t>
            </w:r>
          </w:p>
        </w:tc>
        <w:tc>
          <w:tcPr>
            <w:tcW w:w="359" w:type="dxa"/>
            <w:textDirection w:val="tbRlV"/>
            <w:vAlign w:val="center"/>
          </w:tcPr>
          <w:p w14:paraId="6C9F9EA7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８セメ</w:t>
            </w:r>
          </w:p>
        </w:tc>
        <w:tc>
          <w:tcPr>
            <w:tcW w:w="2912" w:type="dxa"/>
            <w:vMerge/>
          </w:tcPr>
          <w:p w14:paraId="42965DA9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/>
          </w:tcPr>
          <w:p w14:paraId="1D93F2F0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5BD213B4" w14:textId="77777777" w:rsidTr="009C18DC">
        <w:trPr>
          <w:cantSplit/>
          <w:trHeight w:hRule="exact" w:val="549"/>
        </w:trPr>
        <w:tc>
          <w:tcPr>
            <w:tcW w:w="716" w:type="dxa"/>
            <w:vMerge w:val="restart"/>
            <w:textDirection w:val="tbRlV"/>
            <w:vAlign w:val="center"/>
          </w:tcPr>
          <w:p w14:paraId="674EA3C5" w14:textId="273D271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kern w:val="0"/>
                <w:sz w:val="20"/>
              </w:rPr>
              <w:t>教　　　職　　　選　　　択　　　科　　　目</w:t>
            </w:r>
          </w:p>
        </w:tc>
        <w:tc>
          <w:tcPr>
            <w:tcW w:w="2445" w:type="dxa"/>
            <w:vAlign w:val="center"/>
          </w:tcPr>
          <w:p w14:paraId="4EEDAC35" w14:textId="29AA72B8" w:rsidR="004075F8" w:rsidRPr="003D5D91" w:rsidRDefault="004075F8" w:rsidP="00DD3A05">
            <w:pPr>
              <w:rPr>
                <w:rFonts w:ascii="ＭＳ 明朝" w:hAnsi="ＭＳ 明朝"/>
                <w:sz w:val="20"/>
              </w:rPr>
            </w:pPr>
            <w:r w:rsidRPr="003D5D91">
              <w:rPr>
                <w:rFonts w:ascii="ＭＳ 明朝" w:hAnsi="ＭＳ 明朝" w:hint="eastAsia"/>
                <w:sz w:val="20"/>
              </w:rPr>
              <w:t>幼児教育課程論</w:t>
            </w:r>
          </w:p>
        </w:tc>
        <w:tc>
          <w:tcPr>
            <w:tcW w:w="611" w:type="dxa"/>
            <w:vAlign w:val="center"/>
          </w:tcPr>
          <w:p w14:paraId="0EF45FD3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00CCAB6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C996A4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A4C1FB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B2A10F" w14:textId="4967A340" w:rsidR="004075F8" w:rsidRPr="00472D79" w:rsidRDefault="007B7CA0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7D9A56C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AC0C6E" w14:textId="4976C1A2" w:rsidR="004075F8" w:rsidRPr="00472D79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65BCE5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0C4400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D99B7A5" w14:textId="77777777" w:rsidR="004075F8" w:rsidRPr="00472D79" w:rsidRDefault="004075F8" w:rsidP="00DD3A05">
            <w:pPr>
              <w:rPr>
                <w:rFonts w:ascii="ＭＳ 明朝" w:hAnsi="ＭＳ 明朝"/>
                <w:w w:val="90"/>
                <w:kern w:val="0"/>
                <w:sz w:val="20"/>
              </w:rPr>
            </w:pPr>
            <w:r w:rsidRPr="00472D79">
              <w:rPr>
                <w:rFonts w:ascii="ＭＳ 明朝" w:hAnsi="ＭＳ 明朝" w:hint="eastAsia"/>
                <w:w w:val="90"/>
                <w:kern w:val="0"/>
                <w:sz w:val="20"/>
              </w:rPr>
              <w:t>教育課程の意義及び編成の方法（カリ</w:t>
            </w:r>
          </w:p>
          <w:p w14:paraId="0D273AB1" w14:textId="77777777" w:rsidR="004075F8" w:rsidRPr="00472D79" w:rsidRDefault="004075F8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w w:val="90"/>
                <w:kern w:val="0"/>
                <w:sz w:val="20"/>
              </w:rPr>
              <w:t>キュラム・マネジメントを含む。）</w:t>
            </w:r>
          </w:p>
        </w:tc>
        <w:tc>
          <w:tcPr>
            <w:tcW w:w="817" w:type="dxa"/>
            <w:vAlign w:val="center"/>
          </w:tcPr>
          <w:p w14:paraId="3503549E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0521CE3A" w14:textId="77777777" w:rsidTr="009C18DC">
        <w:trPr>
          <w:cantSplit/>
          <w:trHeight w:hRule="exact" w:val="587"/>
        </w:trPr>
        <w:tc>
          <w:tcPr>
            <w:tcW w:w="716" w:type="dxa"/>
            <w:vMerge/>
          </w:tcPr>
          <w:p w14:paraId="254AC638" w14:textId="3FDCA708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0A3266A" w14:textId="77777777" w:rsidR="004075F8" w:rsidRPr="003D5D91" w:rsidRDefault="004075F8" w:rsidP="00DD3A05">
            <w:pPr>
              <w:rPr>
                <w:rFonts w:ascii="ＭＳ 明朝" w:hAnsi="ＭＳ 明朝"/>
                <w:sz w:val="20"/>
              </w:rPr>
            </w:pPr>
            <w:r w:rsidRPr="003D5D91">
              <w:rPr>
                <w:rFonts w:ascii="ＭＳ 明朝" w:hAnsi="ＭＳ 明朝" w:hint="eastAsia"/>
                <w:sz w:val="20"/>
              </w:rPr>
              <w:t>幼児教育方法論</w:t>
            </w:r>
          </w:p>
        </w:tc>
        <w:tc>
          <w:tcPr>
            <w:tcW w:w="611" w:type="dxa"/>
            <w:vAlign w:val="center"/>
          </w:tcPr>
          <w:p w14:paraId="4E0582B4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4741732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AAB0E8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35182A9" w14:textId="27EEB308" w:rsidR="004075F8" w:rsidRPr="00472D79" w:rsidRDefault="007B7CA0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90E40B9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D5BCF0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BE4B30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57179F" w14:textId="6BEF3EE3" w:rsidR="004075F8" w:rsidRPr="00472D79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322EE3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B3DAB88" w14:textId="2A9AF8FD" w:rsidR="004075F8" w:rsidRPr="00472D79" w:rsidRDefault="004075F8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教育の方法及び技術</w:t>
            </w:r>
            <w:r w:rsidR="00C01BD6" w:rsidRPr="00472D79">
              <w:rPr>
                <w:rFonts w:ascii="ＭＳ 明朝" w:hAnsi="ＭＳ 明朝" w:hint="eastAsia"/>
                <w:sz w:val="20"/>
              </w:rPr>
              <w:t>（情報機器及び教材の活用を含む。）</w:t>
            </w:r>
          </w:p>
        </w:tc>
        <w:tc>
          <w:tcPr>
            <w:tcW w:w="817" w:type="dxa"/>
            <w:vAlign w:val="center"/>
          </w:tcPr>
          <w:p w14:paraId="47EA5DEB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30EBB730" w14:textId="77777777" w:rsidTr="00CC01EA">
        <w:trPr>
          <w:cantSplit/>
          <w:trHeight w:hRule="exact" w:val="850"/>
        </w:trPr>
        <w:tc>
          <w:tcPr>
            <w:tcW w:w="716" w:type="dxa"/>
            <w:vMerge/>
          </w:tcPr>
          <w:p w14:paraId="7CF12FFA" w14:textId="5EFEA576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BCA90C4" w14:textId="0AFFBCB0" w:rsidR="004075F8" w:rsidRPr="003D5D91" w:rsidRDefault="004075F8" w:rsidP="00C14354">
            <w:pPr>
              <w:rPr>
                <w:rFonts w:ascii="ＭＳ 明朝" w:hAnsi="ＭＳ 明朝"/>
                <w:sz w:val="20"/>
              </w:rPr>
            </w:pPr>
            <w:r w:rsidRPr="003D5D91">
              <w:rPr>
                <w:rFonts w:ascii="ＭＳ 明朝" w:hAnsi="ＭＳ 明朝" w:hint="eastAsia"/>
                <w:sz w:val="20"/>
              </w:rPr>
              <w:t>幼児理解・教育相談</w:t>
            </w:r>
          </w:p>
        </w:tc>
        <w:tc>
          <w:tcPr>
            <w:tcW w:w="611" w:type="dxa"/>
            <w:vAlign w:val="center"/>
          </w:tcPr>
          <w:p w14:paraId="35208E4A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CFF739E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F0339DC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CF6F03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E28183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D8F33A4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9BCE521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AF18EE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5C1230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CA347C6" w14:textId="27DF2D6C" w:rsidR="004075F8" w:rsidRPr="00472D79" w:rsidRDefault="004075F8" w:rsidP="00B2407A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kern w:val="0"/>
                <w:sz w:val="18"/>
                <w:szCs w:val="18"/>
              </w:rPr>
              <w:t>幼児理解の理論及び方法</w:t>
            </w:r>
            <w:r w:rsidR="00EA40C9" w:rsidRPr="00472D79"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Pr="00472D79">
              <w:rPr>
                <w:rFonts w:ascii="ＭＳ 明朝" w:hAnsi="ＭＳ 明朝" w:hint="eastAsia"/>
                <w:sz w:val="18"/>
                <w:szCs w:val="18"/>
              </w:rPr>
              <w:t>教育相談（カウンセリングに関する基礎的な知識を含む。）の理論及び方法</w:t>
            </w:r>
          </w:p>
        </w:tc>
        <w:tc>
          <w:tcPr>
            <w:tcW w:w="817" w:type="dxa"/>
            <w:vAlign w:val="center"/>
          </w:tcPr>
          <w:p w14:paraId="1F057F27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0114F241" w14:textId="77777777" w:rsidTr="00CC01EA">
        <w:trPr>
          <w:cantSplit/>
          <w:trHeight w:hRule="exact" w:val="409"/>
        </w:trPr>
        <w:tc>
          <w:tcPr>
            <w:tcW w:w="716" w:type="dxa"/>
            <w:vMerge/>
          </w:tcPr>
          <w:p w14:paraId="6E6CE30D" w14:textId="77777777" w:rsidR="00CC01EA" w:rsidRPr="001A4598" w:rsidRDefault="00CC01EA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24F65A7" w14:textId="71E41048" w:rsidR="00CC01EA" w:rsidRPr="00472D79" w:rsidRDefault="00CC01EA" w:rsidP="00C14354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幼小連携・接続論</w:t>
            </w:r>
          </w:p>
        </w:tc>
        <w:tc>
          <w:tcPr>
            <w:tcW w:w="611" w:type="dxa"/>
            <w:vAlign w:val="center"/>
          </w:tcPr>
          <w:p w14:paraId="1AFBA24B" w14:textId="1320E522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28DDCE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616D74" w14:textId="40B23FC5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FB0D08F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D3DDA7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F3AD6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750008B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33189D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8209E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DC27BB7" w14:textId="1E77FE01" w:rsidR="00CC01EA" w:rsidRPr="00472D79" w:rsidRDefault="00CC01EA" w:rsidP="00B2407A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72D79">
              <w:rPr>
                <w:rFonts w:ascii="ＭＳ 明朝" w:hAnsi="ＭＳ 明朝" w:hint="eastAsia"/>
                <w:kern w:val="0"/>
                <w:sz w:val="18"/>
                <w:szCs w:val="18"/>
              </w:rPr>
              <w:t>大学が独自に設定する科目</w:t>
            </w:r>
          </w:p>
        </w:tc>
        <w:tc>
          <w:tcPr>
            <w:tcW w:w="817" w:type="dxa"/>
            <w:vAlign w:val="center"/>
          </w:tcPr>
          <w:p w14:paraId="59112067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4EAC413C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5DDF72DE" w14:textId="76342176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046A4F5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習開発学入門Ⅰ</w:t>
            </w:r>
          </w:p>
        </w:tc>
        <w:tc>
          <w:tcPr>
            <w:tcW w:w="611" w:type="dxa"/>
            <w:vAlign w:val="center"/>
          </w:tcPr>
          <w:p w14:paraId="113343F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6C22E7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7D9B1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B3B7F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4A56D2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5A272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9CA17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DEA2E3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FBB65E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2900B70" w14:textId="77777777" w:rsidR="004075F8" w:rsidRPr="001A4598" w:rsidRDefault="004075F8" w:rsidP="00DD3A0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7" w:type="dxa"/>
            <w:vAlign w:val="center"/>
          </w:tcPr>
          <w:p w14:paraId="4B13B8FB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56C6D61A" w14:textId="77777777" w:rsidTr="009C18DC">
        <w:trPr>
          <w:cantSplit/>
          <w:trHeight w:hRule="exact" w:val="445"/>
        </w:trPr>
        <w:tc>
          <w:tcPr>
            <w:tcW w:w="716" w:type="dxa"/>
            <w:vMerge/>
          </w:tcPr>
          <w:p w14:paraId="414F82A6" w14:textId="5DB2F15D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253EAB4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習開発学入門Ⅱ</w:t>
            </w:r>
          </w:p>
        </w:tc>
        <w:tc>
          <w:tcPr>
            <w:tcW w:w="611" w:type="dxa"/>
            <w:vAlign w:val="center"/>
          </w:tcPr>
          <w:p w14:paraId="085FD16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EF170B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F7D6EC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0F836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031392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B693C44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F39ED0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C46CBAF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300BD8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E730243" w14:textId="77777777" w:rsidR="004075F8" w:rsidRPr="001A4598" w:rsidRDefault="004075F8" w:rsidP="00DD3A0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7" w:type="dxa"/>
            <w:vAlign w:val="center"/>
          </w:tcPr>
          <w:p w14:paraId="2D2A9C9C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61C982A8" w14:textId="77777777" w:rsidTr="009C18DC">
        <w:trPr>
          <w:cantSplit/>
          <w:trHeight w:hRule="exact" w:val="573"/>
        </w:trPr>
        <w:tc>
          <w:tcPr>
            <w:tcW w:w="716" w:type="dxa"/>
            <w:vMerge/>
          </w:tcPr>
          <w:p w14:paraId="25107D96" w14:textId="599C51A2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4AEAAAE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EE102A">
              <w:rPr>
                <w:rFonts w:ascii="ＭＳ 明朝" w:hAnsi="ＭＳ 明朝" w:hint="eastAsia"/>
                <w:w w:val="85"/>
                <w:kern w:val="0"/>
                <w:sz w:val="20"/>
                <w:fitText w:val="2220" w:id="1527574276"/>
              </w:rPr>
              <w:t>初等教育カリキュラム開発</w:t>
            </w:r>
            <w:r w:rsidRPr="00EE102A">
              <w:rPr>
                <w:rFonts w:ascii="ＭＳ 明朝" w:hAnsi="ＭＳ 明朝" w:hint="eastAsia"/>
                <w:spacing w:val="5"/>
                <w:w w:val="85"/>
                <w:kern w:val="0"/>
                <w:sz w:val="20"/>
                <w:fitText w:val="2220" w:id="1527574276"/>
              </w:rPr>
              <w:t>論</w:t>
            </w:r>
          </w:p>
        </w:tc>
        <w:tc>
          <w:tcPr>
            <w:tcW w:w="611" w:type="dxa"/>
            <w:vAlign w:val="center"/>
          </w:tcPr>
          <w:p w14:paraId="3BD677C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DBCF6D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5653C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D8993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F7A94FE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B2AF1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DF3BE8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E10B4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7B3CBF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0D658EF" w14:textId="77777777" w:rsidR="004075F8" w:rsidRPr="00F97985" w:rsidRDefault="004075F8" w:rsidP="00DD3A05">
            <w:pPr>
              <w:rPr>
                <w:rFonts w:ascii="ＭＳ 明朝" w:hAnsi="ＭＳ 明朝"/>
                <w:w w:val="90"/>
                <w:sz w:val="20"/>
              </w:rPr>
            </w:pPr>
            <w:r w:rsidRPr="00F97985">
              <w:rPr>
                <w:rFonts w:ascii="ＭＳ 明朝" w:hAnsi="ＭＳ 明朝" w:hint="eastAsia"/>
                <w:w w:val="90"/>
                <w:kern w:val="0"/>
                <w:sz w:val="20"/>
              </w:rPr>
              <w:t>教育課程の意義及び編成の方法</w:t>
            </w:r>
            <w:r w:rsidRPr="001A4598">
              <w:rPr>
                <w:rFonts w:ascii="ＭＳ 明朝" w:hAnsi="ＭＳ 明朝" w:hint="eastAsia"/>
                <w:w w:val="90"/>
                <w:kern w:val="0"/>
                <w:sz w:val="20"/>
              </w:rPr>
              <w:t>（カリキュラム・マネジメントを含む。）</w:t>
            </w:r>
          </w:p>
        </w:tc>
        <w:tc>
          <w:tcPr>
            <w:tcW w:w="817" w:type="dxa"/>
            <w:vAlign w:val="center"/>
          </w:tcPr>
          <w:p w14:paraId="5A1E91BA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707D29B8" w14:textId="77777777" w:rsidTr="009C18DC">
        <w:trPr>
          <w:cantSplit/>
          <w:trHeight w:val="425"/>
        </w:trPr>
        <w:tc>
          <w:tcPr>
            <w:tcW w:w="716" w:type="dxa"/>
            <w:vMerge/>
            <w:textDirection w:val="tbRlV"/>
            <w:vAlign w:val="center"/>
          </w:tcPr>
          <w:p w14:paraId="0AA64B10" w14:textId="23D02ADA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89A6B19" w14:textId="7620FEC7" w:rsidR="004075F8" w:rsidRPr="00B2094E" w:rsidRDefault="004075F8" w:rsidP="00B2094E">
            <w:pPr>
              <w:rPr>
                <w:rFonts w:ascii="ＭＳ 明朝" w:hAnsi="ＭＳ 明朝"/>
                <w:dstrike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国語科学習指導論</w:t>
            </w:r>
          </w:p>
        </w:tc>
        <w:tc>
          <w:tcPr>
            <w:tcW w:w="611" w:type="dxa"/>
            <w:vAlign w:val="center"/>
          </w:tcPr>
          <w:p w14:paraId="470B601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A72538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FB67F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CF52B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A5A30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6C2E52" w14:textId="0C944F5D" w:rsidR="004075F8" w:rsidRPr="007A449E" w:rsidRDefault="004075F8" w:rsidP="00DD3A05">
            <w:pPr>
              <w:jc w:val="center"/>
              <w:rPr>
                <w:rFonts w:ascii="ＭＳ 明朝" w:hAnsi="ＭＳ 明朝"/>
                <w:strike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39AD0B" w14:textId="61F2A65A" w:rsidR="004075F8" w:rsidRPr="00E573DC" w:rsidRDefault="00362575" w:rsidP="00362575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573DC">
              <w:rPr>
                <w:rFonts w:ascii="ＭＳ Ｐ明朝" w:eastAsia="ＭＳ Ｐ明朝" w:hAnsi="ＭＳ Ｐ明朝" w:hint="eastAsia"/>
                <w:sz w:val="20"/>
                <w:szCs w:val="20"/>
              </w:rPr>
              <w:t>◯</w:t>
            </w:r>
          </w:p>
        </w:tc>
        <w:tc>
          <w:tcPr>
            <w:tcW w:w="359" w:type="dxa"/>
            <w:vAlign w:val="center"/>
          </w:tcPr>
          <w:p w14:paraId="2AB0741C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632C57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DA8DB19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国語）の指導法</w:t>
            </w:r>
          </w:p>
        </w:tc>
        <w:tc>
          <w:tcPr>
            <w:tcW w:w="817" w:type="dxa"/>
            <w:vAlign w:val="center"/>
          </w:tcPr>
          <w:p w14:paraId="61EA3196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075F8" w:rsidRPr="001A4598" w14:paraId="5A0D0340" w14:textId="77777777" w:rsidTr="009C18DC">
        <w:trPr>
          <w:cantSplit/>
          <w:trHeight w:val="425"/>
        </w:trPr>
        <w:tc>
          <w:tcPr>
            <w:tcW w:w="716" w:type="dxa"/>
            <w:vMerge/>
            <w:textDirection w:val="tbRlV"/>
            <w:vAlign w:val="center"/>
          </w:tcPr>
          <w:p w14:paraId="0CB67D12" w14:textId="788377B9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FE8CD5E" w14:textId="17737731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社会科学習指導論</w:t>
            </w:r>
          </w:p>
        </w:tc>
        <w:tc>
          <w:tcPr>
            <w:tcW w:w="611" w:type="dxa"/>
            <w:vAlign w:val="center"/>
          </w:tcPr>
          <w:p w14:paraId="311B60F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263F16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31823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95D6AD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D8E2C5" w14:textId="30B5512B" w:rsidR="004075F8" w:rsidRPr="007A449E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807489" w14:textId="77777777" w:rsidR="004075F8" w:rsidRPr="007A449E" w:rsidRDefault="004075F8" w:rsidP="00DD3A05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10384DC" w14:textId="4F2D2756" w:rsidR="004075F8" w:rsidRPr="00E573DC" w:rsidRDefault="00372DF6" w:rsidP="00372DF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573DC">
              <w:rPr>
                <w:rFonts w:ascii="ＭＳ Ｐ明朝" w:eastAsia="ＭＳ Ｐ明朝" w:hAnsi="ＭＳ Ｐ明朝" w:hint="eastAsia"/>
                <w:sz w:val="20"/>
                <w:szCs w:val="20"/>
              </w:rPr>
              <w:t>◯</w:t>
            </w:r>
          </w:p>
        </w:tc>
        <w:tc>
          <w:tcPr>
            <w:tcW w:w="359" w:type="dxa"/>
            <w:vAlign w:val="center"/>
          </w:tcPr>
          <w:p w14:paraId="6F0CC4A2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57E07D73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A3995B1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社会）の指導法</w:t>
            </w:r>
          </w:p>
        </w:tc>
        <w:tc>
          <w:tcPr>
            <w:tcW w:w="817" w:type="dxa"/>
            <w:vAlign w:val="center"/>
          </w:tcPr>
          <w:p w14:paraId="6E309D3C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075F8" w:rsidRPr="001A4598" w14:paraId="3EF02CEA" w14:textId="77777777" w:rsidTr="009C18DC">
        <w:trPr>
          <w:cantSplit/>
          <w:trHeight w:val="447"/>
        </w:trPr>
        <w:tc>
          <w:tcPr>
            <w:tcW w:w="716" w:type="dxa"/>
            <w:vMerge/>
            <w:textDirection w:val="tbRlV"/>
            <w:vAlign w:val="center"/>
          </w:tcPr>
          <w:p w14:paraId="4042A337" w14:textId="474FCB19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77C3D36" w14:textId="37C17C51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算数科学習指導論</w:t>
            </w:r>
          </w:p>
        </w:tc>
        <w:tc>
          <w:tcPr>
            <w:tcW w:w="611" w:type="dxa"/>
            <w:vAlign w:val="center"/>
          </w:tcPr>
          <w:p w14:paraId="54451E5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AAA457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37360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21728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4329A5B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458404A" w14:textId="77777777" w:rsidR="004075F8" w:rsidRPr="007A449E" w:rsidRDefault="004075F8" w:rsidP="00DD3A05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A74FAA" w14:textId="36F7A2CF" w:rsidR="004075F8" w:rsidRPr="00E573DC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A82578" w14:textId="1655DA96" w:rsidR="004075F8" w:rsidRPr="00E573DC" w:rsidRDefault="00372DF6" w:rsidP="00372DF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573DC">
              <w:rPr>
                <w:rFonts w:ascii="ＭＳ Ｐ明朝" w:eastAsia="ＭＳ Ｐ明朝" w:hAnsi="ＭＳ Ｐ明朝" w:hint="eastAsia"/>
                <w:sz w:val="20"/>
                <w:szCs w:val="20"/>
              </w:rPr>
              <w:t>◯</w:t>
            </w:r>
          </w:p>
        </w:tc>
        <w:tc>
          <w:tcPr>
            <w:tcW w:w="359" w:type="dxa"/>
            <w:vAlign w:val="center"/>
          </w:tcPr>
          <w:p w14:paraId="5EB2380C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61CFAD3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算数）の指導法</w:t>
            </w:r>
          </w:p>
        </w:tc>
        <w:tc>
          <w:tcPr>
            <w:tcW w:w="817" w:type="dxa"/>
            <w:vAlign w:val="center"/>
          </w:tcPr>
          <w:p w14:paraId="50CF6205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075F8" w:rsidRPr="001A4598" w14:paraId="040CE162" w14:textId="77777777" w:rsidTr="009C18DC">
        <w:trPr>
          <w:cantSplit/>
          <w:trHeight w:val="401"/>
        </w:trPr>
        <w:tc>
          <w:tcPr>
            <w:tcW w:w="716" w:type="dxa"/>
            <w:vMerge/>
            <w:textDirection w:val="tbRlV"/>
            <w:vAlign w:val="center"/>
          </w:tcPr>
          <w:p w14:paraId="1EF7D158" w14:textId="1291F5EF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2426E99F" w14:textId="4C66ECB1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理科学習指導論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03DD4BA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BAB5BA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7E7A1F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3D05C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12771B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B70374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B056AFF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E6882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C0175D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F128BC1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理科）の指導法</w:t>
            </w:r>
          </w:p>
        </w:tc>
        <w:tc>
          <w:tcPr>
            <w:tcW w:w="817" w:type="dxa"/>
            <w:vAlign w:val="center"/>
          </w:tcPr>
          <w:p w14:paraId="75882C00" w14:textId="77777777" w:rsidR="004075F8" w:rsidRPr="001A4598" w:rsidRDefault="004075F8" w:rsidP="00DD3A05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075F8" w:rsidRPr="001A4598" w14:paraId="07DCE146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1429CCFA" w14:textId="150DCD4F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2A956A2" w14:textId="2FF5ED35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生活科学習指導論</w:t>
            </w:r>
          </w:p>
        </w:tc>
        <w:tc>
          <w:tcPr>
            <w:tcW w:w="611" w:type="dxa"/>
            <w:vAlign w:val="center"/>
          </w:tcPr>
          <w:p w14:paraId="556D471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C4D06B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07474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C46AD3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6ED2F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A0475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BDDA6F4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5AAA1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E3C313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637C971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生活）の指導法</w:t>
            </w:r>
          </w:p>
        </w:tc>
        <w:tc>
          <w:tcPr>
            <w:tcW w:w="817" w:type="dxa"/>
            <w:vAlign w:val="center"/>
          </w:tcPr>
          <w:p w14:paraId="4537C712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29DFA82F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3FBAE4D7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FE9DE99" w14:textId="646E28C4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音楽科学習指導論</w:t>
            </w:r>
          </w:p>
        </w:tc>
        <w:tc>
          <w:tcPr>
            <w:tcW w:w="611" w:type="dxa"/>
            <w:vAlign w:val="center"/>
          </w:tcPr>
          <w:p w14:paraId="4A0D9342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5D7389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CA3157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77AF51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319F13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5478DB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51585C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BA996F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9D054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CDF3E7E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音楽）の指導法</w:t>
            </w:r>
          </w:p>
        </w:tc>
        <w:tc>
          <w:tcPr>
            <w:tcW w:w="817" w:type="dxa"/>
            <w:vAlign w:val="center"/>
          </w:tcPr>
          <w:p w14:paraId="7B6D443C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1073F3AC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0443EC9E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CD91F33" w14:textId="61C4B9E2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図画工作科学習指導論</w:t>
            </w:r>
          </w:p>
        </w:tc>
        <w:tc>
          <w:tcPr>
            <w:tcW w:w="611" w:type="dxa"/>
            <w:vAlign w:val="center"/>
          </w:tcPr>
          <w:p w14:paraId="708EAB0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C446B5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D7824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AD1604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324A7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C601EE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E8EB36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385395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8F52D3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0D4B826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図画工作）の指導法</w:t>
            </w:r>
          </w:p>
        </w:tc>
        <w:tc>
          <w:tcPr>
            <w:tcW w:w="817" w:type="dxa"/>
            <w:vAlign w:val="center"/>
          </w:tcPr>
          <w:p w14:paraId="5BA97ED7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69EDD3B8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4B57C0BC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089CF6E" w14:textId="35B92949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体育科学習指導論</w:t>
            </w:r>
          </w:p>
        </w:tc>
        <w:tc>
          <w:tcPr>
            <w:tcW w:w="611" w:type="dxa"/>
            <w:vAlign w:val="center"/>
          </w:tcPr>
          <w:p w14:paraId="41E76E5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6813FC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7956E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07443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D1C91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51BD3D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9AB532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26340E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15A7BE5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F3E3E30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体育）の指導法</w:t>
            </w:r>
          </w:p>
        </w:tc>
        <w:tc>
          <w:tcPr>
            <w:tcW w:w="817" w:type="dxa"/>
            <w:vAlign w:val="center"/>
          </w:tcPr>
          <w:p w14:paraId="71E499D1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38ADF6D4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63E03027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AA4411B" w14:textId="3E9EC38D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家庭科学習指導論</w:t>
            </w:r>
          </w:p>
        </w:tc>
        <w:tc>
          <w:tcPr>
            <w:tcW w:w="611" w:type="dxa"/>
            <w:vAlign w:val="center"/>
          </w:tcPr>
          <w:p w14:paraId="7A6262B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B726312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E4F79C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00027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D6B5F0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B297A8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4EE8A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405DDB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7F5D78D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FF0E290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家庭）の指導法</w:t>
            </w:r>
          </w:p>
        </w:tc>
        <w:tc>
          <w:tcPr>
            <w:tcW w:w="817" w:type="dxa"/>
            <w:vAlign w:val="center"/>
          </w:tcPr>
          <w:p w14:paraId="173072BA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64F3D1F4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04E2F1C5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161C260" w14:textId="5CE33D08" w:rsidR="00792BDE" w:rsidRPr="00B2094E" w:rsidRDefault="004075F8" w:rsidP="00DD3A05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外国語学習指導論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6A8C0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889E5DF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D4457E2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1EC319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D3792C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80687C0" w14:textId="491EBB59" w:rsidR="004075F8" w:rsidRPr="001A4598" w:rsidRDefault="63865D4E" w:rsidP="00DD3A05">
            <w:pPr>
              <w:jc w:val="center"/>
              <w:rPr>
                <w:rFonts w:ascii="ＭＳ 明朝" w:hAnsi="ＭＳ 明朝"/>
                <w:strike/>
                <w:color w:val="FF0000"/>
                <w:sz w:val="20"/>
                <w:szCs w:val="20"/>
              </w:rPr>
            </w:pPr>
            <w:r w:rsidRPr="00E573DC">
              <w:rPr>
                <w:rFonts w:ascii="ＭＳ 明朝" w:hAnsi="ＭＳ 明朝"/>
                <w:sz w:val="20"/>
                <w:szCs w:val="20"/>
              </w:rPr>
              <w:t>○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5D92B81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0AC9D3F" w14:textId="552D9DEA" w:rsidR="004075F8" w:rsidRPr="001A4598" w:rsidRDefault="004075F8" w:rsidP="00DD3A05">
            <w:pPr>
              <w:jc w:val="center"/>
              <w:rPr>
                <w:rFonts w:ascii="ＭＳ 明朝" w:hAnsi="ＭＳ 明朝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9196CC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3F6DED0C" w14:textId="0FF65620" w:rsidR="004075F8" w:rsidRPr="001A4598" w:rsidRDefault="004075F8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</w:t>
            </w:r>
            <w:r>
              <w:rPr>
                <w:rFonts w:ascii="ＭＳ 明朝" w:hAnsi="ＭＳ 明朝" w:hint="eastAsia"/>
                <w:sz w:val="20"/>
              </w:rPr>
              <w:t>（外国語）の指導法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72BC364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E573DC" w:rsidRPr="001A4598" w14:paraId="386648EC" w14:textId="77777777" w:rsidTr="009C18DC">
        <w:trPr>
          <w:cantSplit/>
          <w:trHeight w:val="890"/>
        </w:trPr>
        <w:tc>
          <w:tcPr>
            <w:tcW w:w="716" w:type="dxa"/>
            <w:vMerge w:val="restart"/>
            <w:vAlign w:val="center"/>
          </w:tcPr>
          <w:p w14:paraId="1CE3150B" w14:textId="77777777" w:rsidR="00E573DC" w:rsidRPr="001A4598" w:rsidRDefault="00E573DC" w:rsidP="00E573DC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　　科　　選　　択　　科　　目</w:t>
            </w:r>
          </w:p>
        </w:tc>
        <w:tc>
          <w:tcPr>
            <w:tcW w:w="2445" w:type="dxa"/>
            <w:vAlign w:val="center"/>
          </w:tcPr>
          <w:p w14:paraId="4EAAFEE4" w14:textId="4C96B41A" w:rsidR="00E573DC" w:rsidRPr="00987729" w:rsidRDefault="00E573DC" w:rsidP="00E573DC">
            <w:pPr>
              <w:rPr>
                <w:rFonts w:ascii="ＭＳ 明朝" w:hAnsi="ＭＳ 明朝"/>
                <w:strike/>
                <w:color w:val="00B0F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と実践</w:t>
            </w:r>
          </w:p>
        </w:tc>
        <w:tc>
          <w:tcPr>
            <w:tcW w:w="611" w:type="dxa"/>
            <w:vAlign w:val="center"/>
          </w:tcPr>
          <w:p w14:paraId="11015E00" w14:textId="4C881CD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C7FF26C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8423ED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F631D55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68FE5F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F38111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AB3AFE" w14:textId="46EADA49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032FF7" w14:textId="1CC74451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753DCCA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74A04DB" w14:textId="09F63F66" w:rsidR="00E573DC" w:rsidRPr="00987729" w:rsidRDefault="00E573DC" w:rsidP="00E573DC">
            <w:pPr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817" w:type="dxa"/>
            <w:vAlign w:val="center"/>
          </w:tcPr>
          <w:p w14:paraId="5DA9065F" w14:textId="57B4E8C2" w:rsidR="00E573DC" w:rsidRPr="001A4598" w:rsidRDefault="00E573DC" w:rsidP="00E573DC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2342B6" w:rsidRPr="001A4598" w14:paraId="5B232852" w14:textId="77777777" w:rsidTr="009C18DC">
        <w:trPr>
          <w:cantSplit/>
          <w:trHeight w:val="369"/>
        </w:trPr>
        <w:tc>
          <w:tcPr>
            <w:tcW w:w="716" w:type="dxa"/>
            <w:vMerge/>
          </w:tcPr>
          <w:p w14:paraId="2AD0A958" w14:textId="77777777" w:rsidR="002342B6" w:rsidRPr="001A4598" w:rsidRDefault="002342B6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21FD64C5" w14:textId="77777777" w:rsidR="002342B6" w:rsidRPr="001A4598" w:rsidRDefault="002342B6" w:rsidP="00DD3A05">
            <w:pPr>
              <w:ind w:right="113"/>
              <w:jc w:val="left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と研究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110F9E34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F34F30E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D5D2279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9005341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C86892D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4975C4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D37A1C5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A45B391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F06C852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223FDB5D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6CF5601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b/>
                <w:sz w:val="20"/>
              </w:rPr>
            </w:pPr>
          </w:p>
        </w:tc>
      </w:tr>
    </w:tbl>
    <w:p w14:paraId="6ECEC853" w14:textId="77777777" w:rsidR="00903D0E" w:rsidRPr="001A4598" w:rsidRDefault="00903D0E" w:rsidP="00903D0E">
      <w:pPr>
        <w:rPr>
          <w:rFonts w:ascii="ＭＳ 明朝" w:hAnsi="ＭＳ 明朝"/>
        </w:rPr>
      </w:pPr>
    </w:p>
    <w:p w14:paraId="686E4065" w14:textId="77777777" w:rsidR="00A65447" w:rsidRPr="001A4598" w:rsidRDefault="00A65447" w:rsidP="00E573DC">
      <w:pPr>
        <w:jc w:val="left"/>
        <w:rPr>
          <w:rFonts w:ascii="ＭＳ 明朝" w:hAnsi="ＭＳ 明朝"/>
        </w:rPr>
      </w:pPr>
    </w:p>
    <w:p w14:paraId="1846977C" w14:textId="3B812AD6" w:rsidR="0070566E" w:rsidRPr="001A4598" w:rsidRDefault="0070566E" w:rsidP="0070566E">
      <w:pPr>
        <w:ind w:firstLineChars="200" w:firstLine="385"/>
        <w:jc w:val="left"/>
        <w:rPr>
          <w:rFonts w:ascii="ＭＳ 明朝" w:hAnsi="ＭＳ 明朝"/>
        </w:rPr>
      </w:pPr>
      <w:r w:rsidRPr="001A4598">
        <w:rPr>
          <w:rFonts w:ascii="ＭＳ 明朝" w:hAnsi="ＭＳ 明朝" w:hint="eastAsia"/>
        </w:rPr>
        <w:t>卒業研究</w:t>
      </w:r>
      <w:bookmarkStart w:id="1" w:name="_GoBack"/>
      <w:bookmarkEnd w:id="1"/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445"/>
        <w:gridCol w:w="611"/>
        <w:gridCol w:w="359"/>
        <w:gridCol w:w="359"/>
        <w:gridCol w:w="359"/>
        <w:gridCol w:w="359"/>
        <w:gridCol w:w="359"/>
        <w:gridCol w:w="359"/>
        <w:gridCol w:w="359"/>
        <w:gridCol w:w="359"/>
        <w:gridCol w:w="2912"/>
        <w:gridCol w:w="817"/>
      </w:tblGrid>
      <w:tr w:rsidR="0070566E" w:rsidRPr="001A4598" w14:paraId="39189206" w14:textId="77777777" w:rsidTr="009C18DC">
        <w:trPr>
          <w:cantSplit/>
        </w:trPr>
        <w:tc>
          <w:tcPr>
            <w:tcW w:w="716" w:type="dxa"/>
            <w:vMerge w:val="restart"/>
            <w:textDirection w:val="tbRlV"/>
            <w:vAlign w:val="center"/>
          </w:tcPr>
          <w:p w14:paraId="672E3B46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73A4D45A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授　業　科　目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14:paraId="15737E6E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単 位 数</w:t>
            </w:r>
          </w:p>
          <w:p w14:paraId="0AC5ED7F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6634E911" w14:textId="77777777" w:rsidR="0070566E" w:rsidRPr="001A4598" w:rsidRDefault="0036373A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912" w:type="dxa"/>
            <w:vMerge w:val="restart"/>
            <w:vAlign w:val="center"/>
          </w:tcPr>
          <w:p w14:paraId="16DE1967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775B1">
              <w:rPr>
                <w:rFonts w:ascii="ＭＳ 明朝" w:hAnsi="ＭＳ 明朝" w:hint="eastAsia"/>
                <w:spacing w:val="16"/>
                <w:kern w:val="0"/>
                <w:sz w:val="20"/>
                <w:fitText w:val="1600" w:id="984371471"/>
              </w:rPr>
              <w:t>免許法該当科</w:t>
            </w:r>
            <w:r w:rsidRPr="001775B1">
              <w:rPr>
                <w:rFonts w:ascii="ＭＳ 明朝" w:hAnsi="ＭＳ 明朝" w:hint="eastAsia"/>
                <w:spacing w:val="4"/>
                <w:kern w:val="0"/>
                <w:sz w:val="20"/>
                <w:fitText w:val="1600" w:id="984371471"/>
              </w:rPr>
              <w:t>目</w:t>
            </w:r>
          </w:p>
        </w:tc>
        <w:tc>
          <w:tcPr>
            <w:tcW w:w="817" w:type="dxa"/>
            <w:vMerge w:val="restart"/>
            <w:vAlign w:val="center"/>
          </w:tcPr>
          <w:p w14:paraId="6181514B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70566E" w:rsidRPr="001A4598" w14:paraId="0E917273" w14:textId="77777777" w:rsidTr="009C18DC">
        <w:trPr>
          <w:cantSplit/>
          <w:trHeight w:val="882"/>
        </w:trPr>
        <w:tc>
          <w:tcPr>
            <w:tcW w:w="716" w:type="dxa"/>
            <w:vMerge/>
          </w:tcPr>
          <w:p w14:paraId="7EA6B99B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Merge/>
          </w:tcPr>
          <w:p w14:paraId="5D2B6FCF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1" w:type="dxa"/>
            <w:vMerge/>
          </w:tcPr>
          <w:p w14:paraId="666D45D1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091C592B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１セメ</w:t>
            </w:r>
          </w:p>
        </w:tc>
        <w:tc>
          <w:tcPr>
            <w:tcW w:w="359" w:type="dxa"/>
            <w:textDirection w:val="tbRlV"/>
            <w:vAlign w:val="center"/>
          </w:tcPr>
          <w:p w14:paraId="1F956BDD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4257BB53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3ABA4847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４セメ</w:t>
            </w:r>
          </w:p>
        </w:tc>
        <w:tc>
          <w:tcPr>
            <w:tcW w:w="359" w:type="dxa"/>
            <w:textDirection w:val="tbRlV"/>
            <w:vAlign w:val="center"/>
          </w:tcPr>
          <w:p w14:paraId="17739F91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５セメ</w:t>
            </w:r>
          </w:p>
        </w:tc>
        <w:tc>
          <w:tcPr>
            <w:tcW w:w="359" w:type="dxa"/>
            <w:textDirection w:val="tbRlV"/>
            <w:vAlign w:val="center"/>
          </w:tcPr>
          <w:p w14:paraId="49BD3400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６セメ</w:t>
            </w:r>
          </w:p>
        </w:tc>
        <w:tc>
          <w:tcPr>
            <w:tcW w:w="359" w:type="dxa"/>
            <w:textDirection w:val="tbRlV"/>
            <w:vAlign w:val="center"/>
          </w:tcPr>
          <w:p w14:paraId="7A80B1EC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７セメ</w:t>
            </w:r>
          </w:p>
        </w:tc>
        <w:tc>
          <w:tcPr>
            <w:tcW w:w="359" w:type="dxa"/>
            <w:textDirection w:val="tbRlV"/>
            <w:vAlign w:val="center"/>
          </w:tcPr>
          <w:p w14:paraId="3636A757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８セメ</w:t>
            </w:r>
          </w:p>
        </w:tc>
        <w:tc>
          <w:tcPr>
            <w:tcW w:w="2912" w:type="dxa"/>
            <w:vMerge/>
          </w:tcPr>
          <w:p w14:paraId="69BE9124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/>
          </w:tcPr>
          <w:p w14:paraId="4ED2F86E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</w:tr>
      <w:tr w:rsidR="0070566E" w:rsidRPr="001A4598" w14:paraId="13D0B875" w14:textId="77777777" w:rsidTr="009C18DC">
        <w:trPr>
          <w:cantSplit/>
          <w:trHeight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7CE05B1F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卒　業　研　究</w:t>
            </w:r>
          </w:p>
        </w:tc>
        <w:tc>
          <w:tcPr>
            <w:tcW w:w="2445" w:type="dxa"/>
            <w:vAlign w:val="center"/>
          </w:tcPr>
          <w:p w14:paraId="4614C10D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習開発研究法Ⅰ</w:t>
            </w:r>
          </w:p>
        </w:tc>
        <w:tc>
          <w:tcPr>
            <w:tcW w:w="611" w:type="dxa"/>
            <w:vAlign w:val="center"/>
          </w:tcPr>
          <w:p w14:paraId="253EF541" w14:textId="77777777" w:rsidR="0070566E" w:rsidRPr="001A4598" w:rsidRDefault="0036373A" w:rsidP="0036373A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7B5376CE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01C5E1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112B1E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B00AB1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971E9C" w14:textId="77777777" w:rsidR="00751ED7" w:rsidRPr="001A4598" w:rsidRDefault="0036373A" w:rsidP="00751ED7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87E3F9C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5AFD97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BF735B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2B93A4E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26FEB0C8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習開発実践専修</w:t>
            </w:r>
          </w:p>
        </w:tc>
      </w:tr>
      <w:tr w:rsidR="0070566E" w:rsidRPr="001A4598" w14:paraId="08EB977E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49412523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33A983D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習開発研究法Ⅱ</w:t>
            </w:r>
          </w:p>
        </w:tc>
        <w:tc>
          <w:tcPr>
            <w:tcW w:w="611" w:type="dxa"/>
            <w:vAlign w:val="center"/>
          </w:tcPr>
          <w:p w14:paraId="59EF44E9" w14:textId="77777777" w:rsidR="0070566E" w:rsidRPr="001A4598" w:rsidRDefault="0036373A" w:rsidP="0036373A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4B3375F0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40431E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5BA1F4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60CF21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F6F563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B30ACFC" w14:textId="77777777" w:rsidR="0070566E" w:rsidRPr="001A4598" w:rsidRDefault="0036373A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569071A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425C32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1D7A548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/>
            <w:vAlign w:val="center"/>
          </w:tcPr>
          <w:p w14:paraId="58ECA10F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</w:tr>
      <w:tr w:rsidR="0070566E" w:rsidRPr="001A4598" w14:paraId="0749CF24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511F647C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C5ECD3A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初等教科研究法Ⅰ</w:t>
            </w:r>
          </w:p>
        </w:tc>
        <w:tc>
          <w:tcPr>
            <w:tcW w:w="611" w:type="dxa"/>
            <w:vAlign w:val="center"/>
          </w:tcPr>
          <w:p w14:paraId="1BF3FE4B" w14:textId="77777777" w:rsidR="0070566E" w:rsidRPr="001A4598" w:rsidRDefault="0036373A" w:rsidP="0036373A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7A6F3D03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849E05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AED7F2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9F263E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8B15BB" w14:textId="77777777" w:rsidR="0070566E" w:rsidRPr="001A4598" w:rsidRDefault="0036373A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ECD6E7D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149D28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3DDE903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340FDFE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5F5CD44F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906394">
              <w:rPr>
                <w:rFonts w:ascii="ＭＳ 明朝" w:hAnsi="ＭＳ 明朝" w:hint="eastAsia"/>
                <w:w w:val="77"/>
                <w:kern w:val="0"/>
                <w:sz w:val="20"/>
                <w:fitText w:val="772" w:id="984371472"/>
              </w:rPr>
              <w:t>初等カリキ</w:t>
            </w:r>
            <w:r w:rsidRPr="00906394">
              <w:rPr>
                <w:rFonts w:ascii="ＭＳ 明朝" w:hAnsi="ＭＳ 明朝" w:hint="eastAsia"/>
                <w:w w:val="77"/>
                <w:kern w:val="0"/>
                <w:sz w:val="20"/>
                <w:fitText w:val="772" w:id="984371456"/>
              </w:rPr>
              <w:t>ュラム専修</w:t>
            </w:r>
          </w:p>
        </w:tc>
      </w:tr>
      <w:tr w:rsidR="0070566E" w:rsidRPr="001A4598" w14:paraId="6CD1A0CA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359C55E5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9980669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初等教科研究法Ⅱ</w:t>
            </w:r>
          </w:p>
        </w:tc>
        <w:tc>
          <w:tcPr>
            <w:tcW w:w="611" w:type="dxa"/>
            <w:vAlign w:val="center"/>
          </w:tcPr>
          <w:p w14:paraId="683ACA47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326EE15B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2C8388C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62E408E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6F5E6E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866971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D87F8D5" w14:textId="77777777" w:rsidR="0070566E" w:rsidRPr="001A4598" w:rsidRDefault="0036373A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461C2B3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76ECCC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E67288D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/>
            <w:vAlign w:val="center"/>
          </w:tcPr>
          <w:p w14:paraId="468B65EA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</w:tr>
      <w:tr w:rsidR="0070566E" w:rsidRPr="001A4598" w14:paraId="0853A733" w14:textId="77777777" w:rsidTr="009C18DC">
        <w:trPr>
          <w:cantSplit/>
          <w:trHeight w:val="423"/>
        </w:trPr>
        <w:tc>
          <w:tcPr>
            <w:tcW w:w="716" w:type="dxa"/>
            <w:vMerge/>
          </w:tcPr>
          <w:p w14:paraId="41125CF8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8856C09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卒業論文</w:t>
            </w:r>
          </w:p>
        </w:tc>
        <w:tc>
          <w:tcPr>
            <w:tcW w:w="611" w:type="dxa"/>
            <w:vAlign w:val="center"/>
          </w:tcPr>
          <w:p w14:paraId="318E7C39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④</w:t>
            </w:r>
          </w:p>
        </w:tc>
        <w:tc>
          <w:tcPr>
            <w:tcW w:w="359" w:type="dxa"/>
            <w:vAlign w:val="center"/>
          </w:tcPr>
          <w:p w14:paraId="42406036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B7D8BA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021AA2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C48221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C11E8D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9BDFD15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8A30431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0E4A56A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EAAB6A3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Align w:val="center"/>
          </w:tcPr>
          <w:p w14:paraId="362D70F8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  <w:r w:rsidRPr="00906394">
              <w:rPr>
                <w:rFonts w:ascii="ＭＳ 明朝" w:hAnsi="ＭＳ 明朝" w:hint="eastAsia"/>
                <w:w w:val="77"/>
                <w:kern w:val="0"/>
                <w:sz w:val="20"/>
                <w:fitText w:val="772" w:id="984371457"/>
              </w:rPr>
              <w:t>両専修共通</w:t>
            </w:r>
          </w:p>
        </w:tc>
      </w:tr>
    </w:tbl>
    <w:p w14:paraId="0C41FF7C" w14:textId="77777777" w:rsidR="0070566E" w:rsidRPr="001A4598" w:rsidRDefault="0070566E" w:rsidP="0070566E">
      <w:pPr>
        <w:jc w:val="left"/>
        <w:rPr>
          <w:rFonts w:ascii="ＭＳ 明朝" w:hAnsi="ＭＳ 明朝"/>
        </w:rPr>
      </w:pPr>
    </w:p>
    <w:p w14:paraId="35B234CC" w14:textId="77777777" w:rsidR="00D54835" w:rsidRPr="001F30EA" w:rsidRDefault="00D54835"/>
    <w:sectPr w:rsidR="00D54835" w:rsidRPr="001F30EA">
      <w:pgSz w:w="11906" w:h="16838" w:code="9"/>
      <w:pgMar w:top="567" w:right="851" w:bottom="39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6F5D" w14:textId="77777777" w:rsidR="00EE102A" w:rsidRDefault="00EE102A">
      <w:r>
        <w:separator/>
      </w:r>
    </w:p>
  </w:endnote>
  <w:endnote w:type="continuationSeparator" w:id="0">
    <w:p w14:paraId="58087536" w14:textId="77777777" w:rsidR="00EE102A" w:rsidRDefault="00EE102A">
      <w:r>
        <w:continuationSeparator/>
      </w:r>
    </w:p>
  </w:endnote>
  <w:endnote w:type="continuationNotice" w:id="1">
    <w:p w14:paraId="34990EC8" w14:textId="77777777" w:rsidR="00EE102A" w:rsidRDefault="00EE1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4AB7" w14:textId="77777777" w:rsidR="00EE102A" w:rsidRDefault="00EE102A">
      <w:r>
        <w:separator/>
      </w:r>
    </w:p>
  </w:footnote>
  <w:footnote w:type="continuationSeparator" w:id="0">
    <w:p w14:paraId="4054DE8C" w14:textId="77777777" w:rsidR="00EE102A" w:rsidRDefault="00EE102A">
      <w:r>
        <w:continuationSeparator/>
      </w:r>
    </w:p>
  </w:footnote>
  <w:footnote w:type="continuationNotice" w:id="1">
    <w:p w14:paraId="47E7FCE8" w14:textId="77777777" w:rsidR="00EE102A" w:rsidRDefault="00EE1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7EA0"/>
    <w:multiLevelType w:val="hybridMultilevel"/>
    <w:tmpl w:val="D8386670"/>
    <w:lvl w:ilvl="0" w:tplc="2BC21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810AF"/>
    <w:multiLevelType w:val="hybridMultilevel"/>
    <w:tmpl w:val="5C627482"/>
    <w:lvl w:ilvl="0" w:tplc="5A3C3C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2C5B93"/>
    <w:multiLevelType w:val="hybridMultilevel"/>
    <w:tmpl w:val="BC5EEFBC"/>
    <w:lvl w:ilvl="0" w:tplc="2BE43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7D79E0"/>
    <w:multiLevelType w:val="hybridMultilevel"/>
    <w:tmpl w:val="9028EB6A"/>
    <w:lvl w:ilvl="0" w:tplc="1F767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C06B19"/>
    <w:multiLevelType w:val="hybridMultilevel"/>
    <w:tmpl w:val="54943554"/>
    <w:lvl w:ilvl="0" w:tplc="2C68E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566E"/>
    <w:rsid w:val="00012819"/>
    <w:rsid w:val="00012855"/>
    <w:rsid w:val="0002783D"/>
    <w:rsid w:val="00033F8B"/>
    <w:rsid w:val="0004101E"/>
    <w:rsid w:val="0004182F"/>
    <w:rsid w:val="0006271F"/>
    <w:rsid w:val="00090189"/>
    <w:rsid w:val="000A4330"/>
    <w:rsid w:val="000B359A"/>
    <w:rsid w:val="000B5BDB"/>
    <w:rsid w:val="000CE3A8"/>
    <w:rsid w:val="00101655"/>
    <w:rsid w:val="00103286"/>
    <w:rsid w:val="001318A2"/>
    <w:rsid w:val="00143364"/>
    <w:rsid w:val="00143511"/>
    <w:rsid w:val="00146625"/>
    <w:rsid w:val="00176B3D"/>
    <w:rsid w:val="001775B1"/>
    <w:rsid w:val="0018571C"/>
    <w:rsid w:val="00186E71"/>
    <w:rsid w:val="00186F37"/>
    <w:rsid w:val="0019325A"/>
    <w:rsid w:val="00195893"/>
    <w:rsid w:val="001A4598"/>
    <w:rsid w:val="001F30EA"/>
    <w:rsid w:val="00216D91"/>
    <w:rsid w:val="002313BA"/>
    <w:rsid w:val="002342B6"/>
    <w:rsid w:val="00261426"/>
    <w:rsid w:val="00261D99"/>
    <w:rsid w:val="00271EF5"/>
    <w:rsid w:val="00293FEC"/>
    <w:rsid w:val="002A4D32"/>
    <w:rsid w:val="002C210A"/>
    <w:rsid w:val="002E33C5"/>
    <w:rsid w:val="002E4FF0"/>
    <w:rsid w:val="002E6805"/>
    <w:rsid w:val="00345585"/>
    <w:rsid w:val="00362575"/>
    <w:rsid w:val="0036373A"/>
    <w:rsid w:val="00372486"/>
    <w:rsid w:val="00372DF6"/>
    <w:rsid w:val="00396716"/>
    <w:rsid w:val="003A01FE"/>
    <w:rsid w:val="003A6A77"/>
    <w:rsid w:val="003B60AB"/>
    <w:rsid w:val="003C7F76"/>
    <w:rsid w:val="003D1729"/>
    <w:rsid w:val="003D5D91"/>
    <w:rsid w:val="003E1BAC"/>
    <w:rsid w:val="003F230D"/>
    <w:rsid w:val="00406A5F"/>
    <w:rsid w:val="004075F8"/>
    <w:rsid w:val="00415EFA"/>
    <w:rsid w:val="004268A1"/>
    <w:rsid w:val="00432E15"/>
    <w:rsid w:val="00436C84"/>
    <w:rsid w:val="00440B43"/>
    <w:rsid w:val="0045693A"/>
    <w:rsid w:val="004650AA"/>
    <w:rsid w:val="00465E3F"/>
    <w:rsid w:val="00472D79"/>
    <w:rsid w:val="00484512"/>
    <w:rsid w:val="00495682"/>
    <w:rsid w:val="004C6D9A"/>
    <w:rsid w:val="004D0821"/>
    <w:rsid w:val="004F34D2"/>
    <w:rsid w:val="00501530"/>
    <w:rsid w:val="00554F10"/>
    <w:rsid w:val="00564BF3"/>
    <w:rsid w:val="00582342"/>
    <w:rsid w:val="0058479F"/>
    <w:rsid w:val="00590ECA"/>
    <w:rsid w:val="005D4618"/>
    <w:rsid w:val="00613B86"/>
    <w:rsid w:val="0061432A"/>
    <w:rsid w:val="00617848"/>
    <w:rsid w:val="00621231"/>
    <w:rsid w:val="00633C95"/>
    <w:rsid w:val="006359E1"/>
    <w:rsid w:val="00651500"/>
    <w:rsid w:val="00680ABE"/>
    <w:rsid w:val="0068484F"/>
    <w:rsid w:val="00691353"/>
    <w:rsid w:val="00691D2F"/>
    <w:rsid w:val="006A38F8"/>
    <w:rsid w:val="006C2787"/>
    <w:rsid w:val="006D3935"/>
    <w:rsid w:val="006D3B37"/>
    <w:rsid w:val="006E0D20"/>
    <w:rsid w:val="006E2437"/>
    <w:rsid w:val="006E78C5"/>
    <w:rsid w:val="006F36C6"/>
    <w:rsid w:val="006F6140"/>
    <w:rsid w:val="0070566E"/>
    <w:rsid w:val="00735C24"/>
    <w:rsid w:val="00736257"/>
    <w:rsid w:val="00737092"/>
    <w:rsid w:val="00751ED7"/>
    <w:rsid w:val="00775A9D"/>
    <w:rsid w:val="0078128D"/>
    <w:rsid w:val="00783BD2"/>
    <w:rsid w:val="00792BDE"/>
    <w:rsid w:val="007A449E"/>
    <w:rsid w:val="007B120F"/>
    <w:rsid w:val="007B7CA0"/>
    <w:rsid w:val="007C20ED"/>
    <w:rsid w:val="007C2AF3"/>
    <w:rsid w:val="007D7F0A"/>
    <w:rsid w:val="007E26FB"/>
    <w:rsid w:val="007E671B"/>
    <w:rsid w:val="007F4444"/>
    <w:rsid w:val="00800048"/>
    <w:rsid w:val="0081582A"/>
    <w:rsid w:val="00816E35"/>
    <w:rsid w:val="00822467"/>
    <w:rsid w:val="00841EC5"/>
    <w:rsid w:val="00857EA0"/>
    <w:rsid w:val="008714F9"/>
    <w:rsid w:val="00875499"/>
    <w:rsid w:val="008B0F9C"/>
    <w:rsid w:val="008B4AD9"/>
    <w:rsid w:val="008C3678"/>
    <w:rsid w:val="008E6CA5"/>
    <w:rsid w:val="008F3E5E"/>
    <w:rsid w:val="00900984"/>
    <w:rsid w:val="00903D0E"/>
    <w:rsid w:val="00906394"/>
    <w:rsid w:val="0091747B"/>
    <w:rsid w:val="009304C6"/>
    <w:rsid w:val="00957C24"/>
    <w:rsid w:val="00971609"/>
    <w:rsid w:val="00971F31"/>
    <w:rsid w:val="00982CE6"/>
    <w:rsid w:val="00987729"/>
    <w:rsid w:val="009C18DC"/>
    <w:rsid w:val="009D07D4"/>
    <w:rsid w:val="00A009D8"/>
    <w:rsid w:val="00A0196E"/>
    <w:rsid w:val="00A105CD"/>
    <w:rsid w:val="00A37ACA"/>
    <w:rsid w:val="00A410C7"/>
    <w:rsid w:val="00A47600"/>
    <w:rsid w:val="00A47DF9"/>
    <w:rsid w:val="00A55610"/>
    <w:rsid w:val="00A65447"/>
    <w:rsid w:val="00A86E51"/>
    <w:rsid w:val="00A90A15"/>
    <w:rsid w:val="00AA1036"/>
    <w:rsid w:val="00AA124F"/>
    <w:rsid w:val="00AA6819"/>
    <w:rsid w:val="00AB1ABB"/>
    <w:rsid w:val="00AB7B62"/>
    <w:rsid w:val="00AC2437"/>
    <w:rsid w:val="00AC31BF"/>
    <w:rsid w:val="00AD05C8"/>
    <w:rsid w:val="00AD1E23"/>
    <w:rsid w:val="00AD4481"/>
    <w:rsid w:val="00AE07FD"/>
    <w:rsid w:val="00B01A86"/>
    <w:rsid w:val="00B118D4"/>
    <w:rsid w:val="00B11F0C"/>
    <w:rsid w:val="00B2094E"/>
    <w:rsid w:val="00B2407A"/>
    <w:rsid w:val="00B24BB9"/>
    <w:rsid w:val="00B2609E"/>
    <w:rsid w:val="00B44B3E"/>
    <w:rsid w:val="00B620F5"/>
    <w:rsid w:val="00B73A2B"/>
    <w:rsid w:val="00B75014"/>
    <w:rsid w:val="00BA0219"/>
    <w:rsid w:val="00BA2944"/>
    <w:rsid w:val="00BA5AA3"/>
    <w:rsid w:val="00BE1F3B"/>
    <w:rsid w:val="00C01BD6"/>
    <w:rsid w:val="00C06EBF"/>
    <w:rsid w:val="00C14354"/>
    <w:rsid w:val="00C1752E"/>
    <w:rsid w:val="00C375DF"/>
    <w:rsid w:val="00C37852"/>
    <w:rsid w:val="00C55DB5"/>
    <w:rsid w:val="00C562C8"/>
    <w:rsid w:val="00C66BE6"/>
    <w:rsid w:val="00C74AE6"/>
    <w:rsid w:val="00CB58D0"/>
    <w:rsid w:val="00CC01EA"/>
    <w:rsid w:val="00CC04F1"/>
    <w:rsid w:val="00CC75D1"/>
    <w:rsid w:val="00CD21D1"/>
    <w:rsid w:val="00CE0CDA"/>
    <w:rsid w:val="00D01228"/>
    <w:rsid w:val="00D04C5A"/>
    <w:rsid w:val="00D07B34"/>
    <w:rsid w:val="00D34C46"/>
    <w:rsid w:val="00D54835"/>
    <w:rsid w:val="00D72BDB"/>
    <w:rsid w:val="00D8620D"/>
    <w:rsid w:val="00DA5829"/>
    <w:rsid w:val="00DD3A05"/>
    <w:rsid w:val="00DE2D78"/>
    <w:rsid w:val="00DE5178"/>
    <w:rsid w:val="00DF076B"/>
    <w:rsid w:val="00E02FFC"/>
    <w:rsid w:val="00E04A01"/>
    <w:rsid w:val="00E419A0"/>
    <w:rsid w:val="00E466EF"/>
    <w:rsid w:val="00E573DC"/>
    <w:rsid w:val="00E859EC"/>
    <w:rsid w:val="00E975A7"/>
    <w:rsid w:val="00EA27C6"/>
    <w:rsid w:val="00EA2A7E"/>
    <w:rsid w:val="00EA40C9"/>
    <w:rsid w:val="00EB1469"/>
    <w:rsid w:val="00EC3FF0"/>
    <w:rsid w:val="00ED310D"/>
    <w:rsid w:val="00EE102A"/>
    <w:rsid w:val="00EF167A"/>
    <w:rsid w:val="00F019E1"/>
    <w:rsid w:val="00F02D20"/>
    <w:rsid w:val="00F20F60"/>
    <w:rsid w:val="00F37D46"/>
    <w:rsid w:val="00F97985"/>
    <w:rsid w:val="00FA4092"/>
    <w:rsid w:val="00FA77BB"/>
    <w:rsid w:val="00FB64A0"/>
    <w:rsid w:val="00FD3D53"/>
    <w:rsid w:val="00FE3014"/>
    <w:rsid w:val="00FF509C"/>
    <w:rsid w:val="0550FDE9"/>
    <w:rsid w:val="1D3AAF5A"/>
    <w:rsid w:val="32D0C298"/>
    <w:rsid w:val="4CD739A2"/>
    <w:rsid w:val="4E7C3AC9"/>
    <w:rsid w:val="52DBF113"/>
    <w:rsid w:val="606BFACE"/>
    <w:rsid w:val="63865D4E"/>
    <w:rsid w:val="7194A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14E05"/>
  <w15:docId w15:val="{26864615-2A07-432C-924E-B893BAC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05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70566E"/>
    <w:rPr>
      <w:rFonts w:ascii="Arial" w:eastAsia="ＭＳ ゴシック" w:hAnsi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56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0566E"/>
    <w:rPr>
      <w:kern w:val="2"/>
      <w:sz w:val="21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7056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0566E"/>
    <w:rPr>
      <w:kern w:val="2"/>
      <w:sz w:val="21"/>
      <w:szCs w:val="24"/>
      <w:lang w:val="x-none" w:eastAsia="x-none"/>
    </w:rPr>
  </w:style>
  <w:style w:type="paragraph" w:styleId="a9">
    <w:name w:val="Revision"/>
    <w:hidden/>
    <w:uiPriority w:val="99"/>
    <w:semiHidden/>
    <w:rsid w:val="00BE1F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EDD5-5AD5-4C3F-A242-2AC54501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4-30</dc:creator>
  <cp:lastModifiedBy>稲鍵　拓人</cp:lastModifiedBy>
  <cp:revision>69</cp:revision>
  <cp:lastPrinted>2020-11-30T05:15:00Z</cp:lastPrinted>
  <dcterms:created xsi:type="dcterms:W3CDTF">2017-11-01T10:51:00Z</dcterms:created>
  <dcterms:modified xsi:type="dcterms:W3CDTF">2025-01-06T01:12:00Z</dcterms:modified>
</cp:coreProperties>
</file>